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5356"/>
      </w:tblGrid>
      <w:tr w:rsidR="00844BC5" w14:paraId="3E28750F" w14:textId="77777777" w:rsidTr="00844BC5">
        <w:trPr>
          <w:trHeight w:val="1272"/>
        </w:trPr>
        <w:tc>
          <w:tcPr>
            <w:tcW w:w="3995" w:type="dxa"/>
            <w:vMerge w:val="restart"/>
          </w:tcPr>
          <w:p w14:paraId="7B6BE8BC" w14:textId="77777777" w:rsidR="00B903F2" w:rsidRDefault="00B903F2" w:rsidP="00844BC5">
            <w:pPr>
              <w:ind w:right="-313"/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3B975F3E" wp14:editId="392DADCF">
                  <wp:simplePos x="0" y="0"/>
                  <wp:positionH relativeFrom="column">
                    <wp:posOffset>-68064</wp:posOffset>
                  </wp:positionH>
                  <wp:positionV relativeFrom="paragraph">
                    <wp:posOffset>0</wp:posOffset>
                  </wp:positionV>
                  <wp:extent cx="2303922" cy="1366576"/>
                  <wp:effectExtent l="0" t="0" r="0" b="0"/>
                  <wp:wrapTight wrapText="bothSides">
                    <wp:wrapPolygon edited="0">
                      <wp:start x="4644" y="201"/>
                      <wp:lineTo x="3929" y="803"/>
                      <wp:lineTo x="3929" y="2208"/>
                      <wp:lineTo x="4525" y="3814"/>
                      <wp:lineTo x="2739" y="7026"/>
                      <wp:lineTo x="4882" y="10238"/>
                      <wp:lineTo x="2977" y="13450"/>
                      <wp:lineTo x="714" y="15056"/>
                      <wp:lineTo x="476" y="15658"/>
                      <wp:lineTo x="1072" y="16662"/>
                      <wp:lineTo x="834" y="17866"/>
                      <wp:lineTo x="1905" y="18468"/>
                      <wp:lineTo x="6430" y="19874"/>
                      <wp:lineTo x="7025" y="20877"/>
                      <wp:lineTo x="7502" y="21279"/>
                      <wp:lineTo x="8335" y="21279"/>
                      <wp:lineTo x="8454" y="20877"/>
                      <wp:lineTo x="9288" y="19874"/>
                      <wp:lineTo x="13813" y="16862"/>
                      <wp:lineTo x="19647" y="16662"/>
                      <wp:lineTo x="20004" y="15056"/>
                      <wp:lineTo x="17980" y="13450"/>
                      <wp:lineTo x="20600" y="11242"/>
                      <wp:lineTo x="20719" y="11041"/>
                      <wp:lineTo x="18933" y="10238"/>
                      <wp:lineTo x="20957" y="7026"/>
                      <wp:lineTo x="21195" y="5822"/>
                      <wp:lineTo x="9883" y="3212"/>
                      <wp:lineTo x="7740" y="1606"/>
                      <wp:lineTo x="5239" y="201"/>
                      <wp:lineTo x="4644" y="201"/>
                    </wp:wrapPolygon>
                  </wp:wrapTight>
                  <wp:docPr id="21" name="Picture 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SSW Large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922" cy="136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6" w:type="dxa"/>
          </w:tcPr>
          <w:p w14:paraId="75CC6AC1" w14:textId="6E9E8715" w:rsidR="00236ADC" w:rsidRPr="00662F36" w:rsidRDefault="00662F36" w:rsidP="00844BC5">
            <w:pPr>
              <w:pStyle w:val="Title"/>
              <w:ind w:left="31"/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</w:pPr>
            <w:r w:rsidRPr="008D269E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</w:rPr>
              <w:t>[</w:t>
            </w:r>
            <w:proofErr w:type="spellStart"/>
            <w:r w:rsidR="0067493B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</w:rPr>
              <w:t>Polisi</w:t>
            </w:r>
            <w:proofErr w:type="spellEnd"/>
            <w:r w:rsidR="0067493B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</w:rPr>
              <w:t xml:space="preserve"> a </w:t>
            </w:r>
            <w:proofErr w:type="spellStart"/>
            <w:r w:rsidR="0067493B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</w:rPr>
              <w:t>Gweithdrefn</w:t>
            </w:r>
            <w:proofErr w:type="spellEnd"/>
            <w:r w:rsidR="0067493B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</w:rPr>
              <w:t xml:space="preserve"> </w:t>
            </w:r>
            <w:proofErr w:type="spellStart"/>
            <w:r w:rsidR="0067493B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</w:rPr>
              <w:t>Arfarnu</w:t>
            </w:r>
            <w:proofErr w:type="spellEnd"/>
            <w:r w:rsidRPr="008D269E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</w:rPr>
              <w:t>]</w:t>
            </w:r>
          </w:p>
        </w:tc>
      </w:tr>
      <w:tr w:rsidR="00844BC5" w14:paraId="73044752" w14:textId="77777777" w:rsidTr="00844BC5">
        <w:tc>
          <w:tcPr>
            <w:tcW w:w="3995" w:type="dxa"/>
            <w:vMerge/>
          </w:tcPr>
          <w:p w14:paraId="311F9F89" w14:textId="77777777" w:rsidR="00B903F2" w:rsidRDefault="00B903F2" w:rsidP="00844BC5">
            <w:pPr>
              <w:ind w:left="31" w:right="-313"/>
            </w:pPr>
          </w:p>
        </w:tc>
        <w:tc>
          <w:tcPr>
            <w:tcW w:w="5356" w:type="dxa"/>
          </w:tcPr>
          <w:p w14:paraId="25381181" w14:textId="3AB9D13C" w:rsidR="00B903F2" w:rsidRPr="00662F36" w:rsidRDefault="00662F36" w:rsidP="00844BC5">
            <w:pPr>
              <w:pStyle w:val="Subtitle"/>
              <w:ind w:left="31"/>
              <w:rPr>
                <w:rFonts w:ascii="Calibri" w:hAnsi="Calibri" w:cs="Calibri"/>
                <w:sz w:val="44"/>
                <w:szCs w:val="44"/>
              </w:rPr>
            </w:pPr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[</w:t>
            </w:r>
            <w:proofErr w:type="spellStart"/>
            <w:r w:rsidR="003A08CB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Templ</w:t>
            </w:r>
            <w:r w:rsidR="0067493B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ed</w:t>
            </w:r>
            <w:proofErr w:type="spellEnd"/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]</w:t>
            </w:r>
          </w:p>
        </w:tc>
      </w:tr>
    </w:tbl>
    <w:p w14:paraId="0630FD3E" w14:textId="77777777" w:rsidR="00DC5F35" w:rsidRDefault="00DC5F35" w:rsidP="00844BC5">
      <w:pPr>
        <w:ind w:left="567"/>
      </w:pPr>
    </w:p>
    <w:p w14:paraId="206FEF18" w14:textId="77777777" w:rsidR="00C54FF3" w:rsidRDefault="00C54FF3" w:rsidP="00844BC5"/>
    <w:p w14:paraId="01342EB5" w14:textId="77777777" w:rsidR="00844BC5" w:rsidRPr="00C54FF3" w:rsidRDefault="00844BC5" w:rsidP="00844BC5"/>
    <w:p w14:paraId="49F09811" w14:textId="77777777" w:rsidR="00C54FF3" w:rsidRDefault="00C54FF3" w:rsidP="00844BC5">
      <w:pPr>
        <w:ind w:left="567"/>
      </w:pPr>
    </w:p>
    <w:p w14:paraId="2E069480" w14:textId="77777777" w:rsidR="00844BC5" w:rsidRDefault="00844BC5" w:rsidP="00844BC5">
      <w:pPr>
        <w:ind w:left="567"/>
      </w:pPr>
    </w:p>
    <w:p w14:paraId="4D7BCD03" w14:textId="77777777" w:rsidR="00844BC5" w:rsidRDefault="00844BC5" w:rsidP="00844BC5">
      <w:pPr>
        <w:ind w:left="567"/>
      </w:pPr>
    </w:p>
    <w:p w14:paraId="2174D61E" w14:textId="77777777" w:rsidR="00844BC5" w:rsidRDefault="00844BC5" w:rsidP="00844BC5">
      <w:pPr>
        <w:ind w:left="567"/>
      </w:pPr>
    </w:p>
    <w:p w14:paraId="1A46F133" w14:textId="77777777" w:rsidR="00844BC5" w:rsidRDefault="00844BC5" w:rsidP="00844BC5">
      <w:pPr>
        <w:ind w:left="567"/>
      </w:pPr>
    </w:p>
    <w:p w14:paraId="2EA00320" w14:textId="3C28779C" w:rsidR="00844BC5" w:rsidRPr="00C54FF3" w:rsidRDefault="003A08CB" w:rsidP="00844BC5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BEC56BC" wp14:editId="097C88CF">
                <wp:simplePos x="0" y="0"/>
                <wp:positionH relativeFrom="margin">
                  <wp:posOffset>400050</wp:posOffset>
                </wp:positionH>
                <wp:positionV relativeFrom="paragraph">
                  <wp:posOffset>139159</wp:posOffset>
                </wp:positionV>
                <wp:extent cx="5833745" cy="640080"/>
                <wp:effectExtent l="12700" t="12700" r="20955" b="20320"/>
                <wp:wrapTight wrapText="bothSides">
                  <wp:wrapPolygon edited="0">
                    <wp:start x="94" y="-429"/>
                    <wp:lineTo x="-47" y="-429"/>
                    <wp:lineTo x="-47" y="20143"/>
                    <wp:lineTo x="94" y="21857"/>
                    <wp:lineTo x="21489" y="21857"/>
                    <wp:lineTo x="21631" y="20143"/>
                    <wp:lineTo x="21631" y="1286"/>
                    <wp:lineTo x="21489" y="-429"/>
                    <wp:lineTo x="94" y="-429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40080"/>
                        </a:xfrm>
                        <a:prstGeom prst="roundRect">
                          <a:avLst/>
                        </a:prstGeom>
                        <a:solidFill>
                          <a:srgbClr val="F17424">
                            <a:alpha val="20000"/>
                          </a:srgbClr>
                        </a:solidFill>
                        <a:ln w="38100">
                          <a:solidFill>
                            <a:srgbClr val="F17424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46AFC90F" w14:textId="7125B9D6" w:rsidR="0067493B" w:rsidRPr="003A08CB" w:rsidRDefault="0067493B" w:rsidP="0067493B">
                            <w:pPr>
                              <w:jc w:val="center"/>
                              <w:rPr>
                                <w:b/>
                                <w:bCs/>
                                <w:color w:val="F17424"/>
                                <w:sz w:val="22"/>
                                <w:szCs w:val="22"/>
                              </w:rPr>
                            </w:pPr>
                            <w:bookmarkStart w:id="0" w:name="_Hlk65569896"/>
                            <w:r w:rsidRPr="0067493B">
                              <w:rPr>
                                <w:b/>
                                <w:bCs/>
                                <w:color w:val="F17424"/>
                                <w:lang w:val="cy"/>
                              </w:rPr>
                              <w:t xml:space="preserve">Diben yr enghraifft hon yw cynnig canllawiau a dylid ei haddasu ar gyfer eich </w:t>
                            </w:r>
                            <w:r w:rsidR="005C6194">
                              <w:rPr>
                                <w:b/>
                                <w:bCs/>
                                <w:color w:val="F17424"/>
                                <w:lang w:val="cy"/>
                              </w:rPr>
                              <w:t>mudiad</w:t>
                            </w:r>
                            <w:r w:rsidRPr="0067493B">
                              <w:rPr>
                                <w:b/>
                                <w:bCs/>
                                <w:color w:val="F17424"/>
                                <w:lang w:val="cy"/>
                              </w:rPr>
                              <w:t xml:space="preserve"> penodol</w:t>
                            </w:r>
                            <w:bookmarkEnd w:id="0"/>
                          </w:p>
                          <w:p w14:paraId="2E3202B2" w14:textId="60C12973" w:rsidR="003A08CB" w:rsidRPr="001E20CF" w:rsidRDefault="003A08CB" w:rsidP="003A08CB">
                            <w:pPr>
                              <w:jc w:val="center"/>
                              <w:rPr>
                                <w:color w:val="D40D6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C56BC" id="Text Box 3" o:spid="_x0000_s1026" style="position:absolute;left:0;text-align:left;margin-left:31.5pt;margin-top:10.95pt;width:459.35pt;height:50.4pt;z-index:-251620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" fillcolor="#f17424" strokecolor="#f17424" strokeweight="3pt">
                <v:fill opacity="13107f"/>
                <v:stroke opacity="52428f"/>
                <v:textbox>
                  <w:txbxContent>
                    <w:p w14:paraId="46AFC90F" w14:textId="7125B9D6" w:rsidR="0067493B" w:rsidRPr="003A08CB" w:rsidRDefault="0067493B" w:rsidP="0067493B">
                      <w:pPr>
                        <w:jc w:val="center"/>
                        <w:rPr>
                          <w:b/>
                          <w:bCs/>
                          <w:color w:val="F17424"/>
                          <w:sz w:val="22"/>
                          <w:szCs w:val="22"/>
                        </w:rPr>
                      </w:pPr>
                      <w:bookmarkStart w:id="1" w:name="_Hlk65569896"/>
                      <w:r w:rsidRPr="0067493B">
                        <w:rPr>
                          <w:b/>
                          <w:bCs/>
                          <w:color w:val="F17424"/>
                          <w:lang w:val="cy"/>
                        </w:rPr>
                        <w:t xml:space="preserve">Diben yr enghraifft hon yw cynnig canllawiau a dylid ei haddasu ar gyfer eich </w:t>
                      </w:r>
                      <w:r w:rsidR="005C6194">
                        <w:rPr>
                          <w:b/>
                          <w:bCs/>
                          <w:color w:val="F17424"/>
                          <w:lang w:val="cy"/>
                        </w:rPr>
                        <w:t>mudiad</w:t>
                      </w:r>
                      <w:r w:rsidRPr="0067493B">
                        <w:rPr>
                          <w:b/>
                          <w:bCs/>
                          <w:color w:val="F17424"/>
                          <w:lang w:val="cy"/>
                        </w:rPr>
                        <w:t xml:space="preserve"> penodol</w:t>
                      </w:r>
                      <w:bookmarkEnd w:id="1"/>
                    </w:p>
                    <w:p w14:paraId="2E3202B2" w14:textId="60C12973" w:rsidR="003A08CB" w:rsidRPr="001E20CF" w:rsidRDefault="003A08CB" w:rsidP="003A08CB">
                      <w:pPr>
                        <w:jc w:val="center"/>
                        <w:rPr>
                          <w:color w:val="D40D64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00D1EFB8" w14:textId="3F806827" w:rsidR="009E0938" w:rsidRDefault="009E0938" w:rsidP="00844BC5">
      <w:pPr>
        <w:ind w:left="567"/>
      </w:pPr>
    </w:p>
    <w:p w14:paraId="10E6210B" w14:textId="77777777" w:rsidR="00844BC5" w:rsidRDefault="00844BC5" w:rsidP="00844BC5">
      <w:pPr>
        <w:ind w:left="567"/>
      </w:pPr>
    </w:p>
    <w:p w14:paraId="4177F089" w14:textId="77777777" w:rsidR="0067493B" w:rsidRPr="001A52B8" w:rsidRDefault="0067493B" w:rsidP="0067493B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1A52B8">
        <w:rPr>
          <w:b/>
          <w:color w:val="F17424"/>
          <w:sz w:val="28"/>
          <w:szCs w:val="28"/>
          <w:lang w:val="cy"/>
        </w:rPr>
        <w:t>Cyflwyniad</w:t>
      </w:r>
    </w:p>
    <w:p w14:paraId="5B24D1CD" w14:textId="77777777" w:rsidR="00844BC5" w:rsidRDefault="00844BC5" w:rsidP="00844BC5">
      <w:pPr>
        <w:ind w:left="567" w:right="254"/>
        <w:rPr>
          <w:rFonts w:ascii="Calibri" w:hAnsi="Calibri"/>
          <w:b/>
          <w:bCs/>
          <w:color w:val="D40965"/>
        </w:rPr>
      </w:pPr>
    </w:p>
    <w:p w14:paraId="415888A5" w14:textId="06D286DE" w:rsidR="0067493B" w:rsidRPr="007220D0" w:rsidRDefault="0067493B" w:rsidP="0067493B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7220D0">
        <w:rPr>
          <w:noProof/>
          <w:color w:val="767171" w:themeColor="background2" w:themeShade="80"/>
          <w:lang w:val="cy"/>
        </w:rPr>
        <w:t xml:space="preserve">Mae goruchwylio ac arfarnu effeithiol yn hanfodol i ddarparu gwasanaethau o ansawdd uchel ac maent yn rhan bwysig o broses rheoli perfformiad 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ENW'R MUDIAD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r w:rsidRPr="007220D0">
        <w:rPr>
          <w:noProof/>
          <w:color w:val="767171" w:themeColor="background2" w:themeShade="80"/>
          <w:lang w:val="cy"/>
        </w:rPr>
        <w:t xml:space="preserve">. Mae rheoli perfformiad yn cynnwys nodi'r safonau perfformiad a ddisgwylir a chefnogi a rheoli staff i gyflawni eu gwaith. </w:t>
      </w:r>
      <w:r w:rsidRPr="007220D0">
        <w:rPr>
          <w:noProof/>
          <w:color w:val="767171" w:themeColor="background2" w:themeShade="80"/>
          <w:lang w:val="cy"/>
        </w:rPr>
        <w:fldChar w:fldCharType="begin">
          <w:ffData>
            <w:name w:val="Text9"/>
            <w:enabled/>
            <w:calcOnExit w:val="0"/>
            <w:textInput>
              <w:default w:val="[NAME OF ORGANISATION]"/>
            </w:textInput>
          </w:ffData>
        </w:fldChar>
      </w:r>
      <w:r w:rsidRPr="007220D0">
        <w:rPr>
          <w:noProof/>
          <w:color w:val="767171" w:themeColor="background2" w:themeShade="80"/>
          <w:lang w:val="cy"/>
        </w:rPr>
        <w:instrText xml:space="preserve"> FORMTEXT </w:instrText>
      </w:r>
      <w:r w:rsidR="0081382B">
        <w:rPr>
          <w:noProof/>
          <w:color w:val="767171" w:themeColor="background2" w:themeShade="80"/>
          <w:lang w:val="cy"/>
        </w:rPr>
      </w:r>
      <w:r w:rsidR="0081382B">
        <w:rPr>
          <w:noProof/>
          <w:color w:val="767171" w:themeColor="background2" w:themeShade="80"/>
          <w:lang w:val="cy"/>
        </w:rPr>
        <w:fldChar w:fldCharType="separate"/>
      </w:r>
      <w:r w:rsidRPr="007220D0">
        <w:rPr>
          <w:noProof/>
          <w:color w:val="767171" w:themeColor="background2" w:themeShade="80"/>
          <w:lang w:val="cy"/>
        </w:rPr>
        <w:fldChar w:fldCharType="end"/>
      </w:r>
    </w:p>
    <w:p w14:paraId="7C7EFA21" w14:textId="77777777" w:rsidR="0067493B" w:rsidRPr="007220D0" w:rsidRDefault="0067493B" w:rsidP="0067493B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2E4EBC2D" w14:textId="29A24F13" w:rsidR="0067493B" w:rsidRPr="007220D0" w:rsidRDefault="0067493B" w:rsidP="0067493B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FD488D">
        <w:rPr>
          <w:rFonts w:ascii="Calibri" w:hAnsi="Calibri" w:cs="Microsoft Sans Serif"/>
          <w:noProof/>
          <w:color w:val="767171" w:themeColor="background2" w:themeShade="80"/>
        </w:rPr>
        <w:t xml:space="preserve">Mae 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ENW'R MUDIAD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r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FD488D">
        <w:rPr>
          <w:rFonts w:ascii="Calibri" w:hAnsi="Calibri" w:cs="Microsoft Sans Serif"/>
          <w:noProof/>
          <w:color w:val="767171" w:themeColor="background2" w:themeShade="80"/>
        </w:rPr>
        <w:t>wedi ymrwymo i sicrhau bod yr holl staff yn cael arfarniad blynyddol, pan fyddwn yn trafod perfformiad gwaith, yn cynnig adborth ar waith a'r hyn a gyflawnwyd, yn cynllunio amcanion gwaith a gweithgareddau ar gyfer y flwyddyn i ddod ac yn cytuno ar y cynllun dysgu a datblygu.</w:t>
      </w:r>
    </w:p>
    <w:p w14:paraId="1D95CB50" w14:textId="77777777" w:rsidR="0067493B" w:rsidRPr="007220D0" w:rsidRDefault="0067493B" w:rsidP="0067493B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16A5820C" w14:textId="5D9876E4" w:rsidR="0067493B" w:rsidRPr="005440AC" w:rsidRDefault="0067493B" w:rsidP="0067493B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7220D0">
        <w:rPr>
          <w:noProof/>
          <w:color w:val="767171" w:themeColor="background2" w:themeShade="80"/>
          <w:lang w:val="cy"/>
        </w:rPr>
        <w:t xml:space="preserve">Mae'r polisi hwn yn nodi diben yr arfarniad a sut y caiff ei gynnal yn 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ENW'R MUDIAD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r w:rsidRPr="007220D0">
        <w:rPr>
          <w:noProof/>
          <w:color w:val="767171" w:themeColor="background2" w:themeShade="80"/>
          <w:lang w:val="cy"/>
        </w:rPr>
        <w:fldChar w:fldCharType="begin">
          <w:ffData>
            <w:name w:val="Text11"/>
            <w:enabled/>
            <w:calcOnExit w:val="0"/>
            <w:textInput>
              <w:default w:val="[NAME OF ORGANISATION]"/>
            </w:textInput>
          </w:ffData>
        </w:fldChar>
      </w:r>
      <w:r w:rsidRPr="007220D0">
        <w:rPr>
          <w:noProof/>
          <w:color w:val="767171" w:themeColor="background2" w:themeShade="80"/>
          <w:lang w:val="cy"/>
        </w:rPr>
        <w:instrText xml:space="preserve"> FORMTEXT </w:instrText>
      </w:r>
      <w:r w:rsidR="0081382B">
        <w:rPr>
          <w:noProof/>
          <w:color w:val="767171" w:themeColor="background2" w:themeShade="80"/>
          <w:lang w:val="cy"/>
        </w:rPr>
      </w:r>
      <w:r w:rsidR="0081382B">
        <w:rPr>
          <w:noProof/>
          <w:color w:val="767171" w:themeColor="background2" w:themeShade="80"/>
          <w:lang w:val="cy"/>
        </w:rPr>
        <w:fldChar w:fldCharType="separate"/>
      </w:r>
      <w:r w:rsidRPr="007220D0">
        <w:rPr>
          <w:noProof/>
          <w:color w:val="767171" w:themeColor="background2" w:themeShade="80"/>
          <w:lang w:val="cy"/>
        </w:rPr>
        <w:fldChar w:fldCharType="end"/>
      </w:r>
      <w:r w:rsidRPr="005440A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</w:p>
    <w:p w14:paraId="2251A942" w14:textId="77777777" w:rsidR="00844BC5" w:rsidRDefault="00844BC5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C235F25" w14:textId="77777777" w:rsidR="0067493B" w:rsidRPr="00EE04F7" w:rsidRDefault="0067493B" w:rsidP="0067493B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EE04F7">
        <w:rPr>
          <w:b/>
          <w:color w:val="F17424"/>
          <w:sz w:val="28"/>
          <w:szCs w:val="28"/>
          <w:lang w:val="cy"/>
        </w:rPr>
        <w:t>Cyfrifoldeb</w:t>
      </w:r>
    </w:p>
    <w:p w14:paraId="7406081F" w14:textId="77777777" w:rsidR="0067493B" w:rsidRPr="00EE04F7" w:rsidRDefault="0067493B" w:rsidP="0067493B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</w:p>
    <w:p w14:paraId="26728CDE" w14:textId="4A4B198F" w:rsidR="0067493B" w:rsidRPr="00EE04F7" w:rsidRDefault="0067493B" w:rsidP="0067493B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EE04F7">
        <w:rPr>
          <w:noProof/>
          <w:color w:val="767171" w:themeColor="background2" w:themeShade="80"/>
          <w:lang w:val="cy"/>
        </w:rPr>
        <w:t>Cyfrifoldeb y rheolwr dynodedig yw sicrhau bod yr arfarniad blynyddol yn cael ei gynnal ar gyfer yr holl staff y mae</w:t>
      </w:r>
      <w:r>
        <w:rPr>
          <w:noProof/>
          <w:color w:val="767171" w:themeColor="background2" w:themeShade="80"/>
          <w:lang w:val="cy"/>
        </w:rPr>
        <w:t>’</w:t>
      </w:r>
      <w:r w:rsidRPr="00EE04F7">
        <w:rPr>
          <w:noProof/>
          <w:color w:val="767171" w:themeColor="background2" w:themeShade="80"/>
          <w:lang w:val="cy"/>
        </w:rPr>
        <w:t xml:space="preserve">n </w:t>
      </w:r>
      <w:r w:rsidR="005C6194">
        <w:rPr>
          <w:noProof/>
          <w:color w:val="767171" w:themeColor="background2" w:themeShade="80"/>
          <w:lang w:val="cy"/>
        </w:rPr>
        <w:t>ei reoli</w:t>
      </w:r>
      <w:r w:rsidRPr="00EE04F7">
        <w:rPr>
          <w:noProof/>
          <w:color w:val="767171" w:themeColor="background2" w:themeShade="80"/>
          <w:lang w:val="cy"/>
        </w:rPr>
        <w:t xml:space="preserve">. Cyfrifoldeb y ddau barti yw paratoi ar gyfer yr arfarniad, gan ei </w:t>
      </w:r>
      <w:r>
        <w:rPr>
          <w:noProof/>
          <w:color w:val="767171" w:themeColor="background2" w:themeShade="80"/>
          <w:lang w:val="cy"/>
        </w:rPr>
        <w:t>g</w:t>
      </w:r>
      <w:r w:rsidRPr="00EE04F7">
        <w:rPr>
          <w:noProof/>
          <w:color w:val="767171" w:themeColor="background2" w:themeShade="80"/>
          <w:lang w:val="cy"/>
        </w:rPr>
        <w:t xml:space="preserve">wneud yn sesiwn bwrpasol ac effeithiol. Mae gan y ddwy ochr gyfrifoldebau i weithredu unrhyw gamau gweithredu dilynol y cytunwyd arnynt.  </w:t>
      </w:r>
    </w:p>
    <w:p w14:paraId="61247CE3" w14:textId="77777777" w:rsidR="003A08CB" w:rsidRDefault="003A08CB" w:rsidP="003A08CB">
      <w:pPr>
        <w:ind w:right="254"/>
        <w:rPr>
          <w:rFonts w:ascii="Calibri" w:hAnsi="Calibri"/>
          <w:color w:val="F17424"/>
          <w:sz w:val="28"/>
          <w:szCs w:val="28"/>
        </w:rPr>
      </w:pPr>
    </w:p>
    <w:p w14:paraId="6DD1519E" w14:textId="77777777" w:rsidR="0067493B" w:rsidRPr="00EE04F7" w:rsidRDefault="0067493B" w:rsidP="0067493B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EE04F7">
        <w:rPr>
          <w:b/>
          <w:color w:val="F17424"/>
          <w:sz w:val="28"/>
          <w:szCs w:val="28"/>
          <w:lang w:val="cy"/>
        </w:rPr>
        <w:t>Beth yw Arfarnu?</w:t>
      </w:r>
    </w:p>
    <w:p w14:paraId="12350061" w14:textId="77777777" w:rsidR="0067493B" w:rsidRPr="00EE04F7" w:rsidRDefault="0067493B" w:rsidP="0067493B">
      <w:pPr>
        <w:ind w:left="567" w:right="254"/>
        <w:rPr>
          <w:rFonts w:ascii="Calibri" w:hAnsi="Calibri"/>
          <w:b/>
          <w:bCs/>
          <w:color w:val="D40965"/>
          <w:lang w:val="cy-GB"/>
        </w:rPr>
      </w:pPr>
    </w:p>
    <w:p w14:paraId="5F5493F6" w14:textId="3D964ACA" w:rsidR="003A08CB" w:rsidRPr="003A08CB" w:rsidRDefault="0067493B" w:rsidP="0067493B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</w:rPr>
      </w:pPr>
      <w:r w:rsidRPr="00EE04F7">
        <w:rPr>
          <w:noProof/>
          <w:color w:val="767171" w:themeColor="background2" w:themeShade="80"/>
          <w:lang w:val="cy"/>
        </w:rPr>
        <w:t>Mae goruchwyliaeth yn canolbwyntio ar faterion gwaith o ddydd i ddydd neu o wythnos i wythnos. Mae arfarnu'n digwydd unwaith y flwyddyn ac mae'n cymryd golwg tymor h</w:t>
      </w:r>
      <w:r>
        <w:rPr>
          <w:noProof/>
          <w:color w:val="767171" w:themeColor="background2" w:themeShade="80"/>
          <w:lang w:val="cy"/>
        </w:rPr>
        <w:t>ir</w:t>
      </w:r>
      <w:r w:rsidRPr="00EE04F7">
        <w:rPr>
          <w:noProof/>
          <w:color w:val="767171" w:themeColor="background2" w:themeShade="80"/>
          <w:lang w:val="cy"/>
        </w:rPr>
        <w:t>. Mae arfarniadau yn agwedd annatod ar reoli effeithiol yn</w:t>
      </w:r>
      <w:r>
        <w:rPr>
          <w:noProof/>
          <w:color w:val="767171" w:themeColor="background2" w:themeShade="80"/>
          <w:lang w:val="cy"/>
        </w:rPr>
        <w:t xml:space="preserve"> 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Text12"/>
            <w:enabled/>
            <w:calcOnExit w:val="0"/>
            <w:textInput>
              <w:default w:val="[ENW'R MUDIAD]"/>
            </w:textInput>
          </w:ffData>
        </w:fldChar>
      </w:r>
      <w:bookmarkStart w:id="2" w:name="Text12"/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ENW'R MUDIAD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bookmarkEnd w:id="2"/>
      <w:r w:rsidR="003A08CB" w:rsidRPr="003A08CB">
        <w:rPr>
          <w:rFonts w:ascii="Calibri" w:hAnsi="Calibri" w:cs="Microsoft Sans Serif"/>
          <w:noProof/>
          <w:color w:val="767171" w:themeColor="background2" w:themeShade="80"/>
        </w:rPr>
        <w:t xml:space="preserve">. </w:t>
      </w:r>
    </w:p>
    <w:p w14:paraId="50686767" w14:textId="75599F62" w:rsidR="00844BC5" w:rsidRDefault="00844BC5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A445C67" w14:textId="600E672A" w:rsidR="003A08CB" w:rsidRDefault="003A08CB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3989DA9" w14:textId="54661AEE" w:rsidR="003A08CB" w:rsidRDefault="003A08CB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C240E33" w14:textId="26ABA617" w:rsidR="003A08CB" w:rsidRDefault="003A08CB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20F8A50" w14:textId="4C0EA19C" w:rsidR="003A08CB" w:rsidRDefault="003A08CB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85AB7BC" w14:textId="7BFCCD3C" w:rsidR="003A08CB" w:rsidRDefault="003A08CB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C5A8011" w14:textId="04B85238" w:rsidR="003A08CB" w:rsidRDefault="003A08CB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E36EC89" w14:textId="10AE2481" w:rsidR="003A08CB" w:rsidRDefault="003A08CB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3BB25B6" w14:textId="76BD465A" w:rsidR="003A08CB" w:rsidRDefault="003A08CB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640EC05" w14:textId="4E8CDCFE" w:rsidR="003A08CB" w:rsidRDefault="003A08CB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D06DECF" w14:textId="77777777" w:rsidR="003A08CB" w:rsidRDefault="003A08CB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01D6641" w14:textId="77777777" w:rsidR="0067493B" w:rsidRDefault="0067493B" w:rsidP="0067493B">
      <w:pPr>
        <w:ind w:left="567" w:right="254"/>
        <w:rPr>
          <w:color w:val="F17424"/>
          <w:sz w:val="28"/>
          <w:szCs w:val="28"/>
          <w:lang w:val="cy"/>
        </w:rPr>
      </w:pPr>
    </w:p>
    <w:p w14:paraId="044C76C3" w14:textId="0F8C3016" w:rsidR="0067493B" w:rsidRPr="005C6F11" w:rsidRDefault="0067493B" w:rsidP="0067493B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5C6F11">
        <w:rPr>
          <w:color w:val="F17424"/>
          <w:sz w:val="28"/>
          <w:szCs w:val="28"/>
          <w:lang w:val="cy"/>
        </w:rPr>
        <w:t>Nodau'r Arfarniad</w:t>
      </w:r>
    </w:p>
    <w:p w14:paraId="0474CB38" w14:textId="77777777" w:rsidR="0067493B" w:rsidRPr="005C6F11" w:rsidRDefault="0067493B" w:rsidP="0067493B">
      <w:pPr>
        <w:ind w:left="567" w:right="254"/>
        <w:rPr>
          <w:rFonts w:ascii="Calibri" w:hAnsi="Calibri"/>
          <w:b/>
          <w:bCs/>
          <w:color w:val="D40965"/>
          <w:lang w:val="cy-GB"/>
        </w:rPr>
      </w:pPr>
    </w:p>
    <w:p w14:paraId="0FA4D58D" w14:textId="77777777" w:rsidR="0067493B" w:rsidRPr="005C6F11" w:rsidRDefault="0067493B" w:rsidP="0067493B">
      <w:pPr>
        <w:ind w:left="567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5C6F11">
        <w:rPr>
          <w:noProof/>
          <w:color w:val="767171" w:themeColor="background2" w:themeShade="80"/>
          <w:lang w:val="cy"/>
        </w:rPr>
        <w:t xml:space="preserve">Nodau ein proses arfarnu yw: </w:t>
      </w:r>
    </w:p>
    <w:p w14:paraId="41A12A29" w14:textId="77777777" w:rsidR="0067493B" w:rsidRPr="005C6F11" w:rsidRDefault="0067493B" w:rsidP="0067493B">
      <w:pPr>
        <w:ind w:left="567"/>
        <w:rPr>
          <w:rFonts w:ascii="Calibri" w:hAnsi="Calibri" w:cs="Microsoft Sans Serif"/>
          <w:noProof/>
          <w:color w:val="F17424"/>
          <w:lang w:val="cy-GB"/>
        </w:rPr>
      </w:pPr>
      <w:r w:rsidRPr="005C6F11">
        <w:rPr>
          <w:noProof/>
          <w:color w:val="F17424"/>
          <w:lang w:val="cy"/>
        </w:rPr>
        <w:t xml:space="preserve">[dileer fel y bo'n briodol yn seiliedig ar fformat cynllun </w:t>
      </w:r>
      <w:r>
        <w:rPr>
          <w:noProof/>
          <w:color w:val="F17424"/>
          <w:lang w:val="cy"/>
        </w:rPr>
        <w:t>arfarnu</w:t>
      </w:r>
      <w:r w:rsidRPr="005C6F11">
        <w:rPr>
          <w:noProof/>
          <w:color w:val="F17424"/>
          <w:lang w:val="cy"/>
        </w:rPr>
        <w:t xml:space="preserve"> eich </w:t>
      </w:r>
      <w:r>
        <w:rPr>
          <w:noProof/>
          <w:color w:val="F17424"/>
          <w:lang w:val="cy"/>
        </w:rPr>
        <w:t>mudiad</w:t>
      </w:r>
      <w:r w:rsidRPr="005C6F11">
        <w:rPr>
          <w:noProof/>
          <w:color w:val="F17424"/>
          <w:lang w:val="cy"/>
        </w:rPr>
        <w:t>]</w:t>
      </w:r>
      <w:r w:rsidRPr="005C6F11">
        <w:rPr>
          <w:noProof/>
          <w:color w:val="F17424"/>
          <w:lang w:val="cy"/>
        </w:rPr>
        <w:br/>
      </w:r>
    </w:p>
    <w:p w14:paraId="5EDB399D" w14:textId="77777777" w:rsidR="0067493B" w:rsidRPr="005C6F11" w:rsidRDefault="0067493B" w:rsidP="0067493B">
      <w:pPr>
        <w:numPr>
          <w:ilvl w:val="0"/>
          <w:numId w:val="12"/>
        </w:numPr>
        <w:ind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5C6F11">
        <w:rPr>
          <w:noProof/>
          <w:color w:val="767171" w:themeColor="background2" w:themeShade="80"/>
          <w:lang w:val="cy"/>
        </w:rPr>
        <w:t>Adolygu a diweddaru'r disgrifiad swydd - lefelau cyfrifoldeb a chynnwys</w:t>
      </w:r>
    </w:p>
    <w:p w14:paraId="6A1FE055" w14:textId="3D140C27" w:rsidR="0067493B" w:rsidRPr="005C6F11" w:rsidRDefault="0067493B" w:rsidP="0067493B">
      <w:pPr>
        <w:numPr>
          <w:ilvl w:val="0"/>
          <w:numId w:val="15"/>
        </w:numPr>
        <w:ind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5C6F11">
        <w:rPr>
          <w:noProof/>
          <w:color w:val="767171" w:themeColor="background2" w:themeShade="80"/>
          <w:lang w:val="cy"/>
        </w:rPr>
        <w:t>Darparu cyswllt rhwng nodau strategol</w:t>
      </w:r>
      <w:r>
        <w:rPr>
          <w:noProof/>
          <w:color w:val="767171" w:themeColor="background2" w:themeShade="80"/>
          <w:lang w:val="cy"/>
        </w:rPr>
        <w:t xml:space="preserve"> </w:t>
      </w:r>
      <w:r w:rsidRPr="005C6F11">
        <w:rPr>
          <w:noProof/>
          <w:color w:val="767171" w:themeColor="background2" w:themeShade="80"/>
          <w:lang w:val="cy"/>
        </w:rPr>
        <w:t xml:space="preserve"> 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Text13"/>
            <w:enabled/>
            <w:calcOnExit w:val="0"/>
            <w:textInput>
              <w:default w:val="[ENW'R MUDIAD]"/>
            </w:textInput>
          </w:ffData>
        </w:fldChar>
      </w:r>
      <w:bookmarkStart w:id="3" w:name="Text13"/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ENW'R MUDIAD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bookmarkEnd w:id="3"/>
      <w:r>
        <w:rPr>
          <w:noProof/>
          <w:color w:val="767171" w:themeColor="background2" w:themeShade="80"/>
          <w:lang w:val="cy"/>
        </w:rPr>
        <w:t xml:space="preserve"> </w:t>
      </w:r>
      <w:r w:rsidRPr="005C6F11">
        <w:rPr>
          <w:noProof/>
          <w:color w:val="767171" w:themeColor="background2" w:themeShade="80"/>
          <w:lang w:val="cy"/>
        </w:rPr>
        <w:t xml:space="preserve">a rôl ac amcanion gwaith pob unigolyn </w:t>
      </w:r>
      <w:r w:rsidRPr="005C6F11">
        <w:rPr>
          <w:noProof/>
          <w:color w:val="767171" w:themeColor="background2" w:themeShade="80"/>
          <w:lang w:val="cy"/>
        </w:rPr>
        <w:fldChar w:fldCharType="begin">
          <w:ffData>
            <w:name w:val="Text13"/>
            <w:enabled/>
            <w:calcOnExit w:val="0"/>
            <w:textInput>
              <w:default w:val="[NAME OF ORGANISATION]"/>
            </w:textInput>
          </w:ffData>
        </w:fldChar>
      </w:r>
      <w:r w:rsidRPr="005C6F11">
        <w:rPr>
          <w:noProof/>
          <w:color w:val="767171" w:themeColor="background2" w:themeShade="80"/>
          <w:lang w:val="cy"/>
        </w:rPr>
        <w:instrText xml:space="preserve"> FORMTEXT </w:instrText>
      </w:r>
      <w:r w:rsidR="0081382B">
        <w:rPr>
          <w:noProof/>
          <w:color w:val="767171" w:themeColor="background2" w:themeShade="80"/>
          <w:lang w:val="cy"/>
        </w:rPr>
      </w:r>
      <w:r w:rsidR="0081382B">
        <w:rPr>
          <w:noProof/>
          <w:color w:val="767171" w:themeColor="background2" w:themeShade="80"/>
          <w:lang w:val="cy"/>
        </w:rPr>
        <w:fldChar w:fldCharType="separate"/>
      </w:r>
      <w:r w:rsidRPr="005C6F11">
        <w:rPr>
          <w:noProof/>
          <w:color w:val="767171" w:themeColor="background2" w:themeShade="80"/>
          <w:lang w:val="cy"/>
        </w:rPr>
        <w:fldChar w:fldCharType="end"/>
      </w:r>
    </w:p>
    <w:p w14:paraId="63EDFECF" w14:textId="77777777" w:rsidR="0067493B" w:rsidRPr="005C6F11" w:rsidRDefault="0067493B" w:rsidP="0067493B">
      <w:pPr>
        <w:numPr>
          <w:ilvl w:val="0"/>
          <w:numId w:val="15"/>
        </w:numPr>
        <w:ind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5C6F11">
        <w:rPr>
          <w:noProof/>
          <w:color w:val="767171" w:themeColor="background2" w:themeShade="80"/>
          <w:lang w:val="cy"/>
        </w:rPr>
        <w:t xml:space="preserve">Darparu strwythur ffurfiol i drafod sut mae staff yn teimlo am eu swydd a'u cyfrifoldebau </w:t>
      </w:r>
    </w:p>
    <w:p w14:paraId="3C55348D" w14:textId="77777777" w:rsidR="0067493B" w:rsidRPr="005C6F11" w:rsidRDefault="0067493B" w:rsidP="0067493B">
      <w:pPr>
        <w:numPr>
          <w:ilvl w:val="0"/>
          <w:numId w:val="15"/>
        </w:numPr>
        <w:ind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5C6F11">
        <w:rPr>
          <w:noProof/>
          <w:color w:val="767171" w:themeColor="background2" w:themeShade="80"/>
          <w:lang w:val="cy"/>
        </w:rPr>
        <w:t>Rhoi adborth ffurfiol ar gynnydd a pherfformiad gwaith</w:t>
      </w:r>
    </w:p>
    <w:p w14:paraId="2BCDC789" w14:textId="77777777" w:rsidR="0067493B" w:rsidRPr="005C6F11" w:rsidRDefault="0067493B" w:rsidP="0067493B">
      <w:pPr>
        <w:numPr>
          <w:ilvl w:val="0"/>
          <w:numId w:val="15"/>
        </w:numPr>
        <w:ind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5C6F11">
        <w:rPr>
          <w:noProof/>
          <w:color w:val="767171" w:themeColor="background2" w:themeShade="80"/>
          <w:lang w:val="cy"/>
        </w:rPr>
        <w:t>Trafod a chytuno ar amcanion gwaith y flwyddyn nesaf</w:t>
      </w:r>
    </w:p>
    <w:p w14:paraId="106CA319" w14:textId="77777777" w:rsidR="0067493B" w:rsidRPr="005C6F11" w:rsidRDefault="0067493B" w:rsidP="0067493B">
      <w:pPr>
        <w:numPr>
          <w:ilvl w:val="0"/>
          <w:numId w:val="15"/>
        </w:numPr>
        <w:ind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5C6F11">
        <w:rPr>
          <w:noProof/>
          <w:color w:val="767171" w:themeColor="background2" w:themeShade="80"/>
          <w:lang w:val="cy"/>
        </w:rPr>
        <w:t>Gwella gweithio mewn tîm</w:t>
      </w:r>
    </w:p>
    <w:p w14:paraId="32B99EC5" w14:textId="77777777" w:rsidR="0067493B" w:rsidRPr="005C6F11" w:rsidRDefault="0067493B" w:rsidP="0067493B">
      <w:pPr>
        <w:numPr>
          <w:ilvl w:val="0"/>
          <w:numId w:val="15"/>
        </w:numPr>
        <w:ind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5C6F11">
        <w:rPr>
          <w:noProof/>
          <w:color w:val="767171" w:themeColor="background2" w:themeShade="80"/>
          <w:lang w:val="cy"/>
        </w:rPr>
        <w:t xml:space="preserve">Rhoi cyfle i sicrhau bod staff yn hyderus ynghylch cymhwyso polisïau a gweithdrefnau'r </w:t>
      </w:r>
      <w:r>
        <w:rPr>
          <w:noProof/>
          <w:color w:val="767171" w:themeColor="background2" w:themeShade="80"/>
          <w:lang w:val="cy"/>
        </w:rPr>
        <w:t>mudiad</w:t>
      </w:r>
    </w:p>
    <w:p w14:paraId="160CB73F" w14:textId="77777777" w:rsidR="0067493B" w:rsidRPr="005C6F11" w:rsidRDefault="0067493B" w:rsidP="0067493B">
      <w:pPr>
        <w:numPr>
          <w:ilvl w:val="0"/>
          <w:numId w:val="15"/>
        </w:numPr>
        <w:ind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5C6F11">
        <w:rPr>
          <w:noProof/>
          <w:color w:val="767171" w:themeColor="background2" w:themeShade="80"/>
          <w:lang w:val="cy"/>
        </w:rPr>
        <w:t xml:space="preserve">Rhoi cyfle i nodi anghenion datblygu a chytuno ar y cynllun dysgu a datblygu  </w:t>
      </w:r>
    </w:p>
    <w:p w14:paraId="00DEB0E6" w14:textId="77777777" w:rsidR="0067493B" w:rsidRPr="005C6F11" w:rsidRDefault="0067493B" w:rsidP="0067493B">
      <w:pPr>
        <w:numPr>
          <w:ilvl w:val="0"/>
          <w:numId w:val="15"/>
        </w:numPr>
        <w:ind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5C6F11">
        <w:rPr>
          <w:noProof/>
          <w:color w:val="767171" w:themeColor="background2" w:themeShade="80"/>
          <w:lang w:val="cy"/>
        </w:rPr>
        <w:t>Adolygu effeithiolrwydd goruchwyliaeth a rheoli llinell, gan edrych ar yr hyn sy'n gweithio'n dda ac a oes unrhyw bryderon.</w:t>
      </w:r>
    </w:p>
    <w:p w14:paraId="21F2B311" w14:textId="7A352631" w:rsidR="003A08CB" w:rsidRDefault="003A08CB" w:rsidP="0067493B">
      <w:pPr>
        <w:ind w:left="720"/>
        <w:rPr>
          <w:rFonts w:ascii="Calibri" w:hAnsi="Calibri" w:cs="Microsoft Sans Serif"/>
          <w:noProof/>
          <w:color w:val="767171" w:themeColor="background2" w:themeShade="80"/>
        </w:rPr>
      </w:pPr>
    </w:p>
    <w:p w14:paraId="0C14CEA1" w14:textId="72EDCE59" w:rsidR="0067493B" w:rsidRDefault="0067493B" w:rsidP="0067493B">
      <w:pPr>
        <w:ind w:left="709" w:right="254" w:hanging="142"/>
        <w:rPr>
          <w:color w:val="F17424"/>
          <w:sz w:val="28"/>
          <w:szCs w:val="28"/>
          <w:lang w:val="cy"/>
        </w:rPr>
      </w:pPr>
      <w:r w:rsidRPr="005C6F11">
        <w:rPr>
          <w:color w:val="F17424"/>
          <w:sz w:val="28"/>
          <w:szCs w:val="28"/>
          <w:lang w:val="cy"/>
        </w:rPr>
        <w:t>Manteision Arfarnu</w:t>
      </w:r>
    </w:p>
    <w:p w14:paraId="28121F6C" w14:textId="77777777" w:rsidR="0067493B" w:rsidRPr="005440AC" w:rsidRDefault="0067493B" w:rsidP="0067493B">
      <w:pPr>
        <w:ind w:left="709" w:right="254" w:hanging="142"/>
        <w:rPr>
          <w:rFonts w:ascii="Calibri" w:hAnsi="Calibri"/>
          <w:b/>
          <w:bCs/>
          <w:color w:val="D40965"/>
          <w:lang w:val="cy-GB"/>
        </w:rPr>
      </w:pPr>
    </w:p>
    <w:p w14:paraId="1547B20F" w14:textId="77777777" w:rsidR="0067493B" w:rsidRPr="00700552" w:rsidRDefault="0067493B" w:rsidP="0067493B">
      <w:pPr>
        <w:ind w:left="709" w:right="254" w:hanging="142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700552">
        <w:rPr>
          <w:noProof/>
          <w:color w:val="767171" w:themeColor="background2" w:themeShade="80"/>
          <w:lang w:val="cy"/>
        </w:rPr>
        <w:t xml:space="preserve">Mae </w:t>
      </w:r>
      <w:r>
        <w:rPr>
          <w:noProof/>
          <w:color w:val="767171" w:themeColor="background2" w:themeShade="80"/>
          <w:lang w:val="cy"/>
        </w:rPr>
        <w:t>arfarniad</w:t>
      </w:r>
      <w:r w:rsidRPr="00700552">
        <w:rPr>
          <w:noProof/>
          <w:color w:val="767171" w:themeColor="background2" w:themeShade="80"/>
          <w:lang w:val="cy"/>
        </w:rPr>
        <w:t xml:space="preserve"> yn cynnig: </w:t>
      </w:r>
    </w:p>
    <w:p w14:paraId="7A86AC6F" w14:textId="77777777" w:rsidR="0067493B" w:rsidRPr="00700552" w:rsidRDefault="0067493B" w:rsidP="0067493B">
      <w:pPr>
        <w:ind w:left="709" w:right="254" w:hanging="142"/>
        <w:rPr>
          <w:rFonts w:ascii="Calibri" w:hAnsi="Calibri" w:cs="Microsoft Sans Serif"/>
          <w:noProof/>
          <w:color w:val="F17424"/>
          <w:lang w:val="cy-GB"/>
        </w:rPr>
      </w:pPr>
    </w:p>
    <w:p w14:paraId="1B920700" w14:textId="77777777" w:rsidR="0067493B" w:rsidRPr="00700552" w:rsidRDefault="0067493B" w:rsidP="0067493B">
      <w:pPr>
        <w:numPr>
          <w:ilvl w:val="0"/>
          <w:numId w:val="16"/>
        </w:numPr>
        <w:ind w:left="709" w:right="254" w:hanging="142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700552">
        <w:rPr>
          <w:noProof/>
          <w:color w:val="767171" w:themeColor="background2" w:themeShade="80"/>
          <w:lang w:val="cy"/>
        </w:rPr>
        <w:t xml:space="preserve">Eglurder ynghylch sut mae eu swydd yn cysylltu â nodau strategol y </w:t>
      </w:r>
      <w:r>
        <w:rPr>
          <w:noProof/>
          <w:color w:val="767171" w:themeColor="background2" w:themeShade="80"/>
          <w:lang w:val="cy"/>
        </w:rPr>
        <w:t>mudiad</w:t>
      </w:r>
      <w:r w:rsidRPr="00700552">
        <w:rPr>
          <w:noProof/>
          <w:color w:val="767171" w:themeColor="background2" w:themeShade="80"/>
          <w:lang w:val="cy"/>
        </w:rPr>
        <w:t xml:space="preserve">, gan sicrhau bod pawb yn </w:t>
      </w:r>
      <w:r>
        <w:rPr>
          <w:noProof/>
          <w:color w:val="767171" w:themeColor="background2" w:themeShade="80"/>
          <w:lang w:val="cy"/>
        </w:rPr>
        <w:t>mynd</w:t>
      </w:r>
      <w:r w:rsidRPr="00700552">
        <w:rPr>
          <w:noProof/>
          <w:color w:val="767171" w:themeColor="background2" w:themeShade="80"/>
          <w:lang w:val="cy"/>
        </w:rPr>
        <w:t xml:space="preserve"> i'r un cyfeiriad </w:t>
      </w:r>
    </w:p>
    <w:p w14:paraId="4C235B66" w14:textId="77777777" w:rsidR="0067493B" w:rsidRPr="00700552" w:rsidRDefault="0067493B" w:rsidP="0067493B">
      <w:pPr>
        <w:numPr>
          <w:ilvl w:val="0"/>
          <w:numId w:val="16"/>
        </w:numPr>
        <w:ind w:left="709" w:right="254" w:hanging="142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700552">
        <w:rPr>
          <w:noProof/>
          <w:color w:val="767171" w:themeColor="background2" w:themeShade="80"/>
          <w:lang w:val="cy"/>
        </w:rPr>
        <w:t>Cyfleoedd i deimlo'n gysylltiedig, gan arwain at fwy o gydlyniant a gweithio</w:t>
      </w:r>
      <w:r>
        <w:rPr>
          <w:noProof/>
          <w:color w:val="767171" w:themeColor="background2" w:themeShade="80"/>
          <w:lang w:val="cy"/>
        </w:rPr>
        <w:t>’n well</w:t>
      </w:r>
      <w:r w:rsidRPr="00700552">
        <w:rPr>
          <w:noProof/>
          <w:color w:val="767171" w:themeColor="background2" w:themeShade="80"/>
          <w:lang w:val="cy"/>
        </w:rPr>
        <w:t xml:space="preserve"> mewn tîm ar draws y </w:t>
      </w:r>
      <w:r>
        <w:rPr>
          <w:noProof/>
          <w:color w:val="767171" w:themeColor="background2" w:themeShade="80"/>
          <w:lang w:val="cy"/>
        </w:rPr>
        <w:t>mudiad</w:t>
      </w:r>
      <w:r w:rsidRPr="00700552">
        <w:rPr>
          <w:noProof/>
          <w:color w:val="767171" w:themeColor="background2" w:themeShade="80"/>
          <w:lang w:val="cy"/>
        </w:rPr>
        <w:t xml:space="preserve"> </w:t>
      </w:r>
    </w:p>
    <w:p w14:paraId="03762E14" w14:textId="77777777" w:rsidR="0067493B" w:rsidRPr="00700552" w:rsidRDefault="0067493B" w:rsidP="0067493B">
      <w:pPr>
        <w:numPr>
          <w:ilvl w:val="0"/>
          <w:numId w:val="16"/>
        </w:numPr>
        <w:ind w:left="709" w:right="254" w:hanging="142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700552">
        <w:rPr>
          <w:noProof/>
          <w:color w:val="767171" w:themeColor="background2" w:themeShade="80"/>
          <w:lang w:val="cy"/>
        </w:rPr>
        <w:t>Cyfle ffurfiol i dderbyn cydnabyddiaeth ac adborth am eu gwaith a'u cyfraniad</w:t>
      </w:r>
    </w:p>
    <w:p w14:paraId="786B87FD" w14:textId="77777777" w:rsidR="003A08CB" w:rsidRPr="003A08CB" w:rsidRDefault="003A08CB" w:rsidP="003A08CB">
      <w:pPr>
        <w:rPr>
          <w:rFonts w:ascii="Calibri" w:hAnsi="Calibri" w:cs="Microsoft Sans Serif"/>
          <w:noProof/>
          <w:color w:val="767171" w:themeColor="background2" w:themeShade="80"/>
        </w:rPr>
      </w:pPr>
    </w:p>
    <w:p w14:paraId="70EB1DDA" w14:textId="77777777" w:rsidR="0067493B" w:rsidRPr="00700552" w:rsidRDefault="0067493B" w:rsidP="0067493B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700552">
        <w:rPr>
          <w:b/>
          <w:color w:val="F17424"/>
          <w:sz w:val="28"/>
          <w:szCs w:val="28"/>
          <w:lang w:val="cy"/>
        </w:rPr>
        <w:t>Agenda Arfarnu</w:t>
      </w:r>
    </w:p>
    <w:p w14:paraId="06E536E0" w14:textId="77777777" w:rsidR="0067493B" w:rsidRPr="00700552" w:rsidRDefault="0067493B" w:rsidP="0067493B">
      <w:pPr>
        <w:ind w:left="567" w:right="254"/>
        <w:rPr>
          <w:rFonts w:ascii="Calibri" w:hAnsi="Calibri"/>
          <w:b/>
          <w:bCs/>
          <w:color w:val="D40965"/>
          <w:lang w:val="cy-GB"/>
        </w:rPr>
      </w:pPr>
    </w:p>
    <w:p w14:paraId="2276DA76" w14:textId="77777777" w:rsidR="0067493B" w:rsidRPr="00700552" w:rsidRDefault="0067493B" w:rsidP="0067493B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700552">
        <w:rPr>
          <w:noProof/>
          <w:color w:val="767171" w:themeColor="background2" w:themeShade="80"/>
          <w:lang w:val="cy"/>
        </w:rPr>
        <w:t xml:space="preserve">Mae </w:t>
      </w:r>
      <w:r>
        <w:rPr>
          <w:noProof/>
          <w:color w:val="767171" w:themeColor="background2" w:themeShade="80"/>
          <w:lang w:val="cy"/>
        </w:rPr>
        <w:t>arfarniad</w:t>
      </w:r>
      <w:r w:rsidRPr="00700552">
        <w:rPr>
          <w:noProof/>
          <w:color w:val="767171" w:themeColor="background2" w:themeShade="80"/>
          <w:lang w:val="cy"/>
        </w:rPr>
        <w:t xml:space="preserve"> blynyddol yn rhoi cyfle i staff gyfarfod â'u rheolwr llinell ar sail un i un i adolygu'r flwyddyn ddiwethaf a chynllunio'r flwyddyn i ddod. Diben yr arfarniad yw: </w:t>
      </w:r>
    </w:p>
    <w:p w14:paraId="44A7A55A" w14:textId="77777777" w:rsidR="0067493B" w:rsidRPr="00700552" w:rsidRDefault="0067493B" w:rsidP="0067493B">
      <w:pPr>
        <w:ind w:right="-313"/>
        <w:rPr>
          <w:lang w:val="cy-GB"/>
        </w:rPr>
      </w:pPr>
    </w:p>
    <w:p w14:paraId="6E7F4848" w14:textId="77777777" w:rsidR="0067493B" w:rsidRPr="00700552" w:rsidRDefault="0067493B" w:rsidP="0067493B">
      <w:pPr>
        <w:ind w:left="567" w:right="254"/>
        <w:rPr>
          <w:rFonts w:ascii="Calibri" w:hAnsi="Calibri"/>
          <w:color w:val="F17424"/>
          <w:lang w:val="cy-GB"/>
        </w:rPr>
      </w:pPr>
      <w:r w:rsidRPr="00700552">
        <w:rPr>
          <w:color w:val="F17424"/>
          <w:lang w:val="cy"/>
        </w:rPr>
        <w:t>Amcanion Gwaith</w:t>
      </w:r>
    </w:p>
    <w:p w14:paraId="2404E326" w14:textId="77777777" w:rsidR="0067493B" w:rsidRPr="00700552" w:rsidRDefault="0067493B" w:rsidP="0067493B">
      <w:pPr>
        <w:ind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6A8AFF58" w14:textId="4DCDD44F" w:rsidR="0067493B" w:rsidRPr="00700552" w:rsidRDefault="0067493B" w:rsidP="0067493B">
      <w:pPr>
        <w:numPr>
          <w:ilvl w:val="0"/>
          <w:numId w:val="17"/>
        </w:numPr>
        <w:tabs>
          <w:tab w:val="left" w:pos="426"/>
        </w:tabs>
        <w:ind w:right="254"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700552">
        <w:rPr>
          <w:noProof/>
          <w:color w:val="767171" w:themeColor="background2" w:themeShade="80"/>
          <w:lang w:val="cy"/>
        </w:rPr>
        <w:t xml:space="preserve">Monitro cynnydd yn erbyn y disgrifiad swydd ac amcanion gwaith </w:t>
      </w:r>
      <w:r w:rsidR="005C6194">
        <w:rPr>
          <w:noProof/>
          <w:color w:val="767171" w:themeColor="background2" w:themeShade="80"/>
          <w:lang w:val="cy"/>
        </w:rPr>
        <w:t>mesuradwy y</w:t>
      </w:r>
      <w:r w:rsidRPr="00700552">
        <w:rPr>
          <w:noProof/>
          <w:color w:val="767171" w:themeColor="background2" w:themeShade="80"/>
          <w:lang w:val="cy"/>
        </w:rPr>
        <w:t xml:space="preserve"> llynedd</w:t>
      </w:r>
    </w:p>
    <w:p w14:paraId="7172CB4D" w14:textId="77777777" w:rsidR="0067493B" w:rsidRPr="00700552" w:rsidRDefault="0067493B" w:rsidP="0067493B">
      <w:pPr>
        <w:numPr>
          <w:ilvl w:val="0"/>
          <w:numId w:val="17"/>
        </w:numPr>
        <w:tabs>
          <w:tab w:val="left" w:pos="426"/>
        </w:tabs>
        <w:ind w:right="254"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700552">
        <w:rPr>
          <w:noProof/>
          <w:color w:val="767171" w:themeColor="background2" w:themeShade="80"/>
          <w:lang w:val="cy"/>
        </w:rPr>
        <w:t>Rhoi adborth adeiladol ar y gwaith a gyflawnwyd a pherfformiad a chyfraniad cyffredinol yn ystod y flwyddyn</w:t>
      </w:r>
    </w:p>
    <w:p w14:paraId="5BEE3E3C" w14:textId="77777777" w:rsidR="0067493B" w:rsidRPr="00700552" w:rsidRDefault="0067493B" w:rsidP="0067493B">
      <w:pPr>
        <w:numPr>
          <w:ilvl w:val="0"/>
          <w:numId w:val="17"/>
        </w:numPr>
        <w:tabs>
          <w:tab w:val="left" w:pos="426"/>
        </w:tabs>
        <w:ind w:right="254"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700552">
        <w:rPr>
          <w:noProof/>
          <w:color w:val="767171" w:themeColor="background2" w:themeShade="80"/>
          <w:lang w:val="cy"/>
        </w:rPr>
        <w:t>Cynllunio amcanion gwaith y flwyddyn nesaf</w:t>
      </w:r>
    </w:p>
    <w:p w14:paraId="5DD667F9" w14:textId="77777777" w:rsidR="0067493B" w:rsidRPr="00700552" w:rsidRDefault="0067493B" w:rsidP="0067493B">
      <w:pPr>
        <w:numPr>
          <w:ilvl w:val="0"/>
          <w:numId w:val="17"/>
        </w:numPr>
        <w:tabs>
          <w:tab w:val="left" w:pos="426"/>
        </w:tabs>
        <w:ind w:right="254"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700552">
        <w:rPr>
          <w:noProof/>
          <w:color w:val="767171" w:themeColor="background2" w:themeShade="80"/>
          <w:lang w:val="cy"/>
        </w:rPr>
        <w:t>Cytuno ar unrhyw newidiadau i'r disgrifiad swydd</w:t>
      </w:r>
    </w:p>
    <w:p w14:paraId="055FB60B" w14:textId="77777777" w:rsidR="0067493B" w:rsidRDefault="0067493B" w:rsidP="0067493B">
      <w:pPr>
        <w:tabs>
          <w:tab w:val="left" w:pos="426"/>
        </w:tabs>
        <w:ind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43D77DC4" w14:textId="77777777" w:rsidR="0067493B" w:rsidRPr="00C60054" w:rsidRDefault="0067493B" w:rsidP="0067493B">
      <w:pPr>
        <w:ind w:left="567" w:right="254"/>
        <w:rPr>
          <w:rFonts w:ascii="Calibri" w:hAnsi="Calibri"/>
          <w:color w:val="F17424"/>
          <w:lang w:val="cy-GB"/>
        </w:rPr>
      </w:pPr>
      <w:r w:rsidRPr="00C60054">
        <w:rPr>
          <w:color w:val="F17424"/>
          <w:lang w:val="cy"/>
        </w:rPr>
        <w:t>Cynllun Dysgu a Datblygu</w:t>
      </w:r>
    </w:p>
    <w:p w14:paraId="3D00A3C4" w14:textId="77777777" w:rsidR="0067493B" w:rsidRPr="00C60054" w:rsidRDefault="0067493B" w:rsidP="0067493B">
      <w:pPr>
        <w:ind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5C976EB1" w14:textId="77777777" w:rsidR="0067493B" w:rsidRPr="00C60054" w:rsidRDefault="0067493B" w:rsidP="0067493B">
      <w:pPr>
        <w:numPr>
          <w:ilvl w:val="0"/>
          <w:numId w:val="18"/>
        </w:numPr>
        <w:ind w:right="-313"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C60054">
        <w:rPr>
          <w:noProof/>
          <w:color w:val="767171" w:themeColor="background2" w:themeShade="80"/>
          <w:lang w:val="cy"/>
        </w:rPr>
        <w:t>Adolygu</w:t>
      </w:r>
      <w:r>
        <w:rPr>
          <w:noProof/>
          <w:color w:val="767171" w:themeColor="background2" w:themeShade="80"/>
          <w:lang w:val="cy"/>
        </w:rPr>
        <w:t>’r</w:t>
      </w:r>
      <w:r w:rsidRPr="00C60054">
        <w:rPr>
          <w:noProof/>
          <w:color w:val="767171" w:themeColor="background2" w:themeShade="80"/>
          <w:lang w:val="cy"/>
        </w:rPr>
        <w:t xml:space="preserve"> amcanion dysgu a</w:t>
      </w:r>
      <w:r>
        <w:rPr>
          <w:noProof/>
          <w:color w:val="767171" w:themeColor="background2" w:themeShade="80"/>
          <w:lang w:val="cy"/>
        </w:rPr>
        <w:t>’r</w:t>
      </w:r>
      <w:r w:rsidRPr="00C60054">
        <w:rPr>
          <w:noProof/>
          <w:color w:val="767171" w:themeColor="background2" w:themeShade="80"/>
          <w:lang w:val="cy"/>
        </w:rPr>
        <w:t xml:space="preserve"> datblygu</w:t>
      </w:r>
      <w:r>
        <w:rPr>
          <w:noProof/>
          <w:color w:val="767171" w:themeColor="background2" w:themeShade="80"/>
          <w:lang w:val="cy"/>
        </w:rPr>
        <w:t xml:space="preserve"> a gyflawnwyd y</w:t>
      </w:r>
      <w:r w:rsidRPr="00C60054">
        <w:rPr>
          <w:noProof/>
          <w:color w:val="767171" w:themeColor="background2" w:themeShade="80"/>
          <w:lang w:val="cy"/>
        </w:rPr>
        <w:t xml:space="preserve"> llynedd </w:t>
      </w:r>
    </w:p>
    <w:p w14:paraId="387E69FF" w14:textId="77777777" w:rsidR="0067493B" w:rsidRPr="00DE7079" w:rsidRDefault="0067493B" w:rsidP="0067493B">
      <w:pPr>
        <w:numPr>
          <w:ilvl w:val="0"/>
          <w:numId w:val="18"/>
        </w:numPr>
        <w:ind w:right="-313"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DE7079">
        <w:rPr>
          <w:noProof/>
          <w:color w:val="767171" w:themeColor="background2" w:themeShade="80"/>
          <w:lang w:val="cy"/>
        </w:rPr>
        <w:t>Nodi unrhyw feysydd i'w gwella ac anghenion hyfforddi yn y dyfodol</w:t>
      </w:r>
    </w:p>
    <w:p w14:paraId="64B5327A" w14:textId="77777777" w:rsidR="0067493B" w:rsidRPr="00DE7079" w:rsidRDefault="0067493B" w:rsidP="0067493B">
      <w:pPr>
        <w:numPr>
          <w:ilvl w:val="0"/>
          <w:numId w:val="18"/>
        </w:numPr>
        <w:ind w:right="-313" w:hanging="15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DE7079">
        <w:rPr>
          <w:noProof/>
          <w:color w:val="767171" w:themeColor="background2" w:themeShade="80"/>
          <w:lang w:val="cy"/>
        </w:rPr>
        <w:t>Cytuno ar flaenoriaethau hyfforddi a datblygu'r flwyddyn nesaf</w:t>
      </w:r>
    </w:p>
    <w:p w14:paraId="48FC435F" w14:textId="77777777" w:rsidR="00F6652A" w:rsidRDefault="00F6652A" w:rsidP="00844BC5">
      <w:pPr>
        <w:ind w:left="567" w:right="-313"/>
      </w:pPr>
    </w:p>
    <w:p w14:paraId="28E76069" w14:textId="77777777" w:rsidR="0067493B" w:rsidRDefault="0067493B" w:rsidP="003D53F2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227684F5" w14:textId="77777777" w:rsidR="0067493B" w:rsidRDefault="0067493B" w:rsidP="003D53F2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277948B2" w14:textId="5C5A749F" w:rsidR="003D53F2" w:rsidRPr="003A08CB" w:rsidRDefault="005C6194" w:rsidP="003D53F2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  <w:proofErr w:type="spellStart"/>
      <w:r>
        <w:rPr>
          <w:rFonts w:ascii="Calibri" w:hAnsi="Calibri"/>
          <w:b/>
          <w:bCs/>
          <w:color w:val="F17424"/>
          <w:sz w:val="28"/>
          <w:szCs w:val="28"/>
        </w:rPr>
        <w:t>Amserlen</w:t>
      </w:r>
      <w:proofErr w:type="spellEnd"/>
    </w:p>
    <w:p w14:paraId="72E6AB94" w14:textId="77777777" w:rsidR="003D53F2" w:rsidRDefault="003D53F2" w:rsidP="003D53F2">
      <w:pPr>
        <w:ind w:left="567" w:right="254"/>
        <w:rPr>
          <w:rFonts w:ascii="Calibri" w:hAnsi="Calibri"/>
          <w:b/>
          <w:bCs/>
          <w:color w:val="D40965"/>
        </w:rPr>
      </w:pPr>
    </w:p>
    <w:p w14:paraId="3A811637" w14:textId="46A3D7C1" w:rsidR="003D53F2" w:rsidRPr="003D53F2" w:rsidRDefault="0067493B" w:rsidP="003D53F2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en-US"/>
        </w:rPr>
      </w:pPr>
      <w:r w:rsidRPr="00E70DC3">
        <w:rPr>
          <w:noProof/>
          <w:color w:val="767171" w:themeColor="background2" w:themeShade="80"/>
          <w:lang w:val="cy"/>
        </w:rPr>
        <w:t>Bydd yr arfarniad blynyddol yn cael ei gynnal yn ystod</w:t>
      </w:r>
      <w:r>
        <w:rPr>
          <w:noProof/>
          <w:color w:val="767171" w:themeColor="background2" w:themeShade="80"/>
          <w:lang w:val="cy"/>
        </w:rPr>
        <w:t xml:space="preserve"> mis </w:t>
      </w:r>
      <w:r w:rsidRPr="00E70DC3">
        <w:rPr>
          <w:noProof/>
          <w:color w:val="767171" w:themeColor="background2" w:themeShade="80"/>
          <w:lang w:val="cy"/>
        </w:rPr>
        <w:t xml:space="preserve"> </w:t>
      </w:r>
      <w:r>
        <w:rPr>
          <w:rFonts w:ascii="Calibri" w:hAnsi="Calibri" w:cs="Microsoft Sans Serif"/>
          <w:noProof/>
          <w:color w:val="767171" w:themeColor="background2" w:themeShade="80"/>
          <w:lang w:val="en-US"/>
        </w:rPr>
        <w:fldChar w:fldCharType="begin">
          <w:ffData>
            <w:name w:val="Text14"/>
            <w:enabled/>
            <w:calcOnExit w:val="0"/>
            <w:textInput>
              <w:default w:val="[MIS]"/>
            </w:textInput>
          </w:ffData>
        </w:fldChar>
      </w:r>
      <w:bookmarkStart w:id="4" w:name="Text14"/>
      <w:r>
        <w:rPr>
          <w:rFonts w:ascii="Calibri" w:hAnsi="Calibri" w:cs="Microsoft Sans Serif"/>
          <w:noProof/>
          <w:color w:val="767171" w:themeColor="background2" w:themeShade="80"/>
          <w:lang w:val="en-US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  <w:lang w:val="en-US"/>
        </w:rPr>
      </w:r>
      <w:r>
        <w:rPr>
          <w:rFonts w:ascii="Calibri" w:hAnsi="Calibri" w:cs="Microsoft Sans Serif"/>
          <w:noProof/>
          <w:color w:val="767171" w:themeColor="background2" w:themeShade="80"/>
          <w:lang w:val="en-US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en-US"/>
        </w:rPr>
        <w:t>[MIS]</w:t>
      </w:r>
      <w:r>
        <w:rPr>
          <w:rFonts w:ascii="Calibri" w:hAnsi="Calibri" w:cs="Microsoft Sans Serif"/>
          <w:noProof/>
          <w:color w:val="767171" w:themeColor="background2" w:themeShade="80"/>
          <w:lang w:val="en-US"/>
        </w:rPr>
        <w:fldChar w:fldCharType="end"/>
      </w:r>
      <w:bookmarkEnd w:id="4"/>
      <w:r w:rsidR="003D53F2" w:rsidRPr="003D53F2">
        <w:rPr>
          <w:rFonts w:ascii="Calibri" w:hAnsi="Calibri" w:cs="Microsoft Sans Serif"/>
          <w:noProof/>
          <w:color w:val="767171" w:themeColor="background2" w:themeShade="80"/>
        </w:rPr>
        <w:t>.</w:t>
      </w:r>
      <w:r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E70DC3">
        <w:rPr>
          <w:noProof/>
          <w:color w:val="767171" w:themeColor="background2" w:themeShade="80"/>
          <w:lang w:val="cy"/>
        </w:rPr>
        <w:t>Mae hyn er mwyn caniatáu i'r broses arfarnu fod yn gysylltiedig â'r cylch cynllunio blynyddol.</w:t>
      </w:r>
    </w:p>
    <w:p w14:paraId="015D334A" w14:textId="77777777" w:rsidR="003D53F2" w:rsidRDefault="003D53F2" w:rsidP="003D53F2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09C45997" w14:textId="77777777" w:rsidR="0067493B" w:rsidRPr="00E70DC3" w:rsidRDefault="0067493B" w:rsidP="0067493B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E70DC3">
        <w:rPr>
          <w:b/>
          <w:color w:val="F17424"/>
          <w:sz w:val="28"/>
          <w:szCs w:val="28"/>
          <w:lang w:val="cy"/>
        </w:rPr>
        <w:t>Ffurflen Cadw Cofnodion ac Arfarnu</w:t>
      </w:r>
    </w:p>
    <w:p w14:paraId="4CADA06A" w14:textId="77777777" w:rsidR="0067493B" w:rsidRPr="00E70DC3" w:rsidRDefault="0067493B" w:rsidP="0067493B">
      <w:pPr>
        <w:ind w:left="567" w:right="254"/>
        <w:rPr>
          <w:rFonts w:ascii="Calibri" w:hAnsi="Calibri"/>
          <w:b/>
          <w:bCs/>
          <w:color w:val="D40965"/>
          <w:lang w:val="cy-GB"/>
        </w:rPr>
      </w:pPr>
    </w:p>
    <w:p w14:paraId="3BEFE2F1" w14:textId="77777777" w:rsidR="0067493B" w:rsidRPr="00E70DC3" w:rsidRDefault="0067493B" w:rsidP="0067493B">
      <w:pPr>
        <w:ind w:left="567" w:right="-31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E70DC3">
        <w:rPr>
          <w:noProof/>
          <w:color w:val="767171" w:themeColor="background2" w:themeShade="80"/>
          <w:lang w:val="cy"/>
        </w:rPr>
        <w:t xml:space="preserve">Dangosir y ffurflen Arfarnu yn </w:t>
      </w:r>
      <w:hyperlink w:anchor="Appendix" w:history="1">
        <w:r w:rsidRPr="00E70DC3">
          <w:rPr>
            <w:rStyle w:val="Hyperlink"/>
            <w:noProof/>
            <w:lang w:val="cy"/>
          </w:rPr>
          <w:t>Atodiad 1</w:t>
        </w:r>
      </w:hyperlink>
      <w:r w:rsidRPr="00E70DC3">
        <w:rPr>
          <w:noProof/>
          <w:color w:val="767171" w:themeColor="background2" w:themeShade="80"/>
          <w:lang w:val="cy"/>
        </w:rPr>
        <w:t xml:space="preserve">. Fe'i defnyddir i baratoi ar gyfer yr arfarniad ac i gofnodi'r camau gweithredu o'r cyfarfod.  Dylai'r ddwy ochr ddarllen (a llofnodi) y ffurflen </w:t>
      </w:r>
      <w:r>
        <w:rPr>
          <w:noProof/>
          <w:color w:val="767171" w:themeColor="background2" w:themeShade="80"/>
          <w:lang w:val="cy"/>
        </w:rPr>
        <w:t>ar ôl ei</w:t>
      </w:r>
      <w:r w:rsidRPr="00E70DC3">
        <w:rPr>
          <w:noProof/>
          <w:color w:val="767171" w:themeColor="background2" w:themeShade="80"/>
          <w:lang w:val="cy"/>
        </w:rPr>
        <w:t xml:space="preserve"> chwblhau fel cofnod cywir a chywir o'r </w:t>
      </w:r>
      <w:r>
        <w:rPr>
          <w:noProof/>
          <w:color w:val="767171" w:themeColor="background2" w:themeShade="80"/>
          <w:lang w:val="cy"/>
        </w:rPr>
        <w:t>arfarni</w:t>
      </w:r>
      <w:r w:rsidRPr="00E70DC3">
        <w:rPr>
          <w:noProof/>
          <w:color w:val="767171" w:themeColor="background2" w:themeShade="80"/>
          <w:lang w:val="cy"/>
        </w:rPr>
        <w:t xml:space="preserve">ad. </w:t>
      </w:r>
    </w:p>
    <w:p w14:paraId="7CE2089F" w14:textId="77777777" w:rsidR="0067493B" w:rsidRPr="00E70DC3" w:rsidRDefault="0067493B" w:rsidP="0067493B">
      <w:pPr>
        <w:ind w:left="567" w:right="-31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0671AA23" w14:textId="77777777" w:rsidR="0067493B" w:rsidRPr="005440AC" w:rsidRDefault="0067493B" w:rsidP="0067493B">
      <w:pPr>
        <w:ind w:left="567" w:right="254"/>
        <w:rPr>
          <w:lang w:val="cy-GB"/>
        </w:rPr>
      </w:pPr>
      <w:r w:rsidRPr="00E70DC3">
        <w:rPr>
          <w:noProof/>
          <w:color w:val="767171" w:themeColor="background2" w:themeShade="80"/>
          <w:lang w:val="cy"/>
        </w:rPr>
        <w:t>Bydd y ddwy ochr yn cadw copi o'r ffurflen. Cyfrifoldeb y rheolwr dynodedig yw defnyddio cynnwys yr arfarniad (amcanion gwaith a chynllun hyfforddi a datblygu) i gefnogi'r agenda ar gyfer goruchwyliaeth yn ystod y flwyddyn i ddod</w:t>
      </w:r>
      <w:r w:rsidRPr="005440A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</w:p>
    <w:p w14:paraId="012D2DD6" w14:textId="77777777" w:rsidR="00F6652A" w:rsidRDefault="00F6652A" w:rsidP="00844BC5">
      <w:pPr>
        <w:ind w:left="567" w:right="-313"/>
      </w:pPr>
    </w:p>
    <w:p w14:paraId="3D442C01" w14:textId="77777777" w:rsidR="00F6652A" w:rsidRDefault="00F6652A" w:rsidP="00844BC5">
      <w:pPr>
        <w:ind w:left="567" w:right="-313"/>
      </w:pPr>
    </w:p>
    <w:p w14:paraId="7B590438" w14:textId="77777777" w:rsidR="00F6652A" w:rsidRDefault="00F6652A" w:rsidP="00844BC5">
      <w:pPr>
        <w:ind w:left="567" w:right="-313"/>
      </w:pPr>
    </w:p>
    <w:p w14:paraId="2103C631" w14:textId="77777777" w:rsidR="00F6652A" w:rsidRDefault="00F6652A" w:rsidP="00844BC5">
      <w:pPr>
        <w:ind w:left="567" w:right="-313"/>
      </w:pPr>
    </w:p>
    <w:p w14:paraId="28D7045E" w14:textId="77777777" w:rsidR="00F6652A" w:rsidRDefault="00F6652A" w:rsidP="00844BC5">
      <w:pPr>
        <w:ind w:left="567" w:right="-313"/>
      </w:pPr>
    </w:p>
    <w:p w14:paraId="5BCF5753" w14:textId="77777777" w:rsidR="00C54FF3" w:rsidRDefault="00C54FF3" w:rsidP="00844BC5">
      <w:pPr>
        <w:ind w:left="567" w:right="-313"/>
      </w:pPr>
    </w:p>
    <w:p w14:paraId="3C55E870" w14:textId="77777777" w:rsidR="00C54FF3" w:rsidRPr="00C578DE" w:rsidRDefault="00C54FF3" w:rsidP="00844BC5">
      <w:pPr>
        <w:spacing w:after="360" w:line="276" w:lineRule="auto"/>
        <w:ind w:left="567"/>
        <w:rPr>
          <w:rFonts w:ascii="Calibri" w:hAnsi="Calibri"/>
          <w:b/>
          <w:bCs/>
          <w:color w:val="D40965"/>
          <w:sz w:val="28"/>
          <w:szCs w:val="28"/>
        </w:rPr>
      </w:pPr>
    </w:p>
    <w:p w14:paraId="46C2EFFF" w14:textId="77777777" w:rsidR="00584FA6" w:rsidRDefault="00584FA6" w:rsidP="00844BC5">
      <w:pPr>
        <w:pStyle w:val="NoParagraphStyle"/>
        <w:suppressAutoHyphens/>
        <w:ind w:left="567"/>
      </w:pPr>
    </w:p>
    <w:p w14:paraId="3F7DE546" w14:textId="77777777" w:rsidR="00584FA6" w:rsidRDefault="00584FA6" w:rsidP="00844BC5">
      <w:pPr>
        <w:pStyle w:val="NoParagraphStyle"/>
        <w:suppressAutoHyphens/>
        <w:ind w:left="567"/>
      </w:pPr>
    </w:p>
    <w:p w14:paraId="5BD18DE3" w14:textId="77777777" w:rsidR="00584FA6" w:rsidRDefault="00584FA6" w:rsidP="00844BC5">
      <w:pPr>
        <w:pStyle w:val="NoParagraphStyle"/>
        <w:suppressAutoHyphens/>
        <w:ind w:left="567"/>
      </w:pPr>
    </w:p>
    <w:p w14:paraId="113D270B" w14:textId="77777777" w:rsidR="00584FA6" w:rsidRPr="009E2004" w:rsidRDefault="00584FA6" w:rsidP="00844BC5">
      <w:pPr>
        <w:spacing w:after="360" w:line="276" w:lineRule="auto"/>
        <w:ind w:left="567"/>
        <w:rPr>
          <w:rFonts w:ascii="Calibri" w:hAnsi="Calibri"/>
          <w:b/>
          <w:bCs/>
          <w:color w:val="D40965"/>
          <w:sz w:val="32"/>
          <w:szCs w:val="32"/>
        </w:rPr>
      </w:pPr>
    </w:p>
    <w:p w14:paraId="720F81D9" w14:textId="77777777" w:rsidR="00584FA6" w:rsidRDefault="00584FA6" w:rsidP="00844BC5">
      <w:pPr>
        <w:pStyle w:val="NoParagraphStyle"/>
        <w:suppressAutoHyphens/>
        <w:ind w:left="567"/>
      </w:pPr>
    </w:p>
    <w:p w14:paraId="57F54C27" w14:textId="633967BC" w:rsidR="003D53F2" w:rsidRDefault="00584FA6" w:rsidP="00844BC5">
      <w:pPr>
        <w:ind w:left="567" w:right="254"/>
      </w:pPr>
      <w:r>
        <w:br w:type="page"/>
      </w:r>
    </w:p>
    <w:p w14:paraId="34429C65" w14:textId="77777777" w:rsidR="003D53F2" w:rsidRDefault="003D53F2" w:rsidP="003D53F2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00C1867F" w14:textId="07D03809" w:rsidR="003D53F2" w:rsidRPr="008D269E" w:rsidRDefault="0067493B" w:rsidP="003D53F2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  <w:bookmarkStart w:id="5" w:name="Appendix"/>
      <w:proofErr w:type="spellStart"/>
      <w:r>
        <w:rPr>
          <w:rFonts w:ascii="Calibri" w:hAnsi="Calibri"/>
          <w:b/>
          <w:bCs/>
          <w:color w:val="F17424"/>
          <w:sz w:val="28"/>
          <w:szCs w:val="28"/>
        </w:rPr>
        <w:t>Atodiad</w:t>
      </w:r>
      <w:proofErr w:type="spellEnd"/>
      <w:r>
        <w:rPr>
          <w:rFonts w:ascii="Calibri" w:hAnsi="Calibri"/>
          <w:b/>
          <w:bCs/>
          <w:color w:val="F17424"/>
          <w:sz w:val="28"/>
          <w:szCs w:val="28"/>
        </w:rPr>
        <w:t xml:space="preserve"> 1</w:t>
      </w:r>
    </w:p>
    <w:bookmarkEnd w:id="5"/>
    <w:p w14:paraId="1B516472" w14:textId="77777777" w:rsidR="003D53F2" w:rsidRDefault="003D53F2" w:rsidP="003D53F2">
      <w:pPr>
        <w:ind w:left="567" w:right="254"/>
        <w:rPr>
          <w:rFonts w:ascii="Calibri" w:hAnsi="Calibri"/>
          <w:b/>
          <w:bCs/>
          <w:color w:val="D40965"/>
        </w:rPr>
      </w:pPr>
    </w:p>
    <w:p w14:paraId="70302C01" w14:textId="71364CAF" w:rsidR="0067493B" w:rsidRPr="002E4632" w:rsidRDefault="005C6194" w:rsidP="0067493B">
      <w:pPr>
        <w:ind w:left="567" w:right="254"/>
        <w:jc w:val="center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  <w:lang w:val="cy-GB"/>
        </w:rPr>
      </w:pPr>
      <w:r>
        <w:rPr>
          <w:b/>
          <w:noProof/>
          <w:color w:val="767171" w:themeColor="background2" w:themeShade="80"/>
          <w:sz w:val="28"/>
          <w:szCs w:val="28"/>
          <w:lang w:val="cy"/>
        </w:rPr>
        <w:t>Enghraifft</w:t>
      </w:r>
      <w:r w:rsidR="0067493B" w:rsidRPr="002E4632">
        <w:rPr>
          <w:b/>
          <w:noProof/>
          <w:color w:val="767171" w:themeColor="background2" w:themeShade="80"/>
          <w:sz w:val="28"/>
          <w:szCs w:val="28"/>
          <w:lang w:val="cy"/>
        </w:rPr>
        <w:t xml:space="preserve"> o Ffurflen Arfarnu Staff</w:t>
      </w:r>
    </w:p>
    <w:p w14:paraId="53990745" w14:textId="77777777" w:rsidR="003D53F2" w:rsidRDefault="003D53F2" w:rsidP="003D53F2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tbl>
      <w:tblPr>
        <w:tblStyle w:val="TableGrid"/>
        <w:tblW w:w="0" w:type="auto"/>
        <w:tblInd w:w="5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48"/>
        <w:gridCol w:w="5635"/>
      </w:tblGrid>
      <w:tr w:rsidR="003D53F2" w14:paraId="2F7B73B0" w14:textId="77777777" w:rsidTr="003D53F2">
        <w:tc>
          <w:tcPr>
            <w:tcW w:w="4248" w:type="dxa"/>
            <w:vAlign w:val="center"/>
          </w:tcPr>
          <w:p w14:paraId="37A0C67B" w14:textId="42C57298" w:rsidR="003D53F2" w:rsidRDefault="0067493B" w:rsidP="003D53F2">
            <w:pPr>
              <w:ind w:right="254"/>
              <w:rPr>
                <w:rFonts w:ascii="Calibri" w:hAnsi="Calibri" w:cs="Microsoft Sans Serif"/>
                <w:noProof/>
                <w:color w:val="767171" w:themeColor="background2" w:themeShade="80"/>
              </w:rPr>
            </w:pPr>
            <w:r>
              <w:rPr>
                <w:rFonts w:ascii="Calibri" w:hAnsi="Calibri"/>
                <w:b/>
                <w:bCs/>
                <w:color w:val="F17424"/>
                <w:sz w:val="28"/>
                <w:szCs w:val="28"/>
                <w:lang w:val="cy-GB"/>
              </w:rPr>
              <w:t>Enw</w:t>
            </w:r>
          </w:p>
        </w:tc>
        <w:tc>
          <w:tcPr>
            <w:tcW w:w="5635" w:type="dxa"/>
          </w:tcPr>
          <w:p w14:paraId="77F00C4C" w14:textId="77777777" w:rsidR="003D53F2" w:rsidRDefault="003D53F2" w:rsidP="003D53F2">
            <w:pPr>
              <w:ind w:right="254"/>
              <w:rPr>
                <w:rFonts w:ascii="Calibri" w:hAnsi="Calibri" w:cs="Microsoft Sans Serif"/>
                <w:noProof/>
                <w:color w:val="767171" w:themeColor="background2" w:themeShade="80"/>
              </w:rPr>
            </w:pPr>
          </w:p>
          <w:p w14:paraId="2DEB1B1A" w14:textId="38C4FB78" w:rsidR="003D53F2" w:rsidRDefault="003D53F2" w:rsidP="003D53F2">
            <w:pPr>
              <w:ind w:right="254"/>
              <w:rPr>
                <w:rFonts w:ascii="Calibri" w:hAnsi="Calibri" w:cs="Microsoft Sans Serif"/>
                <w:noProof/>
                <w:color w:val="767171" w:themeColor="background2" w:themeShade="80"/>
              </w:rPr>
            </w:pPr>
          </w:p>
        </w:tc>
      </w:tr>
      <w:tr w:rsidR="003D53F2" w14:paraId="6A17D30B" w14:textId="77777777" w:rsidTr="003D53F2">
        <w:tc>
          <w:tcPr>
            <w:tcW w:w="4248" w:type="dxa"/>
            <w:vAlign w:val="center"/>
          </w:tcPr>
          <w:p w14:paraId="2E11E61A" w14:textId="4B3734CC" w:rsidR="003D53F2" w:rsidRDefault="0067493B" w:rsidP="003D53F2">
            <w:pPr>
              <w:ind w:right="254"/>
              <w:rPr>
                <w:rFonts w:ascii="Calibri" w:hAnsi="Calibri" w:cs="Microsoft Sans Serif"/>
                <w:noProof/>
                <w:color w:val="767171" w:themeColor="background2" w:themeShade="80"/>
              </w:rPr>
            </w:pPr>
            <w:r w:rsidRPr="0010779F">
              <w:rPr>
                <w:b/>
                <w:color w:val="F17424"/>
                <w:sz w:val="28"/>
                <w:szCs w:val="28"/>
                <w:lang w:val="cy"/>
              </w:rPr>
              <w:t>Teitl y Swydd</w:t>
            </w:r>
          </w:p>
        </w:tc>
        <w:tc>
          <w:tcPr>
            <w:tcW w:w="5635" w:type="dxa"/>
          </w:tcPr>
          <w:p w14:paraId="5E2317D5" w14:textId="77777777" w:rsidR="003D53F2" w:rsidRDefault="003D53F2" w:rsidP="003D53F2">
            <w:pPr>
              <w:ind w:right="254"/>
              <w:rPr>
                <w:rFonts w:ascii="Calibri" w:hAnsi="Calibri" w:cs="Microsoft Sans Serif"/>
                <w:noProof/>
                <w:color w:val="767171" w:themeColor="background2" w:themeShade="80"/>
              </w:rPr>
            </w:pPr>
          </w:p>
          <w:p w14:paraId="7FB55200" w14:textId="18FA873E" w:rsidR="003D53F2" w:rsidRDefault="003D53F2" w:rsidP="003D53F2">
            <w:pPr>
              <w:ind w:right="254"/>
              <w:rPr>
                <w:rFonts w:ascii="Calibri" w:hAnsi="Calibri" w:cs="Microsoft Sans Serif"/>
                <w:noProof/>
                <w:color w:val="767171" w:themeColor="background2" w:themeShade="80"/>
              </w:rPr>
            </w:pPr>
          </w:p>
        </w:tc>
      </w:tr>
      <w:tr w:rsidR="003D53F2" w14:paraId="0AEC3070" w14:textId="77777777" w:rsidTr="003D53F2">
        <w:tc>
          <w:tcPr>
            <w:tcW w:w="4248" w:type="dxa"/>
            <w:vAlign w:val="center"/>
          </w:tcPr>
          <w:p w14:paraId="2F082F61" w14:textId="540EBC0B" w:rsidR="003D53F2" w:rsidRDefault="0067493B" w:rsidP="003D53F2">
            <w:pPr>
              <w:ind w:right="254"/>
              <w:rPr>
                <w:rFonts w:ascii="Calibri" w:hAnsi="Calibri" w:cs="Microsoft Sans Serif"/>
                <w:noProof/>
                <w:color w:val="767171" w:themeColor="background2" w:themeShade="80"/>
              </w:rPr>
            </w:pPr>
            <w:r w:rsidRPr="00B02045">
              <w:rPr>
                <w:b/>
                <w:color w:val="F17424"/>
                <w:sz w:val="28"/>
                <w:szCs w:val="28"/>
                <w:lang w:val="cy"/>
              </w:rPr>
              <w:t>Dyddiad yr Arfarniad Blaenorol</w:t>
            </w:r>
          </w:p>
        </w:tc>
        <w:tc>
          <w:tcPr>
            <w:tcW w:w="5635" w:type="dxa"/>
          </w:tcPr>
          <w:p w14:paraId="23F253B5" w14:textId="77777777" w:rsidR="003D53F2" w:rsidRDefault="003D53F2" w:rsidP="003D53F2">
            <w:pPr>
              <w:ind w:right="254"/>
              <w:rPr>
                <w:rFonts w:ascii="Calibri" w:hAnsi="Calibri" w:cs="Microsoft Sans Serif"/>
                <w:noProof/>
                <w:color w:val="767171" w:themeColor="background2" w:themeShade="80"/>
              </w:rPr>
            </w:pPr>
          </w:p>
          <w:p w14:paraId="680E62AB" w14:textId="02DAEE3D" w:rsidR="003D53F2" w:rsidRDefault="003D53F2" w:rsidP="003D53F2">
            <w:pPr>
              <w:ind w:right="254"/>
              <w:rPr>
                <w:rFonts w:ascii="Calibri" w:hAnsi="Calibri" w:cs="Microsoft Sans Serif"/>
                <w:noProof/>
                <w:color w:val="767171" w:themeColor="background2" w:themeShade="80"/>
              </w:rPr>
            </w:pPr>
          </w:p>
        </w:tc>
      </w:tr>
      <w:tr w:rsidR="003D53F2" w14:paraId="5D6ADC74" w14:textId="77777777" w:rsidTr="003D53F2">
        <w:tc>
          <w:tcPr>
            <w:tcW w:w="4248" w:type="dxa"/>
            <w:vAlign w:val="center"/>
          </w:tcPr>
          <w:p w14:paraId="220AE4E6" w14:textId="15402350" w:rsidR="003D53F2" w:rsidRDefault="0067493B" w:rsidP="003D53F2">
            <w:pPr>
              <w:ind w:right="254"/>
              <w:rPr>
                <w:rFonts w:ascii="Calibri" w:hAnsi="Calibri" w:cs="Microsoft Sans Serif"/>
                <w:noProof/>
                <w:color w:val="767171" w:themeColor="background2" w:themeShade="80"/>
              </w:rPr>
            </w:pPr>
            <w:r w:rsidRPr="00575FD4">
              <w:rPr>
                <w:b/>
                <w:color w:val="F17424"/>
                <w:sz w:val="28"/>
                <w:szCs w:val="28"/>
                <w:lang w:val="cy"/>
              </w:rPr>
              <w:t xml:space="preserve">Dyddiad </w:t>
            </w:r>
            <w:r>
              <w:rPr>
                <w:b/>
                <w:color w:val="F17424"/>
                <w:sz w:val="28"/>
                <w:szCs w:val="28"/>
                <w:lang w:val="cy"/>
              </w:rPr>
              <w:t xml:space="preserve">yr </w:t>
            </w:r>
            <w:r w:rsidRPr="00575FD4">
              <w:rPr>
                <w:b/>
                <w:color w:val="F17424"/>
                <w:sz w:val="28"/>
                <w:szCs w:val="28"/>
                <w:lang w:val="cy"/>
              </w:rPr>
              <w:t>Arfarn</w:t>
            </w:r>
            <w:r>
              <w:rPr>
                <w:b/>
                <w:color w:val="F17424"/>
                <w:sz w:val="28"/>
                <w:szCs w:val="28"/>
                <w:lang w:val="cy"/>
              </w:rPr>
              <w:t>iad</w:t>
            </w:r>
          </w:p>
        </w:tc>
        <w:tc>
          <w:tcPr>
            <w:tcW w:w="5635" w:type="dxa"/>
          </w:tcPr>
          <w:p w14:paraId="3C0D8EF0" w14:textId="77777777" w:rsidR="003D53F2" w:rsidRDefault="003D53F2" w:rsidP="003D53F2">
            <w:pPr>
              <w:ind w:right="254"/>
              <w:rPr>
                <w:rFonts w:ascii="Calibri" w:hAnsi="Calibri" w:cs="Microsoft Sans Serif"/>
                <w:noProof/>
                <w:color w:val="767171" w:themeColor="background2" w:themeShade="80"/>
              </w:rPr>
            </w:pPr>
          </w:p>
          <w:p w14:paraId="16FC057A" w14:textId="3F7D114D" w:rsidR="003D53F2" w:rsidRDefault="003D53F2" w:rsidP="003D53F2">
            <w:pPr>
              <w:ind w:right="254"/>
              <w:rPr>
                <w:rFonts w:ascii="Calibri" w:hAnsi="Calibri" w:cs="Microsoft Sans Serif"/>
                <w:noProof/>
                <w:color w:val="767171" w:themeColor="background2" w:themeShade="80"/>
              </w:rPr>
            </w:pPr>
          </w:p>
        </w:tc>
      </w:tr>
      <w:tr w:rsidR="003D53F2" w14:paraId="26B415F7" w14:textId="77777777" w:rsidTr="003D53F2">
        <w:tc>
          <w:tcPr>
            <w:tcW w:w="4248" w:type="dxa"/>
            <w:vAlign w:val="center"/>
          </w:tcPr>
          <w:p w14:paraId="679844C0" w14:textId="61367CCF" w:rsidR="003D53F2" w:rsidRDefault="0067493B" w:rsidP="003D53F2">
            <w:pPr>
              <w:ind w:right="254"/>
              <w:rPr>
                <w:rFonts w:ascii="Calibri" w:hAnsi="Calibri" w:cs="Microsoft Sans Serif"/>
                <w:noProof/>
                <w:color w:val="767171" w:themeColor="background2" w:themeShade="80"/>
              </w:rPr>
            </w:pPr>
            <w:r w:rsidRPr="000A50DA">
              <w:rPr>
                <w:b/>
                <w:color w:val="F17424"/>
                <w:sz w:val="28"/>
                <w:szCs w:val="28"/>
                <w:lang w:val="cy"/>
              </w:rPr>
              <w:t xml:space="preserve">Rheolwr </w:t>
            </w:r>
            <w:r w:rsidR="005C6194">
              <w:rPr>
                <w:b/>
                <w:color w:val="F17424"/>
                <w:sz w:val="28"/>
                <w:szCs w:val="28"/>
                <w:lang w:val="cy"/>
              </w:rPr>
              <w:t>s</w:t>
            </w:r>
            <w:r w:rsidRPr="000A50DA">
              <w:rPr>
                <w:b/>
                <w:color w:val="F17424"/>
                <w:sz w:val="28"/>
                <w:szCs w:val="28"/>
                <w:lang w:val="cy"/>
              </w:rPr>
              <w:t>y</w:t>
            </w:r>
            <w:r w:rsidR="005C6194">
              <w:rPr>
                <w:b/>
                <w:color w:val="F17424"/>
                <w:sz w:val="28"/>
                <w:szCs w:val="28"/>
                <w:lang w:val="cy"/>
              </w:rPr>
              <w:t>’</w:t>
            </w:r>
            <w:r w:rsidRPr="000A50DA">
              <w:rPr>
                <w:b/>
                <w:color w:val="F17424"/>
                <w:sz w:val="28"/>
                <w:szCs w:val="28"/>
                <w:lang w:val="cy"/>
              </w:rPr>
              <w:t xml:space="preserve">n Cynnal </w:t>
            </w:r>
            <w:r>
              <w:rPr>
                <w:b/>
                <w:color w:val="F17424"/>
                <w:sz w:val="28"/>
                <w:szCs w:val="28"/>
                <w:lang w:val="cy"/>
              </w:rPr>
              <w:t xml:space="preserve">yr </w:t>
            </w:r>
            <w:r w:rsidRPr="000A50DA">
              <w:rPr>
                <w:b/>
                <w:color w:val="F17424"/>
                <w:sz w:val="28"/>
                <w:szCs w:val="28"/>
                <w:lang w:val="cy"/>
              </w:rPr>
              <w:t>Arfarniad</w:t>
            </w:r>
          </w:p>
        </w:tc>
        <w:tc>
          <w:tcPr>
            <w:tcW w:w="5635" w:type="dxa"/>
          </w:tcPr>
          <w:p w14:paraId="3AF62C7D" w14:textId="77777777" w:rsidR="003D53F2" w:rsidRDefault="003D53F2" w:rsidP="003D53F2">
            <w:pPr>
              <w:ind w:right="254"/>
              <w:rPr>
                <w:rFonts w:ascii="Calibri" w:hAnsi="Calibri" w:cs="Microsoft Sans Serif"/>
                <w:noProof/>
                <w:color w:val="767171" w:themeColor="background2" w:themeShade="80"/>
              </w:rPr>
            </w:pPr>
          </w:p>
          <w:p w14:paraId="57926831" w14:textId="3F40FB51" w:rsidR="003D53F2" w:rsidRDefault="003D53F2" w:rsidP="003D53F2">
            <w:pPr>
              <w:ind w:right="254"/>
              <w:rPr>
                <w:rFonts w:ascii="Calibri" w:hAnsi="Calibri" w:cs="Microsoft Sans Serif"/>
                <w:noProof/>
                <w:color w:val="767171" w:themeColor="background2" w:themeShade="80"/>
              </w:rPr>
            </w:pPr>
          </w:p>
        </w:tc>
      </w:tr>
    </w:tbl>
    <w:p w14:paraId="4EF28A60" w14:textId="77777777" w:rsidR="003D53F2" w:rsidRDefault="003D53F2" w:rsidP="003D53F2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BB4BEF8" w14:textId="77777777" w:rsidR="0067493B" w:rsidRPr="008C7FBC" w:rsidRDefault="0067493B" w:rsidP="0067493B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  <w:lang w:val="cy-GB"/>
        </w:rPr>
      </w:pPr>
      <w:r w:rsidRPr="008C7FBC">
        <w:rPr>
          <w:b/>
          <w:noProof/>
          <w:color w:val="767171" w:themeColor="background2" w:themeShade="80"/>
          <w:sz w:val="28"/>
          <w:szCs w:val="28"/>
          <w:lang w:val="cy"/>
        </w:rPr>
        <w:t>Adolyg</w:t>
      </w:r>
      <w:r>
        <w:rPr>
          <w:b/>
          <w:noProof/>
          <w:color w:val="767171" w:themeColor="background2" w:themeShade="80"/>
          <w:sz w:val="28"/>
          <w:szCs w:val="28"/>
          <w:lang w:val="cy"/>
        </w:rPr>
        <w:t>u’r</w:t>
      </w:r>
      <w:r w:rsidRPr="008C7FBC">
        <w:rPr>
          <w:b/>
          <w:noProof/>
          <w:color w:val="767171" w:themeColor="background2" w:themeShade="80"/>
          <w:sz w:val="28"/>
          <w:szCs w:val="28"/>
          <w:lang w:val="cy"/>
        </w:rPr>
        <w:t xml:space="preserve"> Disgrifiad Swydd</w:t>
      </w:r>
    </w:p>
    <w:p w14:paraId="1399E2CF" w14:textId="77777777" w:rsidR="003D53F2" w:rsidRDefault="003D53F2" w:rsidP="003D53F2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</w:rPr>
      </w:pPr>
    </w:p>
    <w:tbl>
      <w:tblPr>
        <w:tblStyle w:val="TableGrid"/>
        <w:tblW w:w="0" w:type="auto"/>
        <w:tblInd w:w="5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15"/>
        <w:gridCol w:w="5068"/>
      </w:tblGrid>
      <w:tr w:rsidR="003D53F2" w14:paraId="241BB7C3" w14:textId="77777777" w:rsidTr="0067493B">
        <w:trPr>
          <w:trHeight w:val="931"/>
        </w:trPr>
        <w:tc>
          <w:tcPr>
            <w:tcW w:w="98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63E381" w14:textId="0F3CAF57" w:rsidR="003D53F2" w:rsidRPr="0067493B" w:rsidRDefault="0067493B" w:rsidP="003D53F2">
            <w:pPr>
              <w:ind w:right="-313"/>
              <w:rPr>
                <w:rFonts w:ascii="Calibri" w:hAnsi="Calibri" w:cs="Microsoft Sans Serif"/>
                <w:noProof/>
                <w:color w:val="767171" w:themeColor="background2" w:themeShade="80"/>
                <w:lang w:val="cy-GB"/>
              </w:rPr>
            </w:pPr>
            <w:r w:rsidRPr="00172184">
              <w:rPr>
                <w:noProof/>
                <w:color w:val="767171" w:themeColor="background2" w:themeShade="80"/>
                <w:lang w:val="cy"/>
              </w:rPr>
              <w:t xml:space="preserve">Bydd yr adran hon yn rhoi cyfle i edrych ar feysydd canlyniadau allweddol eich swydd. </w:t>
            </w:r>
            <w:r>
              <w:rPr>
                <w:noProof/>
                <w:color w:val="767171" w:themeColor="background2" w:themeShade="80"/>
                <w:lang w:val="cy"/>
              </w:rPr>
              <w:t>A</w:t>
            </w:r>
            <w:r w:rsidRPr="00172184">
              <w:rPr>
                <w:noProof/>
                <w:color w:val="767171" w:themeColor="background2" w:themeShade="80"/>
                <w:lang w:val="cy"/>
              </w:rPr>
              <w:t>dolygi</w:t>
            </w:r>
            <w:r>
              <w:rPr>
                <w:noProof/>
                <w:color w:val="767171" w:themeColor="background2" w:themeShade="80"/>
                <w:lang w:val="cy"/>
              </w:rPr>
              <w:t>r p</w:t>
            </w:r>
            <w:r w:rsidRPr="00172184">
              <w:rPr>
                <w:noProof/>
                <w:color w:val="767171" w:themeColor="background2" w:themeShade="80"/>
                <w:lang w:val="cy"/>
              </w:rPr>
              <w:t xml:space="preserve">erthnasedd, cywirdeb a meysydd blaenoriaeth </w:t>
            </w:r>
            <w:r w:rsidR="005C6194">
              <w:rPr>
                <w:noProof/>
                <w:color w:val="767171" w:themeColor="background2" w:themeShade="80"/>
                <w:lang w:val="cy"/>
              </w:rPr>
              <w:t>y</w:t>
            </w:r>
            <w:r w:rsidRPr="00172184">
              <w:rPr>
                <w:noProof/>
                <w:color w:val="767171" w:themeColor="background2" w:themeShade="80"/>
                <w:lang w:val="cy"/>
              </w:rPr>
              <w:t xml:space="preserve"> disgrifiad swydd </w:t>
            </w:r>
            <w:r>
              <w:rPr>
                <w:noProof/>
                <w:color w:val="767171" w:themeColor="background2" w:themeShade="80"/>
                <w:lang w:val="cy"/>
              </w:rPr>
              <w:t>presenn</w:t>
            </w:r>
            <w:r w:rsidRPr="00172184">
              <w:rPr>
                <w:noProof/>
                <w:color w:val="767171" w:themeColor="background2" w:themeShade="80"/>
                <w:lang w:val="cy"/>
              </w:rPr>
              <w:t>ol ar gyfer y flwyddyn i ddod.</w:t>
            </w:r>
          </w:p>
        </w:tc>
      </w:tr>
      <w:tr w:rsidR="003D53F2" w14:paraId="687CC294" w14:textId="77777777" w:rsidTr="00F10588">
        <w:tc>
          <w:tcPr>
            <w:tcW w:w="48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657CE5" w14:textId="104D6924" w:rsidR="003D53F2" w:rsidRDefault="0067493B" w:rsidP="003D53F2">
            <w:pPr>
              <w:ind w:right="254"/>
              <w:jc w:val="center"/>
              <w:rPr>
                <w:rFonts w:ascii="Calibri" w:hAnsi="Calibri" w:cs="Microsoft Sans Serif"/>
                <w:noProof/>
                <w:color w:val="767171" w:themeColor="background2" w:themeShade="80"/>
              </w:rPr>
            </w:pPr>
            <w:r w:rsidRPr="00BF39BF">
              <w:rPr>
                <w:b/>
                <w:color w:val="F17424"/>
                <w:sz w:val="28"/>
                <w:szCs w:val="28"/>
                <w:lang w:val="cy"/>
              </w:rPr>
              <w:t xml:space="preserve">Meysydd </w:t>
            </w:r>
            <w:r w:rsidR="005C6194">
              <w:rPr>
                <w:b/>
                <w:color w:val="F17424"/>
                <w:sz w:val="28"/>
                <w:szCs w:val="28"/>
                <w:lang w:val="cy"/>
              </w:rPr>
              <w:t>y</w:t>
            </w:r>
            <w:r w:rsidRPr="00BF39BF">
              <w:rPr>
                <w:b/>
                <w:color w:val="F17424"/>
                <w:sz w:val="28"/>
                <w:szCs w:val="28"/>
                <w:lang w:val="cy"/>
              </w:rPr>
              <w:t xml:space="preserve"> Disgrifiad Swydd </w:t>
            </w:r>
            <w:r>
              <w:rPr>
                <w:b/>
                <w:color w:val="F17424"/>
                <w:sz w:val="28"/>
                <w:szCs w:val="28"/>
                <w:lang w:val="cy"/>
              </w:rPr>
              <w:t>Presennol</w:t>
            </w:r>
          </w:p>
        </w:tc>
        <w:tc>
          <w:tcPr>
            <w:tcW w:w="50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5F98FC" w14:textId="084B9141" w:rsidR="003D53F2" w:rsidRDefault="0067493B" w:rsidP="003D53F2">
            <w:pPr>
              <w:ind w:right="254"/>
              <w:jc w:val="center"/>
              <w:rPr>
                <w:rFonts w:ascii="Calibri" w:hAnsi="Calibri" w:cs="Microsoft Sans Serif"/>
                <w:noProof/>
                <w:color w:val="767171" w:themeColor="background2" w:themeShade="80"/>
              </w:rPr>
            </w:pPr>
            <w:r w:rsidRPr="000A7615">
              <w:rPr>
                <w:b/>
                <w:color w:val="F17424"/>
                <w:sz w:val="28"/>
                <w:szCs w:val="28"/>
                <w:lang w:val="cy"/>
              </w:rPr>
              <w:t>Sylwadau/</w:t>
            </w:r>
            <w:r>
              <w:rPr>
                <w:b/>
                <w:color w:val="F17424"/>
                <w:sz w:val="28"/>
                <w:szCs w:val="28"/>
                <w:lang w:val="cy"/>
              </w:rPr>
              <w:t>Newidiad</w:t>
            </w:r>
            <w:r w:rsidRPr="000A7615">
              <w:rPr>
                <w:b/>
                <w:color w:val="F17424"/>
                <w:sz w:val="28"/>
                <w:szCs w:val="28"/>
                <w:lang w:val="cy"/>
              </w:rPr>
              <w:t>au Arfaethedig</w:t>
            </w:r>
          </w:p>
        </w:tc>
      </w:tr>
      <w:tr w:rsidR="003D53F2" w14:paraId="4E462FE7" w14:textId="77777777" w:rsidTr="00F10588">
        <w:trPr>
          <w:trHeight w:val="5447"/>
        </w:trPr>
        <w:tc>
          <w:tcPr>
            <w:tcW w:w="48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D5A4E5" w14:textId="77777777" w:rsidR="003D53F2" w:rsidRDefault="003D53F2" w:rsidP="003D53F2">
            <w:pPr>
              <w:ind w:right="-313"/>
              <w:rPr>
                <w:rFonts w:ascii="Calibri" w:hAnsi="Calibri" w:cs="Microsoft Sans Serif"/>
                <w:noProof/>
                <w:color w:val="767171" w:themeColor="background2" w:themeShade="80"/>
                <w:lang w:val="en-US"/>
              </w:rPr>
            </w:pPr>
          </w:p>
          <w:p w14:paraId="1541891A" w14:textId="0E3A634F" w:rsidR="003D53F2" w:rsidRPr="003D53F2" w:rsidRDefault="003D53F2" w:rsidP="003D53F2">
            <w:pPr>
              <w:ind w:right="-313"/>
              <w:rPr>
                <w:rFonts w:ascii="Calibri" w:hAnsi="Calibri" w:cs="Microsoft Sans Serif"/>
                <w:noProof/>
                <w:color w:val="767171" w:themeColor="background2" w:themeShade="80"/>
                <w:lang w:val="en-US"/>
              </w:rPr>
            </w:pPr>
          </w:p>
        </w:tc>
        <w:tc>
          <w:tcPr>
            <w:tcW w:w="50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ED2B24" w14:textId="77777777" w:rsidR="003D53F2" w:rsidRDefault="003D53F2" w:rsidP="003D53F2">
            <w:pPr>
              <w:ind w:right="-313"/>
              <w:rPr>
                <w:rFonts w:ascii="Calibri" w:hAnsi="Calibri" w:cs="Microsoft Sans Serif"/>
                <w:noProof/>
                <w:color w:val="767171" w:themeColor="background2" w:themeShade="80"/>
                <w:lang w:val="en-US"/>
              </w:rPr>
            </w:pPr>
          </w:p>
          <w:p w14:paraId="30191BA4" w14:textId="75469E8A" w:rsidR="003D53F2" w:rsidRDefault="003D53F2" w:rsidP="003D53F2">
            <w:pPr>
              <w:ind w:right="254"/>
              <w:rPr>
                <w:rFonts w:ascii="Calibri" w:hAnsi="Calibri" w:cs="Microsoft Sans Serif"/>
                <w:noProof/>
                <w:color w:val="767171" w:themeColor="background2" w:themeShade="80"/>
              </w:rPr>
            </w:pPr>
          </w:p>
        </w:tc>
      </w:tr>
    </w:tbl>
    <w:p w14:paraId="2C4D891D" w14:textId="1955C44B" w:rsidR="00F10588" w:rsidRDefault="003D53F2" w:rsidP="003D53F2">
      <w:pPr>
        <w:ind w:left="567" w:right="254"/>
      </w:pPr>
      <w:r>
        <w:br w:type="page"/>
      </w:r>
    </w:p>
    <w:p w14:paraId="00D87DED" w14:textId="77777777" w:rsidR="00F10588" w:rsidRDefault="00F10588" w:rsidP="00F10588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</w:rPr>
      </w:pPr>
    </w:p>
    <w:p w14:paraId="051F9F4F" w14:textId="77777777" w:rsidR="0067493B" w:rsidRPr="008B0C6A" w:rsidRDefault="0067493B" w:rsidP="0067493B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  <w:lang w:val="cy-GB"/>
        </w:rPr>
      </w:pPr>
      <w:r w:rsidRPr="008B0C6A">
        <w:rPr>
          <w:b/>
          <w:noProof/>
          <w:color w:val="767171" w:themeColor="background2" w:themeShade="80"/>
          <w:sz w:val="28"/>
          <w:szCs w:val="28"/>
          <w:lang w:val="cy"/>
        </w:rPr>
        <w:t xml:space="preserve">Adolygiad o Gynnydd </w:t>
      </w:r>
      <w:r>
        <w:rPr>
          <w:b/>
          <w:noProof/>
          <w:color w:val="767171" w:themeColor="background2" w:themeShade="80"/>
          <w:sz w:val="28"/>
          <w:szCs w:val="28"/>
          <w:lang w:val="cy"/>
        </w:rPr>
        <w:t>yn ystod</w:t>
      </w:r>
      <w:r w:rsidRPr="008B0C6A">
        <w:rPr>
          <w:b/>
          <w:noProof/>
          <w:color w:val="767171" w:themeColor="background2" w:themeShade="80"/>
          <w:sz w:val="28"/>
          <w:szCs w:val="28"/>
          <w:lang w:val="cy"/>
        </w:rPr>
        <w:t xml:space="preserve"> y 12 Mis Diwethaf</w:t>
      </w:r>
    </w:p>
    <w:p w14:paraId="0F04ABEC" w14:textId="012B1C75" w:rsidR="00F10588" w:rsidRDefault="00F10588" w:rsidP="00F10588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</w:rPr>
      </w:pPr>
    </w:p>
    <w:p w14:paraId="6EE676FC" w14:textId="77777777" w:rsidR="0067493B" w:rsidRPr="008B0C6A" w:rsidRDefault="0067493B" w:rsidP="0067493B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8B0C6A">
        <w:rPr>
          <w:noProof/>
          <w:color w:val="767171" w:themeColor="background2" w:themeShade="80"/>
          <w:lang w:val="cy"/>
        </w:rPr>
        <w:t>Dyma gyfle i drafod llwyddiannau ac unrhyw feysydd sy'n peri pryder.</w:t>
      </w:r>
    </w:p>
    <w:p w14:paraId="1A6F90E5" w14:textId="77777777" w:rsidR="0067493B" w:rsidRPr="008B0C6A" w:rsidRDefault="0067493B" w:rsidP="0067493B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451651AC" w14:textId="77777777" w:rsidR="0067493B" w:rsidRPr="008B0C6A" w:rsidRDefault="0067493B" w:rsidP="0067493B">
      <w:pPr>
        <w:ind w:left="567" w:right="254"/>
        <w:rPr>
          <w:rFonts w:ascii="Calibri" w:hAnsi="Calibri" w:cs="Microsoft Sans Serif"/>
          <w:noProof/>
          <w:color w:val="F17424"/>
          <w:lang w:val="cy-GB"/>
        </w:rPr>
      </w:pPr>
      <w:r w:rsidRPr="008B0C6A">
        <w:rPr>
          <w:noProof/>
          <w:color w:val="F17424"/>
          <w:lang w:val="cy"/>
        </w:rPr>
        <w:t xml:space="preserve">Beth fu eich cyflawniadau mwyaf? </w:t>
      </w:r>
    </w:p>
    <w:p w14:paraId="0447FAF8" w14:textId="77777777" w:rsidR="0067493B" w:rsidRPr="008B0C6A" w:rsidRDefault="0067493B" w:rsidP="0067493B">
      <w:pPr>
        <w:ind w:left="567" w:right="254"/>
        <w:rPr>
          <w:rFonts w:ascii="Calibri" w:hAnsi="Calibri" w:cs="Microsoft Sans Serif"/>
          <w:noProof/>
          <w:color w:val="F17424"/>
          <w:lang w:val="cy-GB"/>
        </w:rPr>
      </w:pPr>
      <w:r w:rsidRPr="008B0C6A">
        <w:rPr>
          <w:noProof/>
          <w:color w:val="F17424"/>
          <w:lang w:val="cy"/>
        </w:rPr>
        <w:t xml:space="preserve">Ble mae angen mwy o gymorth arnoch? </w:t>
      </w:r>
    </w:p>
    <w:p w14:paraId="6DEF6AC0" w14:textId="25FC68C6" w:rsidR="00F10588" w:rsidRDefault="00F10588" w:rsidP="00F10588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</w:rPr>
      </w:pPr>
    </w:p>
    <w:tbl>
      <w:tblPr>
        <w:tblStyle w:val="TableGrid"/>
        <w:tblW w:w="0" w:type="auto"/>
        <w:tblInd w:w="5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83"/>
      </w:tblGrid>
      <w:tr w:rsidR="00F10588" w14:paraId="4B624582" w14:textId="77777777" w:rsidTr="00F10588">
        <w:trPr>
          <w:trHeight w:val="576"/>
        </w:trPr>
        <w:tc>
          <w:tcPr>
            <w:tcW w:w="9883" w:type="dxa"/>
            <w:vAlign w:val="center"/>
          </w:tcPr>
          <w:p w14:paraId="3DD5BA8B" w14:textId="5C8CD0EC" w:rsidR="00F10588" w:rsidRDefault="0067493B" w:rsidP="00F10588">
            <w:pPr>
              <w:ind w:right="254"/>
              <w:jc w:val="center"/>
              <w:rPr>
                <w:rFonts w:ascii="Calibri" w:hAnsi="Calibri" w:cs="Microsoft Sans Serif"/>
                <w:b/>
                <w:bCs/>
                <w:noProof/>
                <w:color w:val="767171" w:themeColor="background2" w:themeShade="80"/>
                <w:sz w:val="28"/>
                <w:szCs w:val="28"/>
              </w:rPr>
            </w:pPr>
            <w:r w:rsidRPr="00A059DE">
              <w:rPr>
                <w:b/>
                <w:color w:val="F17424"/>
                <w:sz w:val="28"/>
                <w:szCs w:val="28"/>
                <w:lang w:val="cy"/>
              </w:rPr>
              <w:t>Cynnydd ar Amcan/Targed y Cytunwyd arno</w:t>
            </w:r>
          </w:p>
        </w:tc>
      </w:tr>
      <w:tr w:rsidR="00F10588" w14:paraId="6BE4948A" w14:textId="77777777" w:rsidTr="00F10588">
        <w:trPr>
          <w:trHeight w:val="6509"/>
        </w:trPr>
        <w:tc>
          <w:tcPr>
            <w:tcW w:w="9883" w:type="dxa"/>
          </w:tcPr>
          <w:p w14:paraId="7854E510" w14:textId="77777777" w:rsidR="00F10588" w:rsidRDefault="00F10588" w:rsidP="00F10588">
            <w:pPr>
              <w:ind w:right="254"/>
              <w:rPr>
                <w:rFonts w:ascii="Calibri" w:hAnsi="Calibri" w:cs="Microsoft Sans Serif"/>
                <w:b/>
                <w:bCs/>
                <w:noProof/>
                <w:color w:val="767171" w:themeColor="background2" w:themeShade="80"/>
                <w:sz w:val="28"/>
                <w:szCs w:val="28"/>
              </w:rPr>
            </w:pPr>
          </w:p>
        </w:tc>
      </w:tr>
    </w:tbl>
    <w:p w14:paraId="5F4C436D" w14:textId="77777777" w:rsidR="00F10588" w:rsidRDefault="00F10588" w:rsidP="00F10588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</w:rPr>
      </w:pPr>
    </w:p>
    <w:p w14:paraId="7404A6BD" w14:textId="77777777" w:rsidR="00F10588" w:rsidRDefault="00F10588" w:rsidP="00F10588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</w:rPr>
      </w:pPr>
    </w:p>
    <w:p w14:paraId="5E1F0C82" w14:textId="77777777" w:rsidR="00F10588" w:rsidRDefault="00F10588" w:rsidP="00F10588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</w:rPr>
      </w:pPr>
    </w:p>
    <w:p w14:paraId="2CF5E296" w14:textId="77777777" w:rsidR="00F10588" w:rsidRDefault="00F10588" w:rsidP="00F10588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</w:rPr>
      </w:pPr>
    </w:p>
    <w:p w14:paraId="3F260596" w14:textId="77777777" w:rsidR="00F10588" w:rsidRDefault="00F10588" w:rsidP="00F10588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</w:rPr>
      </w:pPr>
    </w:p>
    <w:p w14:paraId="055A986B" w14:textId="77777777" w:rsidR="00F10588" w:rsidRDefault="00F10588" w:rsidP="00F10588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</w:rPr>
      </w:pPr>
    </w:p>
    <w:p w14:paraId="1D7761F3" w14:textId="77777777" w:rsidR="00F10588" w:rsidRDefault="00F10588" w:rsidP="00F10588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</w:rPr>
      </w:pPr>
    </w:p>
    <w:p w14:paraId="0452C348" w14:textId="77777777" w:rsidR="00F10588" w:rsidRDefault="00F10588" w:rsidP="00F10588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</w:rPr>
      </w:pPr>
    </w:p>
    <w:p w14:paraId="1DB6DB78" w14:textId="77777777" w:rsidR="00F10588" w:rsidRDefault="00F10588" w:rsidP="00F10588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</w:rPr>
      </w:pPr>
    </w:p>
    <w:p w14:paraId="1063229E" w14:textId="77777777" w:rsidR="00F10588" w:rsidRDefault="00F10588" w:rsidP="00F10588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</w:rPr>
      </w:pPr>
    </w:p>
    <w:p w14:paraId="53F582F1" w14:textId="77777777" w:rsidR="00F10588" w:rsidRDefault="00F10588" w:rsidP="00F10588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</w:rPr>
      </w:pPr>
    </w:p>
    <w:p w14:paraId="12A4F682" w14:textId="77777777" w:rsidR="00F10588" w:rsidRDefault="00F10588" w:rsidP="00F10588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</w:rPr>
      </w:pPr>
    </w:p>
    <w:p w14:paraId="765E0A08" w14:textId="77777777" w:rsidR="00F10588" w:rsidRDefault="00F10588" w:rsidP="00F10588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</w:rPr>
      </w:pPr>
    </w:p>
    <w:p w14:paraId="1A431DA0" w14:textId="77777777" w:rsidR="00F10588" w:rsidRDefault="00F10588" w:rsidP="00F10588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</w:rPr>
      </w:pPr>
    </w:p>
    <w:p w14:paraId="4A2A45CD" w14:textId="77777777" w:rsidR="00F10588" w:rsidRDefault="00F10588" w:rsidP="00F10588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</w:rPr>
      </w:pPr>
    </w:p>
    <w:p w14:paraId="6B249CB3" w14:textId="77777777" w:rsidR="0067493B" w:rsidRPr="00CC0ADA" w:rsidRDefault="0067493B" w:rsidP="0067493B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  <w:lang w:val="cy-GB"/>
        </w:rPr>
      </w:pPr>
      <w:r w:rsidRPr="00CC0ADA">
        <w:rPr>
          <w:b/>
          <w:noProof/>
          <w:color w:val="767171" w:themeColor="background2" w:themeShade="80"/>
          <w:sz w:val="28"/>
          <w:szCs w:val="28"/>
          <w:lang w:val="cy"/>
        </w:rPr>
        <w:t>Meysydd Gwaith Allweddol – Cryfderau a Meysydd i'w Gwella</w:t>
      </w:r>
    </w:p>
    <w:p w14:paraId="4826F90A" w14:textId="77777777" w:rsidR="00F10588" w:rsidRDefault="00F10588" w:rsidP="00F10588">
      <w:pPr>
        <w:ind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</w:rPr>
      </w:pPr>
    </w:p>
    <w:tbl>
      <w:tblPr>
        <w:tblStyle w:val="TableGrid"/>
        <w:tblW w:w="0" w:type="auto"/>
        <w:tblInd w:w="5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83"/>
      </w:tblGrid>
      <w:tr w:rsidR="00F10588" w14:paraId="43A66D61" w14:textId="77777777" w:rsidTr="00F10588">
        <w:trPr>
          <w:trHeight w:val="885"/>
        </w:trPr>
        <w:tc>
          <w:tcPr>
            <w:tcW w:w="9883" w:type="dxa"/>
            <w:vAlign w:val="center"/>
          </w:tcPr>
          <w:p w14:paraId="1A2CCC4D" w14:textId="16BBB00E" w:rsidR="00F10588" w:rsidRPr="00F10588" w:rsidRDefault="0067493B" w:rsidP="00F10588">
            <w:pPr>
              <w:ind w:right="-313"/>
              <w:rPr>
                <w:rFonts w:ascii="Calibri" w:hAnsi="Calibri" w:cs="Microsoft Sans Serif"/>
                <w:bCs/>
                <w:noProof/>
                <w:color w:val="767171" w:themeColor="background2" w:themeShade="80"/>
                <w:lang w:val="en-US"/>
              </w:rPr>
            </w:pPr>
            <w:r w:rsidRPr="00AC367D">
              <w:rPr>
                <w:noProof/>
                <w:color w:val="767171" w:themeColor="background2" w:themeShade="80"/>
                <w:lang w:val="cy"/>
              </w:rPr>
              <w:t>Mae'r adran hon yn rhoi cyfle i feddwl am agweddau cadarnhaol eich gwaith ac i roi cyfle i siarad am feysydd i'w gwella.</w:t>
            </w:r>
          </w:p>
        </w:tc>
      </w:tr>
      <w:tr w:rsidR="00F10588" w14:paraId="5471B615" w14:textId="77777777" w:rsidTr="00F10588">
        <w:trPr>
          <w:trHeight w:val="467"/>
        </w:trPr>
        <w:tc>
          <w:tcPr>
            <w:tcW w:w="9883" w:type="dxa"/>
            <w:vAlign w:val="center"/>
          </w:tcPr>
          <w:p w14:paraId="62BF000C" w14:textId="4BCD2C80" w:rsidR="00F10588" w:rsidRDefault="0067493B" w:rsidP="00F10588">
            <w:pPr>
              <w:ind w:right="254"/>
              <w:rPr>
                <w:rFonts w:ascii="Calibri" w:hAnsi="Calibri" w:cs="Microsoft Sans Serif"/>
                <w:b/>
                <w:bCs/>
                <w:noProof/>
                <w:color w:val="767171" w:themeColor="background2" w:themeShade="80"/>
                <w:sz w:val="28"/>
                <w:szCs w:val="28"/>
              </w:rPr>
            </w:pPr>
            <w:r w:rsidRPr="00901E29">
              <w:rPr>
                <w:b/>
                <w:color w:val="F17424"/>
                <w:sz w:val="28"/>
                <w:szCs w:val="28"/>
                <w:lang w:val="cy"/>
              </w:rPr>
              <w:t>Eich Gwaith Eich Hun</w:t>
            </w:r>
          </w:p>
        </w:tc>
      </w:tr>
      <w:tr w:rsidR="00F10588" w14:paraId="55DAC3D8" w14:textId="77777777" w:rsidTr="00F10588">
        <w:trPr>
          <w:trHeight w:val="1282"/>
        </w:trPr>
        <w:tc>
          <w:tcPr>
            <w:tcW w:w="9883" w:type="dxa"/>
          </w:tcPr>
          <w:p w14:paraId="417237FD" w14:textId="72383C0F" w:rsidR="00F10588" w:rsidRDefault="00F10588" w:rsidP="00F10588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</w:tr>
      <w:tr w:rsidR="00F10588" w14:paraId="556BAB56" w14:textId="77777777" w:rsidTr="00F10588">
        <w:trPr>
          <w:trHeight w:val="496"/>
        </w:trPr>
        <w:tc>
          <w:tcPr>
            <w:tcW w:w="9883" w:type="dxa"/>
            <w:vAlign w:val="center"/>
          </w:tcPr>
          <w:p w14:paraId="23F3A773" w14:textId="2FC6038D" w:rsidR="00F10588" w:rsidRDefault="0067493B" w:rsidP="00F10588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  <w:r w:rsidRPr="008E682B">
              <w:rPr>
                <w:b/>
                <w:color w:val="F17424"/>
                <w:sz w:val="28"/>
                <w:szCs w:val="28"/>
                <w:lang w:val="cy"/>
              </w:rPr>
              <w:t>Eich Tîm</w:t>
            </w:r>
          </w:p>
        </w:tc>
      </w:tr>
      <w:tr w:rsidR="00F10588" w14:paraId="694A8660" w14:textId="77777777" w:rsidTr="00F10588">
        <w:trPr>
          <w:trHeight w:val="1322"/>
        </w:trPr>
        <w:tc>
          <w:tcPr>
            <w:tcW w:w="9883" w:type="dxa"/>
          </w:tcPr>
          <w:p w14:paraId="06C90827" w14:textId="50ADF459" w:rsidR="00F10588" w:rsidRDefault="00F10588" w:rsidP="00F10588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</w:tr>
      <w:tr w:rsidR="00F10588" w14:paraId="1422D089" w14:textId="77777777" w:rsidTr="00F10588">
        <w:trPr>
          <w:trHeight w:val="553"/>
        </w:trPr>
        <w:tc>
          <w:tcPr>
            <w:tcW w:w="9883" w:type="dxa"/>
            <w:vAlign w:val="center"/>
          </w:tcPr>
          <w:p w14:paraId="029B1FE2" w14:textId="03A50415" w:rsidR="00F10588" w:rsidRDefault="0067493B" w:rsidP="00F10588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  <w:r w:rsidRPr="00643BF3">
              <w:rPr>
                <w:b/>
                <w:color w:val="F17424"/>
                <w:sz w:val="28"/>
                <w:szCs w:val="28"/>
                <w:lang w:val="cy"/>
              </w:rPr>
              <w:t xml:space="preserve">Y </w:t>
            </w:r>
            <w:r>
              <w:rPr>
                <w:b/>
                <w:color w:val="F17424"/>
                <w:sz w:val="28"/>
                <w:szCs w:val="28"/>
                <w:lang w:val="cy"/>
              </w:rPr>
              <w:t>Mudiad</w:t>
            </w:r>
          </w:p>
        </w:tc>
      </w:tr>
      <w:tr w:rsidR="00F10588" w14:paraId="2F4D934C" w14:textId="77777777" w:rsidTr="00F10588">
        <w:trPr>
          <w:trHeight w:val="1278"/>
        </w:trPr>
        <w:tc>
          <w:tcPr>
            <w:tcW w:w="9883" w:type="dxa"/>
          </w:tcPr>
          <w:p w14:paraId="703EABB1" w14:textId="76F0F69A" w:rsidR="00F10588" w:rsidRDefault="00F10588" w:rsidP="00F10588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</w:tr>
      <w:tr w:rsidR="00F10588" w14:paraId="4DADB1AE" w14:textId="77777777" w:rsidTr="00F10588">
        <w:trPr>
          <w:trHeight w:val="556"/>
        </w:trPr>
        <w:tc>
          <w:tcPr>
            <w:tcW w:w="9883" w:type="dxa"/>
            <w:vAlign w:val="center"/>
          </w:tcPr>
          <w:p w14:paraId="5E8C7692" w14:textId="59E92756" w:rsidR="00F10588" w:rsidRDefault="0067493B" w:rsidP="00F10588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  <w:r w:rsidRPr="009038F5">
              <w:rPr>
                <w:b/>
                <w:color w:val="F17424"/>
                <w:sz w:val="28"/>
                <w:szCs w:val="28"/>
                <w:lang w:val="cy"/>
              </w:rPr>
              <w:t xml:space="preserve">Cysylltiadau Allanol a </w:t>
            </w:r>
            <w:r w:rsidR="005C6194">
              <w:rPr>
                <w:b/>
                <w:color w:val="F17424"/>
                <w:sz w:val="28"/>
                <w:szCs w:val="28"/>
                <w:lang w:val="cy"/>
              </w:rPr>
              <w:t>Chydberthnasau</w:t>
            </w:r>
          </w:p>
        </w:tc>
      </w:tr>
      <w:tr w:rsidR="00F10588" w14:paraId="38011095" w14:textId="77777777" w:rsidTr="00F10588">
        <w:trPr>
          <w:trHeight w:val="1263"/>
        </w:trPr>
        <w:tc>
          <w:tcPr>
            <w:tcW w:w="9883" w:type="dxa"/>
          </w:tcPr>
          <w:p w14:paraId="0D2E904B" w14:textId="36BC7650" w:rsidR="005C6194" w:rsidRDefault="005C6194" w:rsidP="005C6194">
            <w:pPr>
              <w:pStyle w:val="CommentText"/>
            </w:pPr>
          </w:p>
          <w:p w14:paraId="42DD1F28" w14:textId="288FD575" w:rsidR="00F10588" w:rsidRDefault="00F10588" w:rsidP="00F10588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</w:tr>
      <w:tr w:rsidR="00F10588" w14:paraId="4095B674" w14:textId="77777777" w:rsidTr="00F10588">
        <w:trPr>
          <w:trHeight w:val="558"/>
        </w:trPr>
        <w:tc>
          <w:tcPr>
            <w:tcW w:w="9883" w:type="dxa"/>
            <w:vAlign w:val="center"/>
          </w:tcPr>
          <w:p w14:paraId="70246DD0" w14:textId="049BAC42" w:rsidR="00F10588" w:rsidRDefault="0067493B" w:rsidP="00F10588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  <w:r w:rsidRPr="006800B9">
              <w:rPr>
                <w:b/>
                <w:color w:val="F17424"/>
                <w:sz w:val="28"/>
                <w:szCs w:val="28"/>
                <w:lang w:val="cy"/>
              </w:rPr>
              <w:t>Y Ffordd rydych chi'n Cael eich Rheoli a'ch Cefnogi</w:t>
            </w:r>
          </w:p>
        </w:tc>
      </w:tr>
      <w:tr w:rsidR="00F10588" w14:paraId="6DFA8B93" w14:textId="77777777" w:rsidTr="00F10588">
        <w:trPr>
          <w:trHeight w:val="1263"/>
        </w:trPr>
        <w:tc>
          <w:tcPr>
            <w:tcW w:w="9883" w:type="dxa"/>
          </w:tcPr>
          <w:p w14:paraId="495571C6" w14:textId="77777777" w:rsidR="00F10588" w:rsidRDefault="00F10588" w:rsidP="00F10588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</w:tr>
    </w:tbl>
    <w:p w14:paraId="0A58391B" w14:textId="296328C9" w:rsidR="00F10588" w:rsidRDefault="00F10588"/>
    <w:p w14:paraId="7BAC3AB9" w14:textId="77777777" w:rsidR="003D53F2" w:rsidRPr="003D53F2" w:rsidRDefault="003D53F2" w:rsidP="003D53F2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</w:rPr>
      </w:pPr>
    </w:p>
    <w:p w14:paraId="6BB03DA2" w14:textId="77777777" w:rsidR="00584FA6" w:rsidRDefault="00584FA6" w:rsidP="00844BC5">
      <w:pPr>
        <w:ind w:left="567" w:right="254"/>
      </w:pPr>
    </w:p>
    <w:p w14:paraId="78776AC7" w14:textId="77777777" w:rsidR="00584FA6" w:rsidRDefault="00584FA6">
      <w:pPr>
        <w:rPr>
          <w:rFonts w:ascii="MinionPro-Regular" w:hAnsi="MinionPro-Regular" w:cs="MinionPro-Regular"/>
          <w:color w:val="000000"/>
        </w:rPr>
      </w:pPr>
    </w:p>
    <w:p w14:paraId="184842BD" w14:textId="091571B2" w:rsidR="00F10588" w:rsidRDefault="00F10588" w:rsidP="00AD5CEC">
      <w:pPr>
        <w:pStyle w:val="NoParagraphStyle"/>
        <w:suppressAutoHyphens/>
        <w:rPr>
          <w:vertAlign w:val="subscript"/>
        </w:rPr>
      </w:pPr>
    </w:p>
    <w:p w14:paraId="16B7784F" w14:textId="26351B05" w:rsidR="00F10588" w:rsidRDefault="00F10588">
      <w:pPr>
        <w:rPr>
          <w:vertAlign w:val="subscript"/>
        </w:rPr>
      </w:pPr>
      <w:r>
        <w:rPr>
          <w:vertAlign w:val="subscript"/>
        </w:rPr>
        <w:br w:type="page"/>
      </w:r>
    </w:p>
    <w:p w14:paraId="3B893134" w14:textId="77777777" w:rsidR="00BD429F" w:rsidRDefault="00BD429F" w:rsidP="00BD429F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</w:rPr>
      </w:pPr>
    </w:p>
    <w:p w14:paraId="19AD99DB" w14:textId="77777777" w:rsidR="0067493B" w:rsidRPr="007C2D9D" w:rsidRDefault="0067493B" w:rsidP="0067493B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  <w:lang w:val="cy-GB"/>
        </w:rPr>
      </w:pPr>
      <w:r w:rsidRPr="007C2D9D">
        <w:rPr>
          <w:b/>
          <w:noProof/>
          <w:color w:val="767171" w:themeColor="background2" w:themeShade="80"/>
          <w:sz w:val="28"/>
          <w:szCs w:val="28"/>
          <w:lang w:val="cy"/>
        </w:rPr>
        <w:t>Adolygiad o Ddysgu a Datblygu'r Flwyddyn</w:t>
      </w:r>
    </w:p>
    <w:p w14:paraId="76957BB6" w14:textId="77777777" w:rsidR="00BD429F" w:rsidRDefault="00BD429F" w:rsidP="00BD429F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</w:rPr>
      </w:pPr>
    </w:p>
    <w:tbl>
      <w:tblPr>
        <w:tblStyle w:val="TableGrid"/>
        <w:tblW w:w="0" w:type="auto"/>
        <w:tblInd w:w="5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823"/>
        <w:gridCol w:w="2268"/>
        <w:gridCol w:w="3792"/>
      </w:tblGrid>
      <w:tr w:rsidR="00BD429F" w14:paraId="2BEF5458" w14:textId="77777777" w:rsidTr="004912B8">
        <w:trPr>
          <w:trHeight w:val="885"/>
        </w:trPr>
        <w:tc>
          <w:tcPr>
            <w:tcW w:w="9883" w:type="dxa"/>
            <w:gridSpan w:val="3"/>
            <w:vAlign w:val="center"/>
          </w:tcPr>
          <w:p w14:paraId="3A856E90" w14:textId="6D3CF6B9" w:rsidR="00BD429F" w:rsidRPr="00BD429F" w:rsidRDefault="0067493B" w:rsidP="004912B8">
            <w:pPr>
              <w:ind w:right="-313"/>
              <w:rPr>
                <w:rFonts w:ascii="Calibri" w:hAnsi="Calibri" w:cs="Microsoft Sans Serif"/>
                <w:bCs/>
                <w:noProof/>
                <w:color w:val="767171" w:themeColor="background2" w:themeShade="80"/>
              </w:rPr>
            </w:pPr>
            <w:r w:rsidRPr="005440AC">
              <w:rPr>
                <w:noProof/>
                <w:color w:val="767171" w:themeColor="background2" w:themeShade="80"/>
                <w:lang w:val="cy"/>
              </w:rPr>
              <w:t xml:space="preserve">Gwerthuswch y gweithgareddau </w:t>
            </w:r>
            <w:r w:rsidRPr="00B47F9C">
              <w:rPr>
                <w:noProof/>
                <w:color w:val="767171" w:themeColor="background2" w:themeShade="80"/>
                <w:u w:val="single"/>
                <w:lang w:val="cy"/>
              </w:rPr>
              <w:t>dysgu a</w:t>
            </w:r>
            <w:r>
              <w:rPr>
                <w:noProof/>
                <w:color w:val="767171" w:themeColor="background2" w:themeShade="80"/>
                <w:u w:val="single"/>
                <w:lang w:val="cy"/>
              </w:rPr>
              <w:t xml:space="preserve"> datblygu</w:t>
            </w:r>
            <w:r w:rsidRPr="00C92F8A">
              <w:rPr>
                <w:noProof/>
                <w:color w:val="767171" w:themeColor="background2" w:themeShade="80"/>
                <w:lang w:val="cy"/>
              </w:rPr>
              <w:t xml:space="preserve"> </w:t>
            </w:r>
            <w:r>
              <w:rPr>
                <w:noProof/>
                <w:color w:val="767171" w:themeColor="background2" w:themeShade="80"/>
                <w:lang w:val="cy"/>
              </w:rPr>
              <w:t xml:space="preserve">a </w:t>
            </w:r>
            <w:r w:rsidRPr="00C92F8A">
              <w:rPr>
                <w:noProof/>
                <w:color w:val="767171" w:themeColor="background2" w:themeShade="80"/>
                <w:lang w:val="cy"/>
              </w:rPr>
              <w:t>gynhaliwyd ers yr arfarniad diwethaf a nodwch sut mae'r gweithgareddau hyn wedi helpu eich perfformiad, eich sgiliau neu'ch hyder.</w:t>
            </w:r>
          </w:p>
        </w:tc>
      </w:tr>
      <w:tr w:rsidR="00BD429F" w14:paraId="29CAB391" w14:textId="77777777" w:rsidTr="007A249D">
        <w:trPr>
          <w:trHeight w:val="765"/>
        </w:trPr>
        <w:tc>
          <w:tcPr>
            <w:tcW w:w="3823" w:type="dxa"/>
            <w:vAlign w:val="center"/>
          </w:tcPr>
          <w:p w14:paraId="553378E3" w14:textId="7C2D84A2" w:rsidR="00BD429F" w:rsidRDefault="0067493B" w:rsidP="00BD429F">
            <w:pPr>
              <w:ind w:right="254"/>
              <w:jc w:val="center"/>
              <w:rPr>
                <w:rFonts w:ascii="Calibri" w:hAnsi="Calibri" w:cs="Microsoft Sans Serif"/>
                <w:b/>
                <w:bCs/>
                <w:noProof/>
                <w:color w:val="767171" w:themeColor="background2" w:themeShade="80"/>
                <w:sz w:val="28"/>
                <w:szCs w:val="28"/>
              </w:rPr>
            </w:pPr>
            <w:r w:rsidRPr="009F3947">
              <w:rPr>
                <w:b/>
                <w:color w:val="F17424"/>
                <w:sz w:val="28"/>
                <w:szCs w:val="28"/>
                <w:lang w:val="cy"/>
              </w:rPr>
              <w:t>Gweithgaredd a Gynhaliwyd</w:t>
            </w:r>
          </w:p>
        </w:tc>
        <w:tc>
          <w:tcPr>
            <w:tcW w:w="2268" w:type="dxa"/>
            <w:vAlign w:val="center"/>
          </w:tcPr>
          <w:p w14:paraId="32B16EE3" w14:textId="10E573EB" w:rsidR="00BD429F" w:rsidRDefault="0067493B" w:rsidP="00BD429F">
            <w:pPr>
              <w:ind w:right="254"/>
              <w:jc w:val="center"/>
              <w:rPr>
                <w:rFonts w:ascii="Calibri" w:hAnsi="Calibri" w:cs="Microsoft Sans Serif"/>
                <w:b/>
                <w:bCs/>
                <w:noProof/>
                <w:color w:val="767171" w:themeColor="background2" w:themeShade="80"/>
                <w:sz w:val="28"/>
                <w:szCs w:val="28"/>
              </w:rPr>
            </w:pPr>
            <w:r w:rsidRPr="005440AC">
              <w:rPr>
                <w:rFonts w:ascii="Calibri" w:hAnsi="Calibri"/>
                <w:b/>
                <w:bCs/>
                <w:color w:val="F17424"/>
                <w:sz w:val="28"/>
                <w:szCs w:val="28"/>
                <w:lang w:val="cy-GB"/>
              </w:rPr>
              <w:t>D</w:t>
            </w:r>
            <w:r>
              <w:rPr>
                <w:rFonts w:ascii="Calibri" w:hAnsi="Calibri"/>
                <w:b/>
                <w:bCs/>
                <w:color w:val="F17424"/>
                <w:sz w:val="28"/>
                <w:szCs w:val="28"/>
                <w:lang w:val="cy-GB"/>
              </w:rPr>
              <w:t>yddiad</w:t>
            </w:r>
          </w:p>
        </w:tc>
        <w:tc>
          <w:tcPr>
            <w:tcW w:w="3792" w:type="dxa"/>
            <w:vAlign w:val="center"/>
          </w:tcPr>
          <w:p w14:paraId="17837921" w14:textId="578311C7" w:rsidR="00BD429F" w:rsidRDefault="0067493B" w:rsidP="00BD429F">
            <w:pPr>
              <w:ind w:right="254"/>
              <w:jc w:val="center"/>
              <w:rPr>
                <w:rFonts w:ascii="Calibri" w:hAnsi="Calibri" w:cs="Microsoft Sans Serif"/>
                <w:b/>
                <w:bCs/>
                <w:noProof/>
                <w:color w:val="767171" w:themeColor="background2" w:themeShade="80"/>
                <w:sz w:val="28"/>
                <w:szCs w:val="28"/>
              </w:rPr>
            </w:pPr>
            <w:r w:rsidRPr="00677A51">
              <w:rPr>
                <w:b/>
                <w:color w:val="F17424"/>
                <w:sz w:val="28"/>
                <w:szCs w:val="28"/>
                <w:lang w:val="cy"/>
              </w:rPr>
              <w:t>Sut mae'r Dysgu wedi'i Gymhwyso?</w:t>
            </w:r>
          </w:p>
        </w:tc>
      </w:tr>
      <w:tr w:rsidR="00BD429F" w14:paraId="19DF40AF" w14:textId="77777777" w:rsidTr="007A249D">
        <w:trPr>
          <w:trHeight w:val="549"/>
        </w:trPr>
        <w:tc>
          <w:tcPr>
            <w:tcW w:w="3823" w:type="dxa"/>
            <w:vAlign w:val="center"/>
          </w:tcPr>
          <w:p w14:paraId="23317495" w14:textId="2ADF4DD9" w:rsidR="00BD429F" w:rsidRDefault="00BD429F" w:rsidP="007A249D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B52442F" w14:textId="4F06FCA9" w:rsidR="00BD429F" w:rsidRDefault="00BD429F" w:rsidP="007A249D">
            <w:pPr>
              <w:ind w:right="254"/>
              <w:jc w:val="center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  <w:tc>
          <w:tcPr>
            <w:tcW w:w="3792" w:type="dxa"/>
            <w:vAlign w:val="center"/>
          </w:tcPr>
          <w:p w14:paraId="60578D94" w14:textId="3ABC4884" w:rsidR="00BD429F" w:rsidRDefault="00BD429F" w:rsidP="007A249D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</w:tr>
      <w:tr w:rsidR="007A249D" w14:paraId="036984B2" w14:textId="77777777" w:rsidTr="007A249D">
        <w:trPr>
          <w:trHeight w:val="549"/>
        </w:trPr>
        <w:tc>
          <w:tcPr>
            <w:tcW w:w="3823" w:type="dxa"/>
            <w:vAlign w:val="center"/>
          </w:tcPr>
          <w:p w14:paraId="4799CB4F" w14:textId="77777777" w:rsidR="007A249D" w:rsidRDefault="007A249D" w:rsidP="007A249D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219736F" w14:textId="77777777" w:rsidR="007A249D" w:rsidRDefault="007A249D" w:rsidP="007A249D">
            <w:pPr>
              <w:ind w:right="254"/>
              <w:jc w:val="center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  <w:tc>
          <w:tcPr>
            <w:tcW w:w="3792" w:type="dxa"/>
            <w:vAlign w:val="center"/>
          </w:tcPr>
          <w:p w14:paraId="556E4C14" w14:textId="77777777" w:rsidR="007A249D" w:rsidRDefault="007A249D" w:rsidP="007A249D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</w:tr>
      <w:tr w:rsidR="007A249D" w14:paraId="79DA08FD" w14:textId="77777777" w:rsidTr="007A249D">
        <w:trPr>
          <w:trHeight w:val="549"/>
        </w:trPr>
        <w:tc>
          <w:tcPr>
            <w:tcW w:w="3823" w:type="dxa"/>
            <w:vAlign w:val="center"/>
          </w:tcPr>
          <w:p w14:paraId="0A257182" w14:textId="77777777" w:rsidR="007A249D" w:rsidRDefault="007A249D" w:rsidP="007A249D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9804F08" w14:textId="77777777" w:rsidR="007A249D" w:rsidRDefault="007A249D" w:rsidP="007A249D">
            <w:pPr>
              <w:ind w:right="254"/>
              <w:jc w:val="center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  <w:tc>
          <w:tcPr>
            <w:tcW w:w="3792" w:type="dxa"/>
            <w:vAlign w:val="center"/>
          </w:tcPr>
          <w:p w14:paraId="2A64D8B3" w14:textId="77777777" w:rsidR="007A249D" w:rsidRDefault="007A249D" w:rsidP="007A249D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</w:tr>
      <w:tr w:rsidR="007A249D" w14:paraId="5BEFF9A9" w14:textId="77777777" w:rsidTr="007A249D">
        <w:trPr>
          <w:trHeight w:val="549"/>
        </w:trPr>
        <w:tc>
          <w:tcPr>
            <w:tcW w:w="3823" w:type="dxa"/>
            <w:vAlign w:val="center"/>
          </w:tcPr>
          <w:p w14:paraId="3C9088F1" w14:textId="77777777" w:rsidR="007A249D" w:rsidRDefault="007A249D" w:rsidP="007A249D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FE249F7" w14:textId="77777777" w:rsidR="007A249D" w:rsidRDefault="007A249D" w:rsidP="007A249D">
            <w:pPr>
              <w:ind w:right="254"/>
              <w:jc w:val="center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  <w:tc>
          <w:tcPr>
            <w:tcW w:w="3792" w:type="dxa"/>
            <w:vAlign w:val="center"/>
          </w:tcPr>
          <w:p w14:paraId="773C35FC" w14:textId="77777777" w:rsidR="007A249D" w:rsidRDefault="007A249D" w:rsidP="007A249D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</w:tr>
      <w:tr w:rsidR="007A249D" w14:paraId="217EF109" w14:textId="77777777" w:rsidTr="007A249D">
        <w:trPr>
          <w:trHeight w:val="549"/>
        </w:trPr>
        <w:tc>
          <w:tcPr>
            <w:tcW w:w="3823" w:type="dxa"/>
            <w:vAlign w:val="center"/>
          </w:tcPr>
          <w:p w14:paraId="74B912F2" w14:textId="77777777" w:rsidR="007A249D" w:rsidRDefault="007A249D" w:rsidP="007A249D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B18BBC1" w14:textId="77777777" w:rsidR="007A249D" w:rsidRDefault="007A249D" w:rsidP="007A249D">
            <w:pPr>
              <w:ind w:right="254"/>
              <w:jc w:val="center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  <w:tc>
          <w:tcPr>
            <w:tcW w:w="3792" w:type="dxa"/>
            <w:vAlign w:val="center"/>
          </w:tcPr>
          <w:p w14:paraId="7EE7E667" w14:textId="77777777" w:rsidR="007A249D" w:rsidRDefault="007A249D" w:rsidP="007A249D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</w:tr>
      <w:tr w:rsidR="007A249D" w14:paraId="062DA3FF" w14:textId="77777777" w:rsidTr="007A249D">
        <w:trPr>
          <w:trHeight w:val="549"/>
        </w:trPr>
        <w:tc>
          <w:tcPr>
            <w:tcW w:w="3823" w:type="dxa"/>
            <w:vAlign w:val="center"/>
          </w:tcPr>
          <w:p w14:paraId="0B125353" w14:textId="77777777" w:rsidR="007A249D" w:rsidRDefault="007A249D" w:rsidP="007A249D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91355CB" w14:textId="77777777" w:rsidR="007A249D" w:rsidRDefault="007A249D" w:rsidP="007A249D">
            <w:pPr>
              <w:ind w:right="254"/>
              <w:jc w:val="center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  <w:tc>
          <w:tcPr>
            <w:tcW w:w="3792" w:type="dxa"/>
            <w:vAlign w:val="center"/>
          </w:tcPr>
          <w:p w14:paraId="55CF20E4" w14:textId="77777777" w:rsidR="007A249D" w:rsidRDefault="007A249D" w:rsidP="007A249D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</w:tr>
      <w:tr w:rsidR="007A249D" w14:paraId="297E0433" w14:textId="77777777" w:rsidTr="007A249D">
        <w:trPr>
          <w:trHeight w:val="549"/>
        </w:trPr>
        <w:tc>
          <w:tcPr>
            <w:tcW w:w="3823" w:type="dxa"/>
            <w:vAlign w:val="center"/>
          </w:tcPr>
          <w:p w14:paraId="5DBAC61F" w14:textId="77777777" w:rsidR="007A249D" w:rsidRDefault="007A249D" w:rsidP="007A249D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14F72A5" w14:textId="77777777" w:rsidR="007A249D" w:rsidRDefault="007A249D" w:rsidP="007A249D">
            <w:pPr>
              <w:ind w:right="254"/>
              <w:jc w:val="center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  <w:tc>
          <w:tcPr>
            <w:tcW w:w="3792" w:type="dxa"/>
            <w:vAlign w:val="center"/>
          </w:tcPr>
          <w:p w14:paraId="3FEE068C" w14:textId="77777777" w:rsidR="007A249D" w:rsidRDefault="007A249D" w:rsidP="007A249D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</w:tr>
    </w:tbl>
    <w:p w14:paraId="7445C915" w14:textId="77777777" w:rsidR="007A249D" w:rsidRDefault="007A249D">
      <w:pPr>
        <w:rPr>
          <w:vertAlign w:val="subscript"/>
        </w:rPr>
      </w:pPr>
    </w:p>
    <w:p w14:paraId="62EB1B7C" w14:textId="77777777" w:rsidR="0067493B" w:rsidRPr="008A6E9F" w:rsidRDefault="0067493B" w:rsidP="0067493B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  <w:lang w:val="cy-GB"/>
        </w:rPr>
      </w:pPr>
      <w:r w:rsidRPr="008A6E9F">
        <w:rPr>
          <w:b/>
          <w:noProof/>
          <w:color w:val="767171" w:themeColor="background2" w:themeShade="80"/>
          <w:sz w:val="28"/>
          <w:szCs w:val="28"/>
          <w:lang w:val="cy"/>
        </w:rPr>
        <w:t xml:space="preserve">Amcanion a Thargedau Gwaith </w:t>
      </w:r>
      <w:r>
        <w:rPr>
          <w:b/>
          <w:noProof/>
          <w:color w:val="767171" w:themeColor="background2" w:themeShade="80"/>
          <w:sz w:val="28"/>
          <w:szCs w:val="28"/>
          <w:lang w:val="cy"/>
        </w:rPr>
        <w:t>yn y Dyfodol</w:t>
      </w:r>
    </w:p>
    <w:p w14:paraId="463B4B19" w14:textId="2808E08A" w:rsidR="007A249D" w:rsidRDefault="007A249D" w:rsidP="007A249D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</w:rPr>
      </w:pPr>
    </w:p>
    <w:p w14:paraId="3D2D2E35" w14:textId="77777777" w:rsidR="0067493B" w:rsidRPr="008A6E9F" w:rsidRDefault="0067493B" w:rsidP="0067493B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8A6E9F">
        <w:rPr>
          <w:noProof/>
          <w:color w:val="767171" w:themeColor="background2" w:themeShade="80"/>
          <w:lang w:val="cy"/>
        </w:rPr>
        <w:t xml:space="preserve">Mae hon yn agenda ar gyfer gweithredu, sy'n nodi'r canlyniadau/targedau/dangosyddion pwysicaf ar gyfer eich rôl ar gyfer y flwyddyn nesaf. Bydd yn sail ar gyfer adborth ac adolygu mewn </w:t>
      </w:r>
      <w:r>
        <w:rPr>
          <w:noProof/>
          <w:color w:val="767171" w:themeColor="background2" w:themeShade="80"/>
          <w:lang w:val="cy"/>
        </w:rPr>
        <w:t xml:space="preserve">sesiwn </w:t>
      </w:r>
      <w:r w:rsidRPr="008A6E9F">
        <w:rPr>
          <w:noProof/>
          <w:color w:val="767171" w:themeColor="background2" w:themeShade="80"/>
          <w:lang w:val="cy"/>
        </w:rPr>
        <w:t>oruchwyli</w:t>
      </w:r>
      <w:r>
        <w:rPr>
          <w:noProof/>
          <w:color w:val="767171" w:themeColor="background2" w:themeShade="80"/>
          <w:lang w:val="cy"/>
        </w:rPr>
        <w:t>o</w:t>
      </w:r>
      <w:r w:rsidRPr="008A6E9F">
        <w:rPr>
          <w:noProof/>
          <w:color w:val="767171" w:themeColor="background2" w:themeShade="80"/>
          <w:lang w:val="cy"/>
        </w:rPr>
        <w:t xml:space="preserve"> reolaidd. Daw'r amcanion gwaith o'n cynllun strategol a'n cynllun cyflawni gweithredol. Bydd yn ffurfio eich cynllun gwaith unigol ar gyfer y flwyddyn i ddod.</w:t>
      </w:r>
    </w:p>
    <w:p w14:paraId="6C97239E" w14:textId="1483F5FD" w:rsidR="007A249D" w:rsidRDefault="007A249D" w:rsidP="007A249D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en-US"/>
        </w:rPr>
      </w:pPr>
    </w:p>
    <w:tbl>
      <w:tblPr>
        <w:tblStyle w:val="TableGrid"/>
        <w:tblW w:w="0" w:type="auto"/>
        <w:tblInd w:w="5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225"/>
        <w:gridCol w:w="2658"/>
      </w:tblGrid>
      <w:tr w:rsidR="007A249D" w14:paraId="59A5F06D" w14:textId="77777777" w:rsidTr="007A249D">
        <w:trPr>
          <w:trHeight w:val="765"/>
        </w:trPr>
        <w:tc>
          <w:tcPr>
            <w:tcW w:w="7225" w:type="dxa"/>
            <w:vAlign w:val="center"/>
          </w:tcPr>
          <w:p w14:paraId="6A8F4330" w14:textId="6399B75E" w:rsidR="007A249D" w:rsidRDefault="0067493B" w:rsidP="008518A8">
            <w:pPr>
              <w:ind w:right="254"/>
              <w:jc w:val="center"/>
              <w:rPr>
                <w:rFonts w:ascii="Calibri" w:hAnsi="Calibri" w:cs="Microsoft Sans Serif"/>
                <w:b/>
                <w:bCs/>
                <w:noProof/>
                <w:color w:val="767171" w:themeColor="background2" w:themeShade="80"/>
                <w:sz w:val="28"/>
                <w:szCs w:val="28"/>
              </w:rPr>
            </w:pPr>
            <w:r>
              <w:rPr>
                <w:b/>
                <w:color w:val="F17424"/>
                <w:sz w:val="28"/>
                <w:szCs w:val="28"/>
                <w:lang w:val="cy"/>
              </w:rPr>
              <w:t xml:space="preserve">Prif Feysydd </w:t>
            </w:r>
            <w:r w:rsidRPr="001C3569">
              <w:rPr>
                <w:b/>
                <w:color w:val="F17424"/>
                <w:sz w:val="28"/>
                <w:szCs w:val="28"/>
                <w:lang w:val="cy"/>
              </w:rPr>
              <w:t>Canlyniad</w:t>
            </w:r>
            <w:r>
              <w:rPr>
                <w:b/>
                <w:color w:val="F17424"/>
                <w:sz w:val="28"/>
                <w:szCs w:val="28"/>
                <w:lang w:val="cy"/>
              </w:rPr>
              <w:t xml:space="preserve"> ar </w:t>
            </w:r>
            <w:r w:rsidR="005C6194">
              <w:rPr>
                <w:b/>
                <w:color w:val="F17424"/>
                <w:sz w:val="28"/>
                <w:szCs w:val="28"/>
                <w:lang w:val="cy"/>
              </w:rPr>
              <w:t>gyfer</w:t>
            </w:r>
            <w:r>
              <w:rPr>
                <w:b/>
                <w:color w:val="F17424"/>
                <w:sz w:val="28"/>
                <w:szCs w:val="28"/>
                <w:lang w:val="cy"/>
              </w:rPr>
              <w:t xml:space="preserve"> eich</w:t>
            </w:r>
            <w:r w:rsidRPr="001C3569">
              <w:rPr>
                <w:b/>
                <w:color w:val="F17424"/>
                <w:sz w:val="28"/>
                <w:szCs w:val="28"/>
                <w:lang w:val="cy"/>
              </w:rPr>
              <w:t xml:space="preserve"> Rôl – Amcanion </w:t>
            </w:r>
            <w:r>
              <w:rPr>
                <w:b/>
                <w:color w:val="F17424"/>
                <w:sz w:val="28"/>
                <w:szCs w:val="28"/>
                <w:lang w:val="cy"/>
              </w:rPr>
              <w:t>CAMPUS</w:t>
            </w:r>
            <w:r w:rsidRPr="001C3569">
              <w:rPr>
                <w:b/>
                <w:color w:val="F17424"/>
                <w:sz w:val="28"/>
                <w:szCs w:val="28"/>
                <w:lang w:val="cy"/>
              </w:rPr>
              <w:t>*</w:t>
            </w:r>
          </w:p>
        </w:tc>
        <w:tc>
          <w:tcPr>
            <w:tcW w:w="2658" w:type="dxa"/>
            <w:vAlign w:val="center"/>
          </w:tcPr>
          <w:p w14:paraId="15117443" w14:textId="485B451D" w:rsidR="007A249D" w:rsidRDefault="0067493B" w:rsidP="008518A8">
            <w:pPr>
              <w:ind w:right="254"/>
              <w:jc w:val="center"/>
              <w:rPr>
                <w:rFonts w:ascii="Calibri" w:hAnsi="Calibri" w:cs="Microsoft Sans Serif"/>
                <w:b/>
                <w:bCs/>
                <w:noProof/>
                <w:color w:val="767171" w:themeColor="background2" w:themeShade="80"/>
                <w:sz w:val="28"/>
                <w:szCs w:val="28"/>
              </w:rPr>
            </w:pPr>
            <w:r w:rsidRPr="00191BCA">
              <w:rPr>
                <w:b/>
                <w:color w:val="F17424"/>
                <w:sz w:val="28"/>
                <w:szCs w:val="28"/>
                <w:lang w:val="cy"/>
              </w:rPr>
              <w:t>Dyddiad Adolygu Cynnydd</w:t>
            </w:r>
          </w:p>
        </w:tc>
      </w:tr>
      <w:tr w:rsidR="007A249D" w14:paraId="55C0CE48" w14:textId="77777777" w:rsidTr="007A249D">
        <w:trPr>
          <w:trHeight w:val="549"/>
        </w:trPr>
        <w:tc>
          <w:tcPr>
            <w:tcW w:w="7225" w:type="dxa"/>
            <w:vAlign w:val="center"/>
          </w:tcPr>
          <w:p w14:paraId="405BCFA7" w14:textId="77777777" w:rsidR="007A249D" w:rsidRDefault="007A249D" w:rsidP="007A249D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  <w:tc>
          <w:tcPr>
            <w:tcW w:w="2658" w:type="dxa"/>
            <w:vAlign w:val="center"/>
          </w:tcPr>
          <w:p w14:paraId="1D3A0439" w14:textId="77777777" w:rsidR="007A249D" w:rsidRDefault="007A249D" w:rsidP="007A249D">
            <w:pPr>
              <w:ind w:right="254"/>
              <w:jc w:val="center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</w:tr>
      <w:tr w:rsidR="007A249D" w14:paraId="25522B72" w14:textId="77777777" w:rsidTr="007A249D">
        <w:trPr>
          <w:trHeight w:val="549"/>
        </w:trPr>
        <w:tc>
          <w:tcPr>
            <w:tcW w:w="7225" w:type="dxa"/>
            <w:vAlign w:val="center"/>
          </w:tcPr>
          <w:p w14:paraId="52E343C6" w14:textId="77777777" w:rsidR="007A249D" w:rsidRDefault="007A249D" w:rsidP="007A249D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  <w:tc>
          <w:tcPr>
            <w:tcW w:w="2658" w:type="dxa"/>
            <w:vAlign w:val="center"/>
          </w:tcPr>
          <w:p w14:paraId="73ABEA8D" w14:textId="77777777" w:rsidR="007A249D" w:rsidRDefault="007A249D" w:rsidP="007A249D">
            <w:pPr>
              <w:ind w:right="254"/>
              <w:jc w:val="center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</w:tr>
      <w:tr w:rsidR="007A249D" w14:paraId="4C96BAA6" w14:textId="77777777" w:rsidTr="007A249D">
        <w:trPr>
          <w:trHeight w:val="549"/>
        </w:trPr>
        <w:tc>
          <w:tcPr>
            <w:tcW w:w="7225" w:type="dxa"/>
            <w:vAlign w:val="center"/>
          </w:tcPr>
          <w:p w14:paraId="6E40D87F" w14:textId="77777777" w:rsidR="007A249D" w:rsidRDefault="007A249D" w:rsidP="007A249D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  <w:tc>
          <w:tcPr>
            <w:tcW w:w="2658" w:type="dxa"/>
            <w:vAlign w:val="center"/>
          </w:tcPr>
          <w:p w14:paraId="48BE6E35" w14:textId="77777777" w:rsidR="007A249D" w:rsidRDefault="007A249D" w:rsidP="007A249D">
            <w:pPr>
              <w:ind w:right="254"/>
              <w:jc w:val="center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</w:tr>
      <w:tr w:rsidR="007A249D" w14:paraId="04104190" w14:textId="77777777" w:rsidTr="007A249D">
        <w:trPr>
          <w:trHeight w:val="549"/>
        </w:trPr>
        <w:tc>
          <w:tcPr>
            <w:tcW w:w="7225" w:type="dxa"/>
            <w:vAlign w:val="center"/>
          </w:tcPr>
          <w:p w14:paraId="42014E1F" w14:textId="77777777" w:rsidR="007A249D" w:rsidRDefault="007A249D" w:rsidP="007A249D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  <w:tc>
          <w:tcPr>
            <w:tcW w:w="2658" w:type="dxa"/>
            <w:vAlign w:val="center"/>
          </w:tcPr>
          <w:p w14:paraId="471ECFA2" w14:textId="77777777" w:rsidR="007A249D" w:rsidRDefault="007A249D" w:rsidP="007A249D">
            <w:pPr>
              <w:ind w:right="254"/>
              <w:jc w:val="center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</w:tr>
      <w:tr w:rsidR="007A249D" w14:paraId="25EC21C7" w14:textId="77777777" w:rsidTr="007A249D">
        <w:trPr>
          <w:trHeight w:val="549"/>
        </w:trPr>
        <w:tc>
          <w:tcPr>
            <w:tcW w:w="7225" w:type="dxa"/>
            <w:vAlign w:val="center"/>
          </w:tcPr>
          <w:p w14:paraId="3BEED64E" w14:textId="77777777" w:rsidR="007A249D" w:rsidRDefault="007A249D" w:rsidP="007A249D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  <w:tc>
          <w:tcPr>
            <w:tcW w:w="2658" w:type="dxa"/>
            <w:vAlign w:val="center"/>
          </w:tcPr>
          <w:p w14:paraId="54A05510" w14:textId="77777777" w:rsidR="007A249D" w:rsidRDefault="007A249D" w:rsidP="007A249D">
            <w:pPr>
              <w:ind w:right="254"/>
              <w:jc w:val="center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</w:tr>
      <w:tr w:rsidR="007A249D" w14:paraId="768D52B9" w14:textId="77777777" w:rsidTr="007A249D">
        <w:trPr>
          <w:trHeight w:val="549"/>
        </w:trPr>
        <w:tc>
          <w:tcPr>
            <w:tcW w:w="7225" w:type="dxa"/>
            <w:vAlign w:val="center"/>
          </w:tcPr>
          <w:p w14:paraId="2588F486" w14:textId="77777777" w:rsidR="007A249D" w:rsidRDefault="007A249D" w:rsidP="007A249D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  <w:tc>
          <w:tcPr>
            <w:tcW w:w="2658" w:type="dxa"/>
            <w:vAlign w:val="center"/>
          </w:tcPr>
          <w:p w14:paraId="12197AEB" w14:textId="77777777" w:rsidR="007A249D" w:rsidRDefault="007A249D" w:rsidP="007A249D">
            <w:pPr>
              <w:ind w:right="254"/>
              <w:jc w:val="center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</w:tr>
    </w:tbl>
    <w:p w14:paraId="2580A79B" w14:textId="77777777" w:rsidR="007A249D" w:rsidRPr="007A249D" w:rsidRDefault="007A249D" w:rsidP="007A249D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en-US"/>
        </w:rPr>
      </w:pPr>
    </w:p>
    <w:p w14:paraId="44BFD72F" w14:textId="6C4D6F01" w:rsidR="007A249D" w:rsidRPr="007A249D" w:rsidRDefault="007A249D" w:rsidP="007A249D">
      <w:pPr>
        <w:ind w:left="567"/>
        <w:rPr>
          <w:rFonts w:ascii="Calibri" w:hAnsi="Calibri" w:cs="Microsoft Sans Serif"/>
          <w:noProof/>
          <w:color w:val="F37125"/>
          <w:lang w:val="en-US"/>
        </w:rPr>
      </w:pPr>
      <w:r w:rsidRPr="007A249D">
        <w:rPr>
          <w:rFonts w:ascii="Calibri" w:hAnsi="Calibri" w:cs="Microsoft Sans Serif"/>
          <w:noProof/>
          <w:color w:val="F37125"/>
          <w:lang w:val="en-US"/>
        </w:rPr>
        <w:t>*</w:t>
      </w:r>
      <w:r w:rsidR="0067493B" w:rsidRPr="0067493B">
        <w:rPr>
          <w:noProof/>
          <w:color w:val="F37125"/>
          <w:lang w:val="cy"/>
        </w:rPr>
        <w:t xml:space="preserve"> </w:t>
      </w:r>
      <w:r w:rsidR="0067493B">
        <w:rPr>
          <w:noProof/>
          <w:color w:val="F37125"/>
          <w:lang w:val="cy"/>
        </w:rPr>
        <w:t>CAMPUS</w:t>
      </w:r>
      <w:r w:rsidR="0067493B" w:rsidRPr="00DD3138">
        <w:rPr>
          <w:noProof/>
          <w:color w:val="F37125"/>
          <w:lang w:val="cy"/>
        </w:rPr>
        <w:t xml:space="preserve">: </w:t>
      </w:r>
      <w:r w:rsidR="0067493B" w:rsidRPr="00B47F9C">
        <w:rPr>
          <w:noProof/>
          <w:color w:val="F37125"/>
          <w:lang w:val="cy"/>
        </w:rPr>
        <w:t>cyraeddadwy, amserol, mesuradwy, penodol, uchelgeisiol, synhwyrol</w:t>
      </w:r>
    </w:p>
    <w:p w14:paraId="5E5A5FBD" w14:textId="3283AF8B" w:rsidR="007A249D" w:rsidRDefault="00F10588">
      <w:pPr>
        <w:rPr>
          <w:vertAlign w:val="subscript"/>
        </w:rPr>
      </w:pPr>
      <w:r>
        <w:rPr>
          <w:vertAlign w:val="subscript"/>
        </w:rPr>
        <w:br w:type="page"/>
      </w:r>
    </w:p>
    <w:p w14:paraId="3ECA7F02" w14:textId="77777777" w:rsidR="007A249D" w:rsidRDefault="007A249D" w:rsidP="007A249D">
      <w:pPr>
        <w:ind w:right="254"/>
        <w:rPr>
          <w:vertAlign w:val="subscript"/>
        </w:rPr>
      </w:pPr>
    </w:p>
    <w:p w14:paraId="57888F74" w14:textId="77777777" w:rsidR="0067493B" w:rsidRPr="00151DCA" w:rsidRDefault="0067493B" w:rsidP="0067493B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  <w:lang w:val="cy-GB"/>
        </w:rPr>
      </w:pPr>
      <w:r w:rsidRPr="00151DCA">
        <w:rPr>
          <w:b/>
          <w:noProof/>
          <w:color w:val="767171" w:themeColor="background2" w:themeShade="80"/>
          <w:sz w:val="28"/>
          <w:szCs w:val="28"/>
          <w:lang w:val="cy"/>
        </w:rPr>
        <w:t>Cynllun Hyfforddi a Datblygu yn y Dyfodol</w:t>
      </w:r>
    </w:p>
    <w:p w14:paraId="2572E218" w14:textId="77777777" w:rsidR="007A249D" w:rsidRDefault="007A249D" w:rsidP="007A249D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</w:rPr>
      </w:pPr>
    </w:p>
    <w:tbl>
      <w:tblPr>
        <w:tblStyle w:val="TableGrid"/>
        <w:tblW w:w="0" w:type="auto"/>
        <w:tblInd w:w="5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957"/>
        <w:gridCol w:w="4926"/>
      </w:tblGrid>
      <w:tr w:rsidR="007A249D" w14:paraId="0D5F8BAC" w14:textId="77777777" w:rsidTr="008518A8">
        <w:trPr>
          <w:trHeight w:val="885"/>
        </w:trPr>
        <w:tc>
          <w:tcPr>
            <w:tcW w:w="9883" w:type="dxa"/>
            <w:gridSpan w:val="2"/>
            <w:vAlign w:val="center"/>
          </w:tcPr>
          <w:p w14:paraId="5996E86D" w14:textId="0BF428BB" w:rsidR="007A249D" w:rsidRPr="00BD429F" w:rsidRDefault="0067493B" w:rsidP="008518A8">
            <w:pPr>
              <w:ind w:right="-313"/>
              <w:rPr>
                <w:rFonts w:ascii="Calibri" w:hAnsi="Calibri" w:cs="Microsoft Sans Serif"/>
                <w:bCs/>
                <w:noProof/>
                <w:color w:val="767171" w:themeColor="background2" w:themeShade="80"/>
              </w:rPr>
            </w:pPr>
            <w:r>
              <w:rPr>
                <w:rFonts w:ascii="Calibri" w:hAnsi="Calibri"/>
                <w:b/>
                <w:bCs/>
                <w:color w:val="F17424"/>
                <w:sz w:val="28"/>
                <w:szCs w:val="28"/>
                <w:lang w:val="cy-GB"/>
              </w:rPr>
              <w:t>Dysgu a Datblygu yn y Dyfodol</w:t>
            </w:r>
          </w:p>
        </w:tc>
      </w:tr>
      <w:tr w:rsidR="007A249D" w14:paraId="35F8886D" w14:textId="77777777" w:rsidTr="008518A8">
        <w:trPr>
          <w:trHeight w:val="885"/>
        </w:trPr>
        <w:tc>
          <w:tcPr>
            <w:tcW w:w="9883" w:type="dxa"/>
            <w:gridSpan w:val="2"/>
            <w:vAlign w:val="center"/>
          </w:tcPr>
          <w:p w14:paraId="43588524" w14:textId="1B9EEE71" w:rsidR="007A249D" w:rsidRPr="005C6194" w:rsidRDefault="0067493B" w:rsidP="008518A8">
            <w:pPr>
              <w:ind w:right="-313"/>
              <w:rPr>
                <w:noProof/>
                <w:color w:val="767171" w:themeColor="background2" w:themeShade="80"/>
              </w:rPr>
            </w:pPr>
            <w:r w:rsidRPr="00A90F20">
              <w:rPr>
                <w:noProof/>
                <w:color w:val="767171" w:themeColor="background2" w:themeShade="80"/>
                <w:lang w:val="cy"/>
              </w:rPr>
              <w:t xml:space="preserve">Meysydd ar gyfer datblygu gwybodaeth/sgiliau i wella perfformiad neu ddiwallu anghenion y rôl </w:t>
            </w:r>
            <w:r w:rsidR="005C6194" w:rsidRPr="005C6194">
              <w:rPr>
                <w:noProof/>
                <w:color w:val="767171" w:themeColor="background2" w:themeShade="80"/>
              </w:rPr>
              <w:t>a’r mudiad yn y dyfodol.</w:t>
            </w:r>
          </w:p>
        </w:tc>
      </w:tr>
      <w:tr w:rsidR="007A249D" w14:paraId="163539A8" w14:textId="77777777" w:rsidTr="007A249D">
        <w:trPr>
          <w:trHeight w:val="765"/>
        </w:trPr>
        <w:tc>
          <w:tcPr>
            <w:tcW w:w="4957" w:type="dxa"/>
            <w:vAlign w:val="center"/>
          </w:tcPr>
          <w:p w14:paraId="1C11AE52" w14:textId="31521BC0" w:rsidR="007A249D" w:rsidRDefault="0067493B" w:rsidP="008518A8">
            <w:pPr>
              <w:ind w:right="254"/>
              <w:jc w:val="center"/>
              <w:rPr>
                <w:rFonts w:ascii="Calibri" w:hAnsi="Calibri" w:cs="Microsoft Sans Serif"/>
                <w:b/>
                <w:bCs/>
                <w:noProof/>
                <w:color w:val="767171" w:themeColor="background2" w:themeShade="80"/>
                <w:sz w:val="28"/>
                <w:szCs w:val="28"/>
              </w:rPr>
            </w:pPr>
            <w:r w:rsidRPr="00194463">
              <w:rPr>
                <w:b/>
                <w:color w:val="F17424"/>
                <w:sz w:val="28"/>
                <w:szCs w:val="28"/>
                <w:lang w:val="cy"/>
              </w:rPr>
              <w:t>Hyfforddiant/Datblygiad Arfaethedig</w:t>
            </w:r>
          </w:p>
        </w:tc>
        <w:tc>
          <w:tcPr>
            <w:tcW w:w="4926" w:type="dxa"/>
            <w:vAlign w:val="center"/>
          </w:tcPr>
          <w:p w14:paraId="6D594EE9" w14:textId="4269541F" w:rsidR="007A249D" w:rsidRDefault="0067493B" w:rsidP="008518A8">
            <w:pPr>
              <w:ind w:right="254"/>
              <w:jc w:val="center"/>
              <w:rPr>
                <w:rFonts w:ascii="Calibri" w:hAnsi="Calibri" w:cs="Microsoft Sans Serif"/>
                <w:b/>
                <w:bCs/>
                <w:noProof/>
                <w:color w:val="767171" w:themeColor="background2" w:themeShade="80"/>
                <w:sz w:val="28"/>
                <w:szCs w:val="28"/>
              </w:rPr>
            </w:pPr>
            <w:r w:rsidRPr="0012321B">
              <w:rPr>
                <w:b/>
                <w:noProof/>
                <w:color w:val="F37125"/>
                <w:sz w:val="28"/>
                <w:szCs w:val="28"/>
                <w:lang w:val="cy"/>
              </w:rPr>
              <w:t>Sylwadau a'r Camau y cytunwyd arnynt</w:t>
            </w:r>
          </w:p>
        </w:tc>
      </w:tr>
      <w:tr w:rsidR="007A249D" w14:paraId="15811BA4" w14:textId="77777777" w:rsidTr="007A249D">
        <w:trPr>
          <w:trHeight w:val="549"/>
        </w:trPr>
        <w:tc>
          <w:tcPr>
            <w:tcW w:w="4957" w:type="dxa"/>
            <w:vAlign w:val="center"/>
          </w:tcPr>
          <w:p w14:paraId="5B06D69E" w14:textId="34C7FF62" w:rsidR="007A249D" w:rsidRDefault="007A249D" w:rsidP="007A249D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  <w:tc>
          <w:tcPr>
            <w:tcW w:w="4926" w:type="dxa"/>
          </w:tcPr>
          <w:p w14:paraId="30645E44" w14:textId="4BE36C97" w:rsidR="007A249D" w:rsidRDefault="007A249D" w:rsidP="008518A8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</w:tr>
      <w:tr w:rsidR="007A249D" w14:paraId="4EEA253A" w14:textId="77777777" w:rsidTr="007A249D">
        <w:trPr>
          <w:trHeight w:val="549"/>
        </w:trPr>
        <w:tc>
          <w:tcPr>
            <w:tcW w:w="4957" w:type="dxa"/>
            <w:vAlign w:val="center"/>
          </w:tcPr>
          <w:p w14:paraId="5911E184" w14:textId="2A8CD592" w:rsidR="007A249D" w:rsidRDefault="007A249D" w:rsidP="007A249D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  <w:tc>
          <w:tcPr>
            <w:tcW w:w="4926" w:type="dxa"/>
          </w:tcPr>
          <w:p w14:paraId="1E055DBF" w14:textId="2373F466" w:rsidR="007A249D" w:rsidRDefault="007A249D" w:rsidP="008518A8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</w:tr>
      <w:tr w:rsidR="007A249D" w14:paraId="1D542240" w14:textId="77777777" w:rsidTr="007A249D">
        <w:trPr>
          <w:trHeight w:val="549"/>
        </w:trPr>
        <w:tc>
          <w:tcPr>
            <w:tcW w:w="4957" w:type="dxa"/>
            <w:vAlign w:val="center"/>
          </w:tcPr>
          <w:p w14:paraId="157B4ABB" w14:textId="0BC53F7B" w:rsidR="007A249D" w:rsidRDefault="007A249D" w:rsidP="007A249D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  <w:tc>
          <w:tcPr>
            <w:tcW w:w="4926" w:type="dxa"/>
          </w:tcPr>
          <w:p w14:paraId="35EE9843" w14:textId="0856AF32" w:rsidR="007A249D" w:rsidRDefault="007A249D" w:rsidP="008518A8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</w:tr>
      <w:tr w:rsidR="007A249D" w14:paraId="6EF9F723" w14:textId="77777777" w:rsidTr="007A249D">
        <w:trPr>
          <w:trHeight w:val="549"/>
        </w:trPr>
        <w:tc>
          <w:tcPr>
            <w:tcW w:w="4957" w:type="dxa"/>
            <w:vAlign w:val="center"/>
          </w:tcPr>
          <w:p w14:paraId="46462422" w14:textId="2A4311B3" w:rsidR="007A249D" w:rsidRDefault="007A249D" w:rsidP="007A249D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  <w:tc>
          <w:tcPr>
            <w:tcW w:w="4926" w:type="dxa"/>
          </w:tcPr>
          <w:p w14:paraId="0BE518ED" w14:textId="10A5344D" w:rsidR="007A249D" w:rsidRDefault="007A249D" w:rsidP="008518A8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</w:tr>
      <w:tr w:rsidR="007A249D" w14:paraId="59606CDE" w14:textId="77777777" w:rsidTr="007A249D">
        <w:trPr>
          <w:trHeight w:val="549"/>
        </w:trPr>
        <w:tc>
          <w:tcPr>
            <w:tcW w:w="4957" w:type="dxa"/>
            <w:vAlign w:val="center"/>
          </w:tcPr>
          <w:p w14:paraId="1D65F553" w14:textId="5AED479A" w:rsidR="007A249D" w:rsidRDefault="007A249D" w:rsidP="007A249D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  <w:tc>
          <w:tcPr>
            <w:tcW w:w="4926" w:type="dxa"/>
          </w:tcPr>
          <w:p w14:paraId="6B8145D2" w14:textId="18FAE1B7" w:rsidR="007A249D" w:rsidRDefault="007A249D" w:rsidP="008518A8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</w:tr>
      <w:tr w:rsidR="007A249D" w14:paraId="4D8131D0" w14:textId="77777777" w:rsidTr="007A249D">
        <w:trPr>
          <w:trHeight w:val="549"/>
        </w:trPr>
        <w:tc>
          <w:tcPr>
            <w:tcW w:w="4957" w:type="dxa"/>
            <w:vAlign w:val="center"/>
          </w:tcPr>
          <w:p w14:paraId="46156471" w14:textId="4A3B233B" w:rsidR="007A249D" w:rsidRDefault="007A249D" w:rsidP="007A249D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  <w:tc>
          <w:tcPr>
            <w:tcW w:w="4926" w:type="dxa"/>
          </w:tcPr>
          <w:p w14:paraId="3DBB177F" w14:textId="6C7A7471" w:rsidR="007A249D" w:rsidRDefault="007A249D" w:rsidP="008518A8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</w:tr>
      <w:tr w:rsidR="007A249D" w14:paraId="170252D2" w14:textId="77777777" w:rsidTr="007A249D">
        <w:trPr>
          <w:trHeight w:val="549"/>
        </w:trPr>
        <w:tc>
          <w:tcPr>
            <w:tcW w:w="4957" w:type="dxa"/>
            <w:vAlign w:val="center"/>
          </w:tcPr>
          <w:p w14:paraId="4BDC5D74" w14:textId="433A8F87" w:rsidR="007A249D" w:rsidRDefault="007A249D" w:rsidP="007A249D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  <w:tc>
          <w:tcPr>
            <w:tcW w:w="4926" w:type="dxa"/>
          </w:tcPr>
          <w:p w14:paraId="5FFA0E45" w14:textId="53536AB2" w:rsidR="007A249D" w:rsidRDefault="007A249D" w:rsidP="008518A8">
            <w:pPr>
              <w:ind w:right="254"/>
              <w:rPr>
                <w:rFonts w:ascii="Calibri" w:hAnsi="Calibri"/>
                <w:b/>
                <w:bCs/>
                <w:color w:val="F17424"/>
                <w:sz w:val="28"/>
                <w:szCs w:val="28"/>
              </w:rPr>
            </w:pPr>
          </w:p>
        </w:tc>
      </w:tr>
    </w:tbl>
    <w:p w14:paraId="19F935D3" w14:textId="77777777" w:rsidR="007A249D" w:rsidRDefault="007A249D" w:rsidP="007A249D">
      <w:pPr>
        <w:ind w:left="567" w:right="254"/>
        <w:rPr>
          <w:vertAlign w:val="subscript"/>
        </w:rPr>
      </w:pPr>
    </w:p>
    <w:p w14:paraId="74EF22A6" w14:textId="77777777" w:rsidR="0067493B" w:rsidRPr="005440AC" w:rsidRDefault="0067493B" w:rsidP="0067493B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  <w:lang w:val="cy-GB"/>
        </w:rPr>
      </w:pPr>
      <w:r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  <w:lang w:val="cy-GB"/>
        </w:rPr>
        <w:t>Sylwadau</w:t>
      </w:r>
    </w:p>
    <w:p w14:paraId="57CD9902" w14:textId="77777777" w:rsidR="001E3652" w:rsidRDefault="001E3652" w:rsidP="007A249D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</w:rPr>
      </w:pPr>
    </w:p>
    <w:tbl>
      <w:tblPr>
        <w:tblStyle w:val="TableGrid"/>
        <w:tblW w:w="0" w:type="auto"/>
        <w:tblInd w:w="5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83"/>
      </w:tblGrid>
      <w:tr w:rsidR="001E3652" w14:paraId="616A056A" w14:textId="77777777" w:rsidTr="001E3652">
        <w:trPr>
          <w:trHeight w:val="542"/>
        </w:trPr>
        <w:tc>
          <w:tcPr>
            <w:tcW w:w="9883" w:type="dxa"/>
            <w:vAlign w:val="center"/>
          </w:tcPr>
          <w:p w14:paraId="6A6FE325" w14:textId="5815436B" w:rsidR="001E3652" w:rsidRPr="00BD429F" w:rsidRDefault="0067493B" w:rsidP="001E3652">
            <w:pPr>
              <w:ind w:right="-313"/>
              <w:rPr>
                <w:rFonts w:ascii="Calibri" w:hAnsi="Calibri" w:cs="Microsoft Sans Serif"/>
                <w:bCs/>
                <w:noProof/>
                <w:color w:val="767171" w:themeColor="background2" w:themeShade="80"/>
              </w:rPr>
            </w:pPr>
            <w:r w:rsidRPr="00974918">
              <w:rPr>
                <w:b/>
                <w:color w:val="F17424"/>
                <w:sz w:val="28"/>
                <w:szCs w:val="28"/>
                <w:lang w:val="cy"/>
              </w:rPr>
              <w:t>Sylwadau'r Rheolwr</w:t>
            </w:r>
          </w:p>
        </w:tc>
      </w:tr>
      <w:tr w:rsidR="001E3652" w14:paraId="384CBF61" w14:textId="77777777" w:rsidTr="001E3652">
        <w:trPr>
          <w:trHeight w:val="1760"/>
        </w:trPr>
        <w:tc>
          <w:tcPr>
            <w:tcW w:w="9883" w:type="dxa"/>
          </w:tcPr>
          <w:p w14:paraId="3B5EA0D4" w14:textId="25565AE7" w:rsidR="001E3652" w:rsidRPr="00BD429F" w:rsidRDefault="001E3652" w:rsidP="001E3652">
            <w:pPr>
              <w:ind w:right="-313"/>
              <w:rPr>
                <w:rFonts w:ascii="Calibri" w:hAnsi="Calibri" w:cs="Microsoft Sans Serif"/>
                <w:bCs/>
                <w:noProof/>
                <w:color w:val="767171" w:themeColor="background2" w:themeShade="80"/>
              </w:rPr>
            </w:pPr>
          </w:p>
        </w:tc>
      </w:tr>
    </w:tbl>
    <w:p w14:paraId="00F23D98" w14:textId="38623ED2" w:rsidR="007A249D" w:rsidRDefault="007A249D">
      <w:pPr>
        <w:rPr>
          <w:vertAlign w:val="subscript"/>
        </w:rPr>
      </w:pPr>
    </w:p>
    <w:tbl>
      <w:tblPr>
        <w:tblStyle w:val="TableGrid"/>
        <w:tblW w:w="0" w:type="auto"/>
        <w:tblInd w:w="5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83"/>
      </w:tblGrid>
      <w:tr w:rsidR="001E3652" w14:paraId="130BD77A" w14:textId="77777777" w:rsidTr="008518A8">
        <w:trPr>
          <w:trHeight w:val="542"/>
        </w:trPr>
        <w:tc>
          <w:tcPr>
            <w:tcW w:w="9883" w:type="dxa"/>
            <w:vAlign w:val="center"/>
          </w:tcPr>
          <w:p w14:paraId="70269415" w14:textId="20E94DAF" w:rsidR="001E3652" w:rsidRPr="00BD429F" w:rsidRDefault="0067493B" w:rsidP="008518A8">
            <w:pPr>
              <w:ind w:right="-313"/>
              <w:rPr>
                <w:rFonts w:ascii="Calibri" w:hAnsi="Calibri" w:cs="Microsoft Sans Serif"/>
                <w:bCs/>
                <w:noProof/>
                <w:color w:val="767171" w:themeColor="background2" w:themeShade="80"/>
              </w:rPr>
            </w:pPr>
            <w:r w:rsidRPr="00F469B8">
              <w:rPr>
                <w:b/>
                <w:color w:val="F17424"/>
                <w:sz w:val="28"/>
                <w:szCs w:val="28"/>
                <w:lang w:val="cy"/>
              </w:rPr>
              <w:t xml:space="preserve">Sylwadau'r Aelod </w:t>
            </w:r>
            <w:r>
              <w:rPr>
                <w:b/>
                <w:color w:val="F17424"/>
                <w:sz w:val="28"/>
                <w:szCs w:val="28"/>
                <w:lang w:val="cy"/>
              </w:rPr>
              <w:t xml:space="preserve">o </w:t>
            </w:r>
            <w:r w:rsidRPr="00F469B8">
              <w:rPr>
                <w:b/>
                <w:color w:val="F17424"/>
                <w:sz w:val="28"/>
                <w:szCs w:val="28"/>
                <w:lang w:val="cy"/>
              </w:rPr>
              <w:t>Staff</w:t>
            </w:r>
          </w:p>
        </w:tc>
      </w:tr>
      <w:tr w:rsidR="001E3652" w14:paraId="2B5ECEA4" w14:textId="77777777" w:rsidTr="008518A8">
        <w:trPr>
          <w:trHeight w:val="1760"/>
        </w:trPr>
        <w:tc>
          <w:tcPr>
            <w:tcW w:w="9883" w:type="dxa"/>
          </w:tcPr>
          <w:p w14:paraId="485621E3" w14:textId="77777777" w:rsidR="001E3652" w:rsidRPr="00BD429F" w:rsidRDefault="001E3652" w:rsidP="008518A8">
            <w:pPr>
              <w:ind w:right="-313"/>
              <w:rPr>
                <w:rFonts w:ascii="Calibri" w:hAnsi="Calibri" w:cs="Microsoft Sans Serif"/>
                <w:bCs/>
                <w:noProof/>
                <w:color w:val="767171" w:themeColor="background2" w:themeShade="80"/>
              </w:rPr>
            </w:pPr>
          </w:p>
        </w:tc>
      </w:tr>
    </w:tbl>
    <w:p w14:paraId="785DC167" w14:textId="424F1DF9" w:rsidR="001E3652" w:rsidRDefault="001E3652">
      <w:pPr>
        <w:rPr>
          <w:vertAlign w:val="subscript"/>
        </w:rPr>
      </w:pPr>
    </w:p>
    <w:p w14:paraId="57B3660C" w14:textId="602FE4D6" w:rsidR="001E3652" w:rsidRDefault="001E3652">
      <w:pPr>
        <w:rPr>
          <w:vertAlign w:val="subscript"/>
        </w:rPr>
      </w:pPr>
      <w:r>
        <w:rPr>
          <w:vertAlign w:val="subscript"/>
        </w:rPr>
        <w:br w:type="page"/>
      </w:r>
    </w:p>
    <w:p w14:paraId="3724E508" w14:textId="77777777" w:rsidR="001E3652" w:rsidRDefault="001E3652" w:rsidP="001E3652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</w:rPr>
      </w:pPr>
    </w:p>
    <w:p w14:paraId="124BCCDC" w14:textId="77777777" w:rsidR="0067493B" w:rsidRPr="00052ECC" w:rsidRDefault="0067493B" w:rsidP="0067493B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  <w:lang w:val="cy-GB"/>
        </w:rPr>
      </w:pPr>
      <w:r w:rsidRPr="00052ECC">
        <w:rPr>
          <w:b/>
          <w:noProof/>
          <w:color w:val="767171" w:themeColor="background2" w:themeShade="80"/>
          <w:sz w:val="28"/>
          <w:szCs w:val="28"/>
          <w:lang w:val="cy"/>
        </w:rPr>
        <w:t>Llofnodion</w:t>
      </w:r>
    </w:p>
    <w:p w14:paraId="3156065C" w14:textId="77777777" w:rsidR="001E3652" w:rsidRDefault="001E3652" w:rsidP="001E3652">
      <w:pPr>
        <w:ind w:left="567" w:right="254"/>
        <w:rPr>
          <w:rFonts w:ascii="Calibri" w:hAnsi="Calibri" w:cs="Microsoft Sans Serif"/>
          <w:b/>
          <w:bCs/>
          <w:noProof/>
          <w:color w:val="767171" w:themeColor="background2" w:themeShade="80"/>
          <w:sz w:val="28"/>
          <w:szCs w:val="28"/>
        </w:rPr>
      </w:pPr>
    </w:p>
    <w:tbl>
      <w:tblPr>
        <w:tblStyle w:val="TableGrid"/>
        <w:tblW w:w="0" w:type="auto"/>
        <w:tblInd w:w="5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595959" w:themeColor="text1" w:themeTint="A6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85"/>
        <w:gridCol w:w="3202"/>
        <w:gridCol w:w="1759"/>
        <w:gridCol w:w="1183"/>
        <w:gridCol w:w="2154"/>
      </w:tblGrid>
      <w:tr w:rsidR="001E3652" w14:paraId="21958183" w14:textId="77777777" w:rsidTr="001E3652">
        <w:trPr>
          <w:trHeight w:val="384"/>
        </w:trPr>
        <w:tc>
          <w:tcPr>
            <w:tcW w:w="1271" w:type="dxa"/>
            <w:vAlign w:val="center"/>
          </w:tcPr>
          <w:p w14:paraId="2AADB2EC" w14:textId="55EE8B7A" w:rsidR="001E3652" w:rsidRPr="00BD429F" w:rsidRDefault="0067493B" w:rsidP="001E3652">
            <w:pPr>
              <w:ind w:right="-313"/>
              <w:rPr>
                <w:rFonts w:ascii="Calibri" w:hAnsi="Calibri" w:cs="Microsoft Sans Serif"/>
                <w:bCs/>
                <w:noProof/>
                <w:color w:val="767171" w:themeColor="background2" w:themeShade="80"/>
              </w:rPr>
            </w:pPr>
            <w:r>
              <w:rPr>
                <w:rFonts w:ascii="Calibri" w:hAnsi="Calibri"/>
                <w:b/>
                <w:bCs/>
                <w:color w:val="F17424"/>
                <w:sz w:val="28"/>
                <w:szCs w:val="28"/>
                <w:lang w:val="cy-GB"/>
              </w:rPr>
              <w:t>Llofnodwyd</w:t>
            </w:r>
          </w:p>
        </w:tc>
        <w:tc>
          <w:tcPr>
            <w:tcW w:w="3544" w:type="dxa"/>
            <w:vAlign w:val="center"/>
          </w:tcPr>
          <w:p w14:paraId="64B5D2F6" w14:textId="7619D186" w:rsidR="001E3652" w:rsidRPr="00BD429F" w:rsidRDefault="001E3652" w:rsidP="001E3652">
            <w:pPr>
              <w:ind w:right="-313"/>
              <w:rPr>
                <w:rFonts w:ascii="Calibri" w:hAnsi="Calibri" w:cs="Microsoft Sans Serif"/>
                <w:bCs/>
                <w:noProof/>
                <w:color w:val="767171" w:themeColor="background2" w:themeShade="80"/>
              </w:rPr>
            </w:pPr>
          </w:p>
        </w:tc>
        <w:tc>
          <w:tcPr>
            <w:tcW w:w="1843" w:type="dxa"/>
            <w:vAlign w:val="center"/>
          </w:tcPr>
          <w:p w14:paraId="2E6B0F4B" w14:textId="48AFF33B" w:rsidR="001E3652" w:rsidRPr="001E3652" w:rsidRDefault="0067493B" w:rsidP="001E3652">
            <w:pPr>
              <w:ind w:right="-313"/>
              <w:rPr>
                <w:rFonts w:ascii="Calibri" w:hAnsi="Calibri" w:cs="Microsoft Sans Serif"/>
                <w:bCs/>
                <w:noProof/>
                <w:color w:val="AEAAAA" w:themeColor="background2" w:themeShade="BF"/>
              </w:rPr>
            </w:pPr>
            <w:r w:rsidRPr="00BA19B8">
              <w:rPr>
                <w:noProof/>
                <w:color w:val="AEAAAA" w:themeColor="background2" w:themeShade="BF"/>
                <w:lang w:val="cy"/>
              </w:rPr>
              <w:t xml:space="preserve">Aelod o staff  </w:t>
            </w:r>
          </w:p>
        </w:tc>
        <w:tc>
          <w:tcPr>
            <w:tcW w:w="850" w:type="dxa"/>
            <w:vAlign w:val="center"/>
          </w:tcPr>
          <w:p w14:paraId="059BAE3A" w14:textId="71EFFA90" w:rsidR="001E3652" w:rsidRPr="00BD429F" w:rsidRDefault="0067493B" w:rsidP="001E3652">
            <w:pPr>
              <w:ind w:right="-313"/>
              <w:rPr>
                <w:rFonts w:ascii="Calibri" w:hAnsi="Calibri" w:cs="Microsoft Sans Serif"/>
                <w:bCs/>
                <w:noProof/>
                <w:color w:val="767171" w:themeColor="background2" w:themeShade="80"/>
              </w:rPr>
            </w:pPr>
            <w:r w:rsidRPr="005440AC">
              <w:rPr>
                <w:rFonts w:ascii="Calibri" w:hAnsi="Calibri"/>
                <w:b/>
                <w:bCs/>
                <w:color w:val="F17424"/>
                <w:sz w:val="28"/>
                <w:szCs w:val="28"/>
                <w:lang w:val="cy-GB"/>
              </w:rPr>
              <w:t>D</w:t>
            </w:r>
            <w:r>
              <w:rPr>
                <w:rFonts w:ascii="Calibri" w:hAnsi="Calibri"/>
                <w:b/>
                <w:bCs/>
                <w:color w:val="F17424"/>
                <w:sz w:val="28"/>
                <w:szCs w:val="28"/>
                <w:lang w:val="cy-GB"/>
              </w:rPr>
              <w:t>yddiad</w:t>
            </w:r>
          </w:p>
        </w:tc>
        <w:tc>
          <w:tcPr>
            <w:tcW w:w="2375" w:type="dxa"/>
            <w:vAlign w:val="center"/>
          </w:tcPr>
          <w:p w14:paraId="4C3ED59B" w14:textId="5DDD15D6" w:rsidR="001E3652" w:rsidRPr="00BD429F" w:rsidRDefault="001E3652" w:rsidP="001E3652">
            <w:pPr>
              <w:ind w:right="-313"/>
              <w:rPr>
                <w:rFonts w:ascii="Calibri" w:hAnsi="Calibri" w:cs="Microsoft Sans Serif"/>
                <w:bCs/>
                <w:noProof/>
                <w:color w:val="767171" w:themeColor="background2" w:themeShade="80"/>
              </w:rPr>
            </w:pPr>
          </w:p>
        </w:tc>
      </w:tr>
      <w:tr w:rsidR="001E3652" w14:paraId="4466D5AB" w14:textId="77777777" w:rsidTr="001E3652">
        <w:trPr>
          <w:trHeight w:val="419"/>
        </w:trPr>
        <w:tc>
          <w:tcPr>
            <w:tcW w:w="1271" w:type="dxa"/>
            <w:vAlign w:val="center"/>
          </w:tcPr>
          <w:p w14:paraId="54353591" w14:textId="63D8F764" w:rsidR="001E3652" w:rsidRPr="00BD429F" w:rsidRDefault="0067493B" w:rsidP="001E3652">
            <w:pPr>
              <w:ind w:right="-313"/>
              <w:rPr>
                <w:rFonts w:ascii="Calibri" w:hAnsi="Calibri" w:cs="Microsoft Sans Serif"/>
                <w:bCs/>
                <w:noProof/>
                <w:color w:val="767171" w:themeColor="background2" w:themeShade="80"/>
              </w:rPr>
            </w:pPr>
            <w:r>
              <w:rPr>
                <w:rFonts w:ascii="Calibri" w:hAnsi="Calibri"/>
                <w:b/>
                <w:bCs/>
                <w:color w:val="F17424"/>
                <w:sz w:val="28"/>
                <w:szCs w:val="28"/>
                <w:lang w:val="cy-GB"/>
              </w:rPr>
              <w:t>Llofnodwyd</w:t>
            </w:r>
          </w:p>
        </w:tc>
        <w:tc>
          <w:tcPr>
            <w:tcW w:w="3544" w:type="dxa"/>
            <w:vAlign w:val="center"/>
          </w:tcPr>
          <w:p w14:paraId="1854D5F8" w14:textId="64171E43" w:rsidR="001E3652" w:rsidRPr="00BD429F" w:rsidRDefault="001E3652" w:rsidP="001E3652">
            <w:pPr>
              <w:ind w:right="-313"/>
              <w:rPr>
                <w:rFonts w:ascii="Calibri" w:hAnsi="Calibri" w:cs="Microsoft Sans Serif"/>
                <w:bCs/>
                <w:noProof/>
                <w:color w:val="767171" w:themeColor="background2" w:themeShade="80"/>
              </w:rPr>
            </w:pPr>
          </w:p>
        </w:tc>
        <w:tc>
          <w:tcPr>
            <w:tcW w:w="1843" w:type="dxa"/>
            <w:vAlign w:val="center"/>
          </w:tcPr>
          <w:p w14:paraId="09A139DA" w14:textId="1FF299CE" w:rsidR="001E3652" w:rsidRPr="001E3652" w:rsidRDefault="0067493B" w:rsidP="001E3652">
            <w:pPr>
              <w:ind w:right="-313"/>
              <w:rPr>
                <w:rFonts w:ascii="Calibri" w:hAnsi="Calibri" w:cs="Microsoft Sans Serif"/>
                <w:bCs/>
                <w:noProof/>
                <w:color w:val="AEAAAA" w:themeColor="background2" w:themeShade="BF"/>
              </w:rPr>
            </w:pPr>
            <w:r w:rsidRPr="00357AD6">
              <w:rPr>
                <w:noProof/>
                <w:color w:val="AEAAAA" w:themeColor="background2" w:themeShade="BF"/>
                <w:lang w:val="cy"/>
              </w:rPr>
              <w:t>Rheolwr</w:t>
            </w:r>
            <w:r w:rsidR="001E3652" w:rsidRPr="001E3652">
              <w:rPr>
                <w:rFonts w:ascii="Calibri" w:hAnsi="Calibri" w:cs="Microsoft Sans Serif"/>
                <w:bCs/>
                <w:noProof/>
                <w:color w:val="AEAAAA" w:themeColor="background2" w:themeShade="BF"/>
                <w:lang w:val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5FCE9F6" w14:textId="4F112EEF" w:rsidR="001E3652" w:rsidRPr="00BD429F" w:rsidRDefault="003357D3" w:rsidP="001E3652">
            <w:pPr>
              <w:ind w:right="-313"/>
              <w:rPr>
                <w:rFonts w:ascii="Calibri" w:hAnsi="Calibri" w:cs="Microsoft Sans Serif"/>
                <w:bCs/>
                <w:noProof/>
                <w:color w:val="767171" w:themeColor="background2" w:themeShade="80"/>
              </w:rPr>
            </w:pPr>
            <w:r w:rsidRPr="005440AC">
              <w:rPr>
                <w:rFonts w:ascii="Calibri" w:hAnsi="Calibri"/>
                <w:b/>
                <w:bCs/>
                <w:color w:val="F17424"/>
                <w:sz w:val="28"/>
                <w:szCs w:val="28"/>
                <w:lang w:val="cy-GB"/>
              </w:rPr>
              <w:t>D</w:t>
            </w:r>
            <w:r>
              <w:rPr>
                <w:rFonts w:ascii="Calibri" w:hAnsi="Calibri"/>
                <w:b/>
                <w:bCs/>
                <w:color w:val="F17424"/>
                <w:sz w:val="28"/>
                <w:szCs w:val="28"/>
                <w:lang w:val="cy-GB"/>
              </w:rPr>
              <w:t>yddiad</w:t>
            </w:r>
          </w:p>
        </w:tc>
        <w:tc>
          <w:tcPr>
            <w:tcW w:w="2375" w:type="dxa"/>
            <w:vAlign w:val="center"/>
          </w:tcPr>
          <w:p w14:paraId="7F964F22" w14:textId="75695C0A" w:rsidR="001E3652" w:rsidRPr="00BD429F" w:rsidRDefault="001E3652" w:rsidP="001E3652">
            <w:pPr>
              <w:ind w:right="-313"/>
              <w:rPr>
                <w:rFonts w:ascii="Calibri" w:hAnsi="Calibri" w:cs="Microsoft Sans Serif"/>
                <w:bCs/>
                <w:noProof/>
                <w:color w:val="767171" w:themeColor="background2" w:themeShade="80"/>
              </w:rPr>
            </w:pPr>
          </w:p>
        </w:tc>
      </w:tr>
      <w:tr w:rsidR="001E3652" w14:paraId="1B861124" w14:textId="77777777" w:rsidTr="001E3652">
        <w:trPr>
          <w:trHeight w:val="268"/>
        </w:trPr>
        <w:tc>
          <w:tcPr>
            <w:tcW w:w="1271" w:type="dxa"/>
            <w:vAlign w:val="center"/>
          </w:tcPr>
          <w:p w14:paraId="6F5048DF" w14:textId="247C0065" w:rsidR="001E3652" w:rsidRPr="00BD429F" w:rsidRDefault="0067493B" w:rsidP="001E3652">
            <w:pPr>
              <w:ind w:right="-313"/>
              <w:rPr>
                <w:rFonts w:ascii="Calibri" w:hAnsi="Calibri" w:cs="Microsoft Sans Serif"/>
                <w:bCs/>
                <w:noProof/>
                <w:color w:val="767171" w:themeColor="background2" w:themeShade="80"/>
              </w:rPr>
            </w:pPr>
            <w:r>
              <w:rPr>
                <w:rFonts w:ascii="Calibri" w:hAnsi="Calibri"/>
                <w:b/>
                <w:bCs/>
                <w:color w:val="F17424"/>
                <w:sz w:val="28"/>
                <w:szCs w:val="28"/>
                <w:lang w:val="cy-GB"/>
              </w:rPr>
              <w:t>Llofnodwyd</w:t>
            </w:r>
          </w:p>
        </w:tc>
        <w:tc>
          <w:tcPr>
            <w:tcW w:w="3544" w:type="dxa"/>
            <w:vAlign w:val="center"/>
          </w:tcPr>
          <w:p w14:paraId="7608776A" w14:textId="0194CCBB" w:rsidR="001E3652" w:rsidRPr="00BD429F" w:rsidRDefault="001E3652" w:rsidP="001E3652">
            <w:pPr>
              <w:ind w:right="-313"/>
              <w:rPr>
                <w:rFonts w:ascii="Calibri" w:hAnsi="Calibri" w:cs="Microsoft Sans Serif"/>
                <w:bCs/>
                <w:noProof/>
                <w:color w:val="767171" w:themeColor="background2" w:themeShade="80"/>
              </w:rPr>
            </w:pPr>
          </w:p>
        </w:tc>
        <w:tc>
          <w:tcPr>
            <w:tcW w:w="1843" w:type="dxa"/>
            <w:vAlign w:val="center"/>
          </w:tcPr>
          <w:p w14:paraId="3DDA06A2" w14:textId="557A0444" w:rsidR="001E3652" w:rsidRPr="001E3652" w:rsidRDefault="0067493B" w:rsidP="001E3652">
            <w:pPr>
              <w:ind w:right="-313"/>
              <w:rPr>
                <w:rFonts w:ascii="Calibri" w:hAnsi="Calibri" w:cs="Microsoft Sans Serif"/>
                <w:bCs/>
                <w:noProof/>
                <w:color w:val="AEAAAA" w:themeColor="background2" w:themeShade="BF"/>
              </w:rPr>
            </w:pPr>
            <w:r w:rsidRPr="00E65624">
              <w:rPr>
                <w:noProof/>
                <w:color w:val="AEAAAA" w:themeColor="background2" w:themeShade="BF"/>
                <w:lang w:val="cy"/>
              </w:rPr>
              <w:t>Uwch Reolwr</w:t>
            </w:r>
          </w:p>
        </w:tc>
        <w:tc>
          <w:tcPr>
            <w:tcW w:w="850" w:type="dxa"/>
            <w:vAlign w:val="center"/>
          </w:tcPr>
          <w:p w14:paraId="0717D94C" w14:textId="7F2DD00E" w:rsidR="001E3652" w:rsidRPr="00BD429F" w:rsidRDefault="003357D3" w:rsidP="001E3652">
            <w:pPr>
              <w:ind w:right="-313"/>
              <w:rPr>
                <w:rFonts w:ascii="Calibri" w:hAnsi="Calibri" w:cs="Microsoft Sans Serif"/>
                <w:bCs/>
                <w:noProof/>
                <w:color w:val="767171" w:themeColor="background2" w:themeShade="80"/>
              </w:rPr>
            </w:pPr>
            <w:r w:rsidRPr="005440AC">
              <w:rPr>
                <w:rFonts w:ascii="Calibri" w:hAnsi="Calibri"/>
                <w:b/>
                <w:bCs/>
                <w:color w:val="F17424"/>
                <w:sz w:val="28"/>
                <w:szCs w:val="28"/>
                <w:lang w:val="cy-GB"/>
              </w:rPr>
              <w:t>D</w:t>
            </w:r>
            <w:r>
              <w:rPr>
                <w:rFonts w:ascii="Calibri" w:hAnsi="Calibri"/>
                <w:b/>
                <w:bCs/>
                <w:color w:val="F17424"/>
                <w:sz w:val="28"/>
                <w:szCs w:val="28"/>
                <w:lang w:val="cy-GB"/>
              </w:rPr>
              <w:t>yddiad</w:t>
            </w:r>
          </w:p>
        </w:tc>
        <w:tc>
          <w:tcPr>
            <w:tcW w:w="2375" w:type="dxa"/>
            <w:vAlign w:val="center"/>
          </w:tcPr>
          <w:p w14:paraId="7DAE1C71" w14:textId="5BE1F8EF" w:rsidR="001E3652" w:rsidRPr="00BD429F" w:rsidRDefault="001E3652" w:rsidP="001E3652">
            <w:pPr>
              <w:ind w:right="-313"/>
              <w:rPr>
                <w:rFonts w:ascii="Calibri" w:hAnsi="Calibri" w:cs="Microsoft Sans Serif"/>
                <w:bCs/>
                <w:noProof/>
                <w:color w:val="767171" w:themeColor="background2" w:themeShade="80"/>
              </w:rPr>
            </w:pPr>
          </w:p>
        </w:tc>
      </w:tr>
    </w:tbl>
    <w:p w14:paraId="286ADD8E" w14:textId="77777777" w:rsidR="001E3652" w:rsidRDefault="001E3652">
      <w:pPr>
        <w:rPr>
          <w:vertAlign w:val="subscript"/>
        </w:rPr>
      </w:pPr>
      <w:r>
        <w:rPr>
          <w:vertAlign w:val="subscript"/>
        </w:rPr>
        <w:br w:type="page"/>
      </w:r>
    </w:p>
    <w:p w14:paraId="2C8AB433" w14:textId="77777777" w:rsidR="001E3652" w:rsidRDefault="001E3652">
      <w:pPr>
        <w:rPr>
          <w:vertAlign w:val="subscript"/>
        </w:rPr>
      </w:pPr>
    </w:p>
    <w:p w14:paraId="7172D441" w14:textId="77777777" w:rsidR="001E3652" w:rsidRDefault="001E3652">
      <w:pPr>
        <w:rPr>
          <w:vertAlign w:val="subscript"/>
        </w:rPr>
      </w:pPr>
    </w:p>
    <w:p w14:paraId="4E2F567A" w14:textId="77777777" w:rsidR="00C54FF3" w:rsidRPr="00C54FF3" w:rsidRDefault="00C54FF3" w:rsidP="00AD5CEC">
      <w:pPr>
        <w:pStyle w:val="NoParagraphStyle"/>
        <w:suppressAutoHyphens/>
        <w:rPr>
          <w:vertAlign w:val="subscript"/>
        </w:rPr>
      </w:pPr>
    </w:p>
    <w:p w14:paraId="27351C9C" w14:textId="77777777" w:rsidR="00C54FF3" w:rsidRPr="00C54FF3" w:rsidRDefault="00844BC5" w:rsidP="00844BC5">
      <w:pPr>
        <w:tabs>
          <w:tab w:val="left" w:pos="6185"/>
        </w:tabs>
        <w:ind w:left="567" w:right="2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871A156" wp14:editId="256DFBAE">
                <wp:simplePos x="0" y="0"/>
                <wp:positionH relativeFrom="margin">
                  <wp:align>center</wp:align>
                </wp:positionH>
                <wp:positionV relativeFrom="paragraph">
                  <wp:posOffset>332747</wp:posOffset>
                </wp:positionV>
                <wp:extent cx="5833745" cy="658440"/>
                <wp:effectExtent l="12700" t="12700" r="20955" b="27940"/>
                <wp:wrapTight wrapText="bothSides">
                  <wp:wrapPolygon edited="0">
                    <wp:start x="141" y="-417"/>
                    <wp:lineTo x="-47" y="-417"/>
                    <wp:lineTo x="-47" y="20432"/>
                    <wp:lineTo x="141" y="22100"/>
                    <wp:lineTo x="21442" y="22100"/>
                    <wp:lineTo x="21489" y="22100"/>
                    <wp:lineTo x="21631" y="20015"/>
                    <wp:lineTo x="21631" y="2085"/>
                    <wp:lineTo x="21584" y="834"/>
                    <wp:lineTo x="21442" y="-417"/>
                    <wp:lineTo x="141" y="-417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58440"/>
                        </a:xfrm>
                        <a:prstGeom prst="roundRect">
                          <a:avLst/>
                        </a:prstGeom>
                        <a:solidFill>
                          <a:srgbClr val="F17424">
                            <a:alpha val="20000"/>
                          </a:srgbClr>
                        </a:solidFill>
                        <a:ln w="38100">
                          <a:solidFill>
                            <a:srgbClr val="F17424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35685645" w14:textId="77777777" w:rsidR="003357D3" w:rsidRPr="00C16458" w:rsidRDefault="003357D3" w:rsidP="003357D3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17424"/>
                                <w:lang w:val="cy-GB"/>
                              </w:rPr>
                              <w:t>Templed dogfen yw hwn. Diwygiwch a’i ddefnyddio fel y bo’n briodol.</w:t>
                            </w:r>
                          </w:p>
                          <w:p w14:paraId="48D71D5A" w14:textId="2CD5342B" w:rsidR="003C71C6" w:rsidRPr="003357D3" w:rsidRDefault="003357D3" w:rsidP="003357D3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  <w:t>Awgrymwn eich bod yn llunio’r ddogfen gyda’ch logo a’ch brand eich hun</w:t>
                            </w:r>
                            <w:r w:rsidRPr="00C1645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  <w:t>.</w:t>
                            </w:r>
                            <w:bookmarkStart w:id="6" w:name="cysill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1A156" id="Text Box 2" o:spid="_x0000_s1027" style="position:absolute;left:0;text-align:left;margin-left:0;margin-top:26.2pt;width:459.35pt;height:51.85pt;z-index:-2516244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" fillcolor="#f17424" strokecolor="#f17424" strokeweight="3pt">
                <v:fill opacity="13107f"/>
                <v:stroke opacity="52428f"/>
                <v:textbox>
                  <w:txbxContent>
                    <w:p w14:paraId="35685645" w14:textId="77777777" w:rsidR="003357D3" w:rsidRPr="00C16458" w:rsidRDefault="003357D3" w:rsidP="003357D3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17424"/>
                          <w:lang w:val="cy-GB"/>
                        </w:rPr>
                        <w:t>Templed dogfen yw hwn. Diwygiwch a’i ddefnyddio fel y bo’n briodol.</w:t>
                      </w:r>
                    </w:p>
                    <w:p w14:paraId="48D71D5A" w14:textId="2CD5342B" w:rsidR="003C71C6" w:rsidRPr="003357D3" w:rsidRDefault="003357D3" w:rsidP="003357D3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  <w:t>Awgrymwn eich bod yn llunio’r ddogfen gyda’ch logo a’ch brand eich hun</w:t>
                      </w:r>
                      <w:r w:rsidRPr="00C16458"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  <w:t>.</w:t>
                      </w:r>
                      <w:bookmarkStart w:id="7" w:name="cysill"/>
                      <w:bookmarkEnd w:id="7"/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06AE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81C19DC" wp14:editId="3918B65C">
                <wp:simplePos x="0" y="0"/>
                <wp:positionH relativeFrom="column">
                  <wp:posOffset>268605</wp:posOffset>
                </wp:positionH>
                <wp:positionV relativeFrom="page">
                  <wp:posOffset>6337300</wp:posOffset>
                </wp:positionV>
                <wp:extent cx="6569075" cy="3878580"/>
                <wp:effectExtent l="0" t="0" r="2222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075" cy="3878580"/>
                          <a:chOff x="0" y="0"/>
                          <a:chExt cx="6569635" cy="3879001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2942376"/>
                            <a:ext cx="6569075" cy="936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6C14F2" w14:textId="01FCCCC9" w:rsidR="00AD5CEC" w:rsidRPr="003357D3" w:rsidRDefault="003357D3" w:rsidP="003357D3">
                              <w:pPr>
                                <w:pStyle w:val="Paragraph-Orange"/>
                              </w:pPr>
                              <w:proofErr w:type="spellStart"/>
                              <w:r>
                                <w:t>Mae’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wybodaeth</w:t>
                              </w:r>
                              <w:proofErr w:type="spellEnd"/>
                              <w:r>
                                <w:t xml:space="preserve"> a </w:t>
                              </w:r>
                              <w:proofErr w:type="spellStart"/>
                              <w:r>
                                <w:t>ddarperi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n</w:t>
                              </w:r>
                              <w:proofErr w:type="spellEnd"/>
                              <w:r>
                                <w:t xml:space="preserve"> y </w:t>
                              </w:r>
                              <w:proofErr w:type="spellStart"/>
                              <w:r>
                                <w:t>daflen</w:t>
                              </w:r>
                              <w:proofErr w:type="spellEnd"/>
                              <w:r>
                                <w:t xml:space="preserve"> hon </w:t>
                              </w:r>
                              <w:proofErr w:type="spellStart"/>
                              <w:r>
                                <w:t>a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yfe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yfarwyddy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nig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spellStart"/>
                              <w:r>
                                <w:t>Ni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w’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mnewid</w:t>
                              </w:r>
                              <w:proofErr w:type="spellEnd"/>
                              <w:r>
                                <w:t xml:space="preserve"> am </w:t>
                              </w:r>
                              <w:proofErr w:type="spellStart"/>
                              <w:r>
                                <w:t>gyngo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roffesiynol</w:t>
                              </w:r>
                              <w:proofErr w:type="spellEnd"/>
                              <w:r>
                                <w:t xml:space="preserve"> ac </w:t>
                              </w:r>
                              <w:proofErr w:type="spellStart"/>
                              <w:r>
                                <w:t>n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llw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derby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nrhyw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yfrifoldeb</w:t>
                              </w:r>
                              <w:proofErr w:type="spellEnd"/>
                              <w:r>
                                <w:t xml:space="preserve"> am </w:t>
                              </w:r>
                              <w:proofErr w:type="spellStart"/>
                              <w:r>
                                <w:t>golled</w:t>
                              </w:r>
                              <w:proofErr w:type="spellEnd"/>
                              <w:r>
                                <w:t xml:space="preserve"> o </w:t>
                              </w:r>
                              <w:proofErr w:type="spellStart"/>
                              <w:r>
                                <w:t>ganlynia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nrhyw</w:t>
                              </w:r>
                              <w:proofErr w:type="spellEnd"/>
                              <w:r>
                                <w:t xml:space="preserve"> un </w:t>
                              </w:r>
                              <w:proofErr w:type="spellStart"/>
                              <w:r>
                                <w:t>sy’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weithred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eu’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wrtho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weithred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rno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2571184"/>
                            <a:ext cx="6569075" cy="366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FC1196" w14:textId="77777777" w:rsidR="003357D3" w:rsidRDefault="003357D3" w:rsidP="003357D3">
                              <w:pPr>
                                <w:pStyle w:val="SectionHeading-Orange"/>
                              </w:pPr>
                              <w:proofErr w:type="spellStart"/>
                              <w:r>
                                <w:t>Ymwadiad</w:t>
                              </w:r>
                              <w:proofErr w:type="spellEnd"/>
                            </w:p>
                            <w:p w14:paraId="13CACD0A" w14:textId="3162EAA4" w:rsidR="00AD5CEC" w:rsidRPr="00BC70B6" w:rsidRDefault="00AD5CEC" w:rsidP="00AD5CEC">
                              <w:pPr>
                                <w:pStyle w:val="Paragraph-Pink"/>
                                <w:rPr>
                                  <w:rFonts w:ascii="Calibri" w:hAnsi="Calibri"/>
                                  <w:b/>
                                  <w:bCs/>
                                  <w:color w:val="F174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2484296"/>
                            <a:ext cx="65696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1742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27" y="425513"/>
                            <a:ext cx="3124200" cy="177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 descr="Link to webpage: contact page, third sector support.wales"/>
                        <wps:cNvSpPr txBox="1"/>
                        <wps:spPr>
                          <a:xfrm>
                            <a:off x="3358835" y="0"/>
                            <a:ext cx="3119572" cy="2375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DFF65B" w14:textId="77777777" w:rsidR="003357D3" w:rsidRPr="000913CC" w:rsidRDefault="003357D3" w:rsidP="003357D3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Rhwydwaith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o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fudiadau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morth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i’r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trydydd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sector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fan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yng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Nghymru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yw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efnogi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Trydydd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Sector Cymru. </w:t>
                              </w:r>
                            </w:p>
                            <w:p w14:paraId="56FAB309" w14:textId="77777777" w:rsidR="003357D3" w:rsidRPr="000913CC" w:rsidRDefault="003357D3" w:rsidP="003357D3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</w:p>
                            <w:p w14:paraId="6AB34007" w14:textId="77777777" w:rsidR="003357D3" w:rsidRDefault="003357D3" w:rsidP="003357D3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eir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ynddo’r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19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orff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morth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lleol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a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rhanbarthol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ledled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Cymru, y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nghorau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Gwirfoddol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Sirol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,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a’r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orff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morth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enedlaethol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,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ngor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Gweithredu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Gwirfoddol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Cymru (CGGC).</w:t>
                              </w:r>
                            </w:p>
                            <w:p w14:paraId="79AC2BA0" w14:textId="77777777" w:rsidR="003357D3" w:rsidRPr="00BC70B6" w:rsidRDefault="003357D3" w:rsidP="003357D3">
                              <w:pPr>
                                <w:rPr>
                                  <w:rFonts w:ascii="Calibri" w:hAnsi="Calibri"/>
                                  <w:color w:val="F17424"/>
                                </w:rPr>
                              </w:pPr>
                            </w:p>
                            <w:p w14:paraId="5D128638" w14:textId="77777777" w:rsidR="003357D3" w:rsidRPr="000913CC" w:rsidRDefault="003357D3" w:rsidP="003357D3">
                              <w:pPr>
                                <w:rPr>
                                  <w:rFonts w:ascii="Calibri" w:hAnsi="Calibri"/>
                                  <w:color w:val="F17424"/>
                                </w:rPr>
                              </w:pPr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 xml:space="preserve">Am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>ragor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 xml:space="preserve"> o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>wybodaeth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>cysylltwch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 xml:space="preserve"> â</w:t>
                              </w:r>
                            </w:p>
                            <w:p w14:paraId="2C9DFB7C" w14:textId="3653FAD9" w:rsidR="00AD5CEC" w:rsidRPr="003357D3" w:rsidRDefault="003357D3" w:rsidP="00006AE1">
                              <w:pPr>
                                <w:rPr>
                                  <w:color w:val="F4894E"/>
                                  <w:u w:val="thick"/>
                                </w:rPr>
                              </w:pPr>
                              <w:r w:rsidRPr="00755237">
                                <w:rPr>
                                  <w:color w:val="F4894E"/>
                                  <w:u w:val="thick"/>
                                </w:rPr>
                                <w:t>https://thirdsectorsupport.wales/cy/cysylltu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1C19DC" id="Group 37" o:spid="_x0000_s1028" style="position:absolute;left:0;text-align:left;margin-left:21.15pt;margin-top:499pt;width:517.25pt;height:305.4pt;z-index:251668480;mso-position-vertical-relative:page" coordsize="65696,387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fOAAYAO1OaAA4Adv9iAA4Ar&#10;qsuAA4A6lb6AA4BKgLGABYBYa6OABoBlVpaABIB0QYl/94CALHx/44Cf/Ll+14m8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9" type="#_x0000_t202" style="position:absolute;top:29423;width:65690;height:9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016C14F2" w14:textId="01FCCCC9" w:rsidR="00AD5CEC" w:rsidRPr="003357D3" w:rsidRDefault="003357D3" w:rsidP="003357D3">
                        <w:pPr>
                          <w:pStyle w:val="Paragraph-Orange"/>
                        </w:pPr>
                        <w:proofErr w:type="spellStart"/>
                        <w:r>
                          <w:t>Mae’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ybodaeth</w:t>
                        </w:r>
                        <w:proofErr w:type="spellEnd"/>
                        <w:r>
                          <w:t xml:space="preserve"> a </w:t>
                        </w:r>
                        <w:proofErr w:type="spellStart"/>
                        <w:r>
                          <w:t>ddarperi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n</w:t>
                        </w:r>
                        <w:proofErr w:type="spellEnd"/>
                        <w:r>
                          <w:t xml:space="preserve"> y </w:t>
                        </w:r>
                        <w:proofErr w:type="spellStart"/>
                        <w:r>
                          <w:t>daflen</w:t>
                        </w:r>
                        <w:proofErr w:type="spellEnd"/>
                        <w:r>
                          <w:t xml:space="preserve"> hon </w:t>
                        </w:r>
                        <w:proofErr w:type="spellStart"/>
                        <w:r>
                          <w:t>a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yfe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yfarwyddy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nig</w:t>
                        </w:r>
                        <w:proofErr w:type="spellEnd"/>
                        <w:r>
                          <w:t xml:space="preserve">. </w:t>
                        </w:r>
                        <w:proofErr w:type="spellStart"/>
                        <w:r>
                          <w:t>Ni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w’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mnewid</w:t>
                        </w:r>
                        <w:proofErr w:type="spellEnd"/>
                        <w:r>
                          <w:t xml:space="preserve"> am </w:t>
                        </w:r>
                        <w:proofErr w:type="spellStart"/>
                        <w:r>
                          <w:t>gyngo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roffesiynol</w:t>
                        </w:r>
                        <w:proofErr w:type="spellEnd"/>
                        <w:r>
                          <w:t xml:space="preserve"> ac </w:t>
                        </w:r>
                        <w:proofErr w:type="spellStart"/>
                        <w:r>
                          <w:t>n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llw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derby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nrhyw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yfrifoldeb</w:t>
                        </w:r>
                        <w:proofErr w:type="spellEnd"/>
                        <w:r>
                          <w:t xml:space="preserve"> am </w:t>
                        </w:r>
                        <w:proofErr w:type="spellStart"/>
                        <w:r>
                          <w:t>golled</w:t>
                        </w:r>
                        <w:proofErr w:type="spellEnd"/>
                        <w:r>
                          <w:t xml:space="preserve"> o </w:t>
                        </w:r>
                        <w:proofErr w:type="spellStart"/>
                        <w:r>
                          <w:t>ganlynia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nrhyw</w:t>
                        </w:r>
                        <w:proofErr w:type="spellEnd"/>
                        <w:r>
                          <w:t xml:space="preserve"> un </w:t>
                        </w:r>
                        <w:proofErr w:type="spellStart"/>
                        <w:r>
                          <w:t>sy’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weithred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eu’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wrtho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weithred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rno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23" o:spid="_x0000_s1030" type="#_x0000_t202" style="position:absolute;top:25711;width:65690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40FC1196" w14:textId="77777777" w:rsidR="003357D3" w:rsidRDefault="003357D3" w:rsidP="003357D3">
                        <w:pPr>
                          <w:pStyle w:val="SectionHeading-Orange"/>
                        </w:pPr>
                        <w:proofErr w:type="spellStart"/>
                        <w:r>
                          <w:t>Ymwadiad</w:t>
                        </w:r>
                        <w:proofErr w:type="spellEnd"/>
                      </w:p>
                      <w:p w14:paraId="13CACD0A" w14:textId="3162EAA4" w:rsidR="00AD5CEC" w:rsidRPr="00BC70B6" w:rsidRDefault="00AD5CEC" w:rsidP="00AD5CEC">
                        <w:pPr>
                          <w:pStyle w:val="Paragraph-Pink"/>
                          <w:rPr>
                            <w:rFonts w:ascii="Calibri" w:hAnsi="Calibri"/>
                            <w:b/>
                            <w:bCs/>
                            <w:color w:val="F174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line id="Straight Connector 24" o:spid="_x0000_s1031" alt="&quot;&quot;" style="position:absolute;visibility:visible;mso-wrap-style:square" from="0,24842" to="65696,24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" strokecolor="#f17424" strokeweight="2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2" type="#_x0000_t75" alt="&quot;&quot;" style="position:absolute;left:724;top:4255;width:31242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">
                  <v:imagedata r:id="rId10" o:title=""/>
                </v:shape>
                <v:shape id="Text Box 26" o:spid="_x0000_s1033" type="#_x0000_t202" alt="Link to webpage: contact page, third sector support.wales" style="position:absolute;left:33588;width:31196;height:23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1CDFF65B" w14:textId="77777777" w:rsidR="003357D3" w:rsidRPr="000913CC" w:rsidRDefault="003357D3" w:rsidP="003357D3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Rhwydwaith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o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fudiadau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ymorth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i’r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trydydd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sector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yfan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yng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Nghymru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yw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efnogi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Trydydd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Sector Cymru. </w:t>
                        </w:r>
                      </w:p>
                      <w:p w14:paraId="56FAB309" w14:textId="77777777" w:rsidR="003357D3" w:rsidRPr="000913CC" w:rsidRDefault="003357D3" w:rsidP="003357D3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</w:p>
                      <w:p w14:paraId="6AB34007" w14:textId="77777777" w:rsidR="003357D3" w:rsidRDefault="003357D3" w:rsidP="003357D3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eir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ynddo’r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19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orff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ymorth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lleol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a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rhanbarthol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ledled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Cymru, y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ynghorau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Gwirfoddol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Sirol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,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a’r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orff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ymorth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enedlaethol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,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yngor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Gweithredu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Gwirfoddol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Cymru (CGGC).</w:t>
                        </w:r>
                      </w:p>
                      <w:p w14:paraId="79AC2BA0" w14:textId="77777777" w:rsidR="003357D3" w:rsidRPr="00BC70B6" w:rsidRDefault="003357D3" w:rsidP="003357D3">
                        <w:pPr>
                          <w:rPr>
                            <w:rFonts w:ascii="Calibri" w:hAnsi="Calibri"/>
                            <w:color w:val="F17424"/>
                          </w:rPr>
                        </w:pPr>
                      </w:p>
                      <w:p w14:paraId="5D128638" w14:textId="77777777" w:rsidR="003357D3" w:rsidRPr="000913CC" w:rsidRDefault="003357D3" w:rsidP="003357D3">
                        <w:pPr>
                          <w:rPr>
                            <w:rFonts w:ascii="Calibri" w:hAnsi="Calibri"/>
                            <w:color w:val="F17424"/>
                          </w:rPr>
                        </w:pPr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 xml:space="preserve">Am </w:t>
                        </w:r>
                        <w:proofErr w:type="spellStart"/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>ragor</w:t>
                        </w:r>
                        <w:proofErr w:type="spellEnd"/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 xml:space="preserve"> o </w:t>
                        </w:r>
                        <w:proofErr w:type="spellStart"/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>wybodaeth</w:t>
                        </w:r>
                        <w:proofErr w:type="spellEnd"/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>cysylltwch</w:t>
                        </w:r>
                        <w:proofErr w:type="spellEnd"/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 xml:space="preserve"> â</w:t>
                        </w:r>
                      </w:p>
                      <w:p w14:paraId="2C9DFB7C" w14:textId="3653FAD9" w:rsidR="00AD5CEC" w:rsidRPr="003357D3" w:rsidRDefault="003357D3" w:rsidP="00006AE1">
                        <w:pPr>
                          <w:rPr>
                            <w:color w:val="F4894E"/>
                            <w:u w:val="thick"/>
                          </w:rPr>
                        </w:pPr>
                        <w:r w:rsidRPr="00755237">
                          <w:rPr>
                            <w:color w:val="F4894E"/>
                            <w:u w:val="thick"/>
                          </w:rPr>
                          <w:t>https://thirdsectorsupport.wales/cy/cysylltu/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C54FF3" w:rsidRPr="00C54FF3" w:rsidSect="00C578D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CAD58" w14:textId="77777777" w:rsidR="00DD7E40" w:rsidRDefault="00DD7E40" w:rsidP="00F6652A">
      <w:r>
        <w:separator/>
      </w:r>
    </w:p>
  </w:endnote>
  <w:endnote w:type="continuationSeparator" w:id="0">
    <w:p w14:paraId="441DE669" w14:textId="77777777" w:rsidR="00DD7E40" w:rsidRDefault="00DD7E40" w:rsidP="00F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39182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4EFA50" w14:textId="77777777" w:rsidR="00F6652A" w:rsidRDefault="00F6652A" w:rsidP="00CA0D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E5C933" w14:textId="77777777" w:rsidR="00F6652A" w:rsidRDefault="00F6652A" w:rsidP="00F665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3BBDC" w14:textId="77777777" w:rsidR="00844BC5" w:rsidRDefault="00844BC5">
    <w:pPr>
      <w:pStyle w:val="Footer"/>
    </w:pPr>
  </w:p>
  <w:p w14:paraId="5B0ADB49" w14:textId="77777777" w:rsidR="00F6652A" w:rsidRDefault="008D269E" w:rsidP="00F6652A">
    <w:pPr>
      <w:pStyle w:val="Footer"/>
      <w:ind w:right="360"/>
    </w:pPr>
    <w:r w:rsidRPr="008D269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63FC2F" wp14:editId="76CE87FD">
              <wp:simplePos x="0" y="0"/>
              <wp:positionH relativeFrom="margin">
                <wp:align>center</wp:align>
              </wp:positionH>
              <wp:positionV relativeFrom="page">
                <wp:posOffset>10440670</wp:posOffset>
              </wp:positionV>
              <wp:extent cx="7526020" cy="815340"/>
              <wp:effectExtent l="0" t="0" r="508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41DF53" id="Rectangle 7" o:spid="_x0000_s1026" alt="&quot;&quot;" style="position:absolute;margin-left:0;margin-top:822.1pt;width:592.6pt;height:64.2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" fillcolor="#f17424" stroked="f" strokeweight="1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3F386" w14:textId="77777777" w:rsidR="00844BC5" w:rsidRDefault="00844BC5">
    <w:pPr>
      <w:pStyle w:val="Footer"/>
    </w:pPr>
    <w:r w:rsidRPr="00844BC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207E70" wp14:editId="069F750B">
              <wp:simplePos x="0" y="0"/>
              <wp:positionH relativeFrom="margin">
                <wp:posOffset>-446405</wp:posOffset>
              </wp:positionH>
              <wp:positionV relativeFrom="page">
                <wp:posOffset>10439400</wp:posOffset>
              </wp:positionV>
              <wp:extent cx="7526020" cy="815340"/>
              <wp:effectExtent l="0" t="0" r="5080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0E3D4F" id="Rectangle 6" o:spid="_x0000_s1026" alt="&quot;&quot;" style="position:absolute;margin-left:-35.15pt;margin-top:822pt;width:592.6pt;height:64.2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" fillcolor="#f17424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756C5" w14:textId="77777777" w:rsidR="00DD7E40" w:rsidRDefault="00DD7E40" w:rsidP="00F6652A">
      <w:r>
        <w:separator/>
      </w:r>
    </w:p>
  </w:footnote>
  <w:footnote w:type="continuationSeparator" w:id="0">
    <w:p w14:paraId="0F0DDA19" w14:textId="77777777" w:rsidR="00DD7E40" w:rsidRDefault="00DD7E40" w:rsidP="00F6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2CA96" w14:textId="31A5679A" w:rsidR="00C578DE" w:rsidRDefault="00BC70B6">
    <w:pPr>
      <w:pStyle w:val="Header"/>
    </w:pPr>
    <w:r w:rsidRPr="00BC70B6">
      <w:rPr>
        <w:b/>
        <w:bCs/>
        <w:noProof/>
        <w:color w:val="F17424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B7B492F" wp14:editId="13B34B7F">
              <wp:simplePos x="0" y="0"/>
              <wp:positionH relativeFrom="column">
                <wp:posOffset>-447472</wp:posOffset>
              </wp:positionH>
              <wp:positionV relativeFrom="paragraph">
                <wp:posOffset>3693160</wp:posOffset>
              </wp:positionV>
              <wp:extent cx="452120" cy="6118860"/>
              <wp:effectExtent l="0" t="0" r="0" b="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16934" y="42335"/>
                        <a:chExt cx="452120" cy="6118860"/>
                      </a:xfrm>
                      <a:noFill/>
                    </wpg:grpSpPr>
                    <wps:wsp>
                      <wps:cNvPr id="28" name="Text Box 28"/>
                      <wps:cNvSpPr txBox="1"/>
                      <wps:spPr>
                        <a:xfrm rot="10800000">
                          <a:off x="16934" y="42335"/>
                          <a:ext cx="452120" cy="611886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6C16C62D" w14:textId="77777777" w:rsidR="00BC70B6" w:rsidRPr="008D269E" w:rsidRDefault="00BC70B6" w:rsidP="00BC70B6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</w:t>
                            </w:r>
                            <w:proofErr w:type="spellEnd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rydydd</w:t>
                            </w:r>
                            <w:proofErr w:type="spellEnd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</w:t>
                            </w:r>
                            <w:proofErr w:type="gram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ymru</w:t>
                            </w:r>
                            <w:r w:rsidRPr="008D269E"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</w:t>
                            </w:r>
                            <w:proofErr w:type="gramEnd"/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Support Wales</w:t>
                            </w:r>
                          </w:p>
                          <w:p w14:paraId="40BDA834" w14:textId="77777777" w:rsidR="00BC70B6" w:rsidRPr="00AD5CEC" w:rsidRDefault="00BC70B6" w:rsidP="00BC70B6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615" y="457200"/>
                          <a:ext cx="38100" cy="566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B7B492F" id="Group 27" o:spid="_x0000_s1034" style="position:absolute;margin-left:-35.25pt;margin-top:290.8pt;width:35.6pt;height:481.8pt;z-index:251671552;mso-width-relative:margin" coordorigin="169,423" coordsize="4521,611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5" type="#_x0000_t202" style="position:absolute;left:169;top:423;width:4521;height:61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" filled="f" stroked="f" strokeweight=".5pt">
                <v:textbox style="layout-flow:vertical-ideographic">
                  <w:txbxContent>
                    <w:p w14:paraId="6C16C62D" w14:textId="77777777" w:rsidR="00BC70B6" w:rsidRPr="008D269E" w:rsidRDefault="00BC70B6" w:rsidP="00BC70B6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efnogi</w:t>
                      </w:r>
                      <w:proofErr w:type="spellEnd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rydydd</w:t>
                      </w:r>
                      <w:proofErr w:type="spellEnd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</w:t>
                      </w:r>
                      <w:proofErr w:type="gram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ymru</w:t>
                      </w:r>
                      <w:r w:rsidRPr="008D269E"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hird</w:t>
                      </w:r>
                      <w:proofErr w:type="gramEnd"/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Support Wales</w:t>
                      </w:r>
                    </w:p>
                    <w:p w14:paraId="40BDA834" w14:textId="77777777" w:rsidR="00BC70B6" w:rsidRPr="00AD5CEC" w:rsidRDefault="00BC70B6" w:rsidP="00BC70B6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36" type="#_x0000_t75" style="position:absolute;left:4026;top:4572;width:381;height:5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">
                <v:imagedata r:id="rId2" o:title=""/>
              </v:shape>
            </v:group>
          </w:pict>
        </mc:Fallback>
      </mc:AlternateContent>
    </w:r>
    <w:r w:rsidR="00662F36" w:rsidRPr="00BC70B6">
      <w:rPr>
        <w:b/>
        <w:bCs/>
        <w:color w:val="F17424"/>
      </w:rPr>
      <w:fldChar w:fldCharType="begin"/>
    </w:r>
    <w:r w:rsidR="00662F36" w:rsidRPr="00BC70B6">
      <w:rPr>
        <w:b/>
        <w:bCs/>
        <w:color w:val="F17424"/>
      </w:rPr>
      <w:instrText xml:space="preserve"> STYLEREF Title \* MERGEFORMAT </w:instrText>
    </w:r>
    <w:r w:rsidR="00662F36" w:rsidRPr="00BC70B6">
      <w:rPr>
        <w:b/>
        <w:bCs/>
        <w:color w:val="F17424"/>
      </w:rPr>
      <w:fldChar w:fldCharType="separate"/>
    </w:r>
    <w:r w:rsidR="0081382B">
      <w:rPr>
        <w:b/>
        <w:bCs/>
        <w:noProof/>
        <w:color w:val="F17424"/>
      </w:rPr>
      <w:t>[Polisi a Gweithdrefn Arfarnu]</w:t>
    </w:r>
    <w:r w:rsidR="00662F36" w:rsidRPr="00BC70B6">
      <w:rPr>
        <w:b/>
        <w:bCs/>
        <w:color w:val="F17424"/>
      </w:rPr>
      <w:fldChar w:fldCharType="end"/>
    </w:r>
    <w:r w:rsidR="00C578DE">
      <w:ptab w:relativeTo="margin" w:alignment="center" w:leader="none"/>
    </w:r>
    <w:r w:rsidR="0081382B">
      <w:fldChar w:fldCharType="begin"/>
    </w:r>
    <w:r w:rsidR="0081382B">
      <w:instrText xml:space="preserve"> STYLEREF Subtitle \* MERGEFORMAT </w:instrText>
    </w:r>
    <w:r w:rsidR="0081382B">
      <w:fldChar w:fldCharType="separate"/>
    </w:r>
    <w:r w:rsidR="0081382B">
      <w:rPr>
        <w:noProof/>
      </w:rPr>
      <w:t>[Templed]</w:t>
    </w:r>
    <w:r w:rsidR="0081382B">
      <w:rPr>
        <w:noProof/>
      </w:rPr>
      <w:fldChar w:fldCharType="end"/>
    </w:r>
    <w:r w:rsidR="00C578DE">
      <w:ptab w:relativeTo="margin" w:alignment="right" w:leader="none"/>
    </w:r>
    <w:r w:rsidR="00236ADC">
      <w:fldChar w:fldCharType="begin"/>
    </w:r>
    <w:r w:rsidR="00236ADC">
      <w:instrText xml:space="preserve"> DATE \@ "dd/MM/yyyy" </w:instrText>
    </w:r>
    <w:r w:rsidR="00236ADC">
      <w:fldChar w:fldCharType="separate"/>
    </w:r>
    <w:r w:rsidR="0081382B">
      <w:rPr>
        <w:noProof/>
      </w:rPr>
      <w:t>24/05/2021</w:t>
    </w:r>
    <w:r w:rsidR="00236ADC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14A46" w14:textId="77777777" w:rsidR="00844BC5" w:rsidRDefault="00BC70B6">
    <w:pPr>
      <w:pStyle w:val="Header"/>
    </w:pPr>
    <w:r>
      <w:rPr>
        <w:b/>
        <w:bCs/>
        <w:noProof/>
        <w:color w:val="D40D6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C43EAD8" wp14:editId="04955D14">
              <wp:simplePos x="0" y="0"/>
              <wp:positionH relativeFrom="column">
                <wp:posOffset>-441980</wp:posOffset>
              </wp:positionH>
              <wp:positionV relativeFrom="paragraph">
                <wp:posOffset>3684905</wp:posOffset>
              </wp:positionV>
              <wp:extent cx="452120" cy="611886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16934" y="42335"/>
                        <a:chExt cx="452120" cy="6118860"/>
                      </a:xfrm>
                      <a:noFill/>
                    </wpg:grpSpPr>
                    <wps:wsp>
                      <wps:cNvPr id="1" name="Text Box 3"/>
                      <wps:cNvSpPr txBox="1"/>
                      <wps:spPr>
                        <a:xfrm rot="10800000">
                          <a:off x="16934" y="42335"/>
                          <a:ext cx="452120" cy="611886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356702CB" w14:textId="77777777" w:rsidR="00BC70B6" w:rsidRPr="008D269E" w:rsidRDefault="00BC70B6" w:rsidP="00BC70B6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</w:t>
                            </w:r>
                            <w:proofErr w:type="spellEnd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rydydd</w:t>
                            </w:r>
                            <w:proofErr w:type="spellEnd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</w:t>
                            </w:r>
                            <w:proofErr w:type="gram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ymru</w:t>
                            </w:r>
                            <w:r w:rsidRPr="008D269E"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</w:t>
                            </w:r>
                            <w:proofErr w:type="gramEnd"/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Support Wales</w:t>
                            </w:r>
                          </w:p>
                          <w:p w14:paraId="4BE3007C" w14:textId="77777777" w:rsidR="00BC70B6" w:rsidRPr="00AD5CEC" w:rsidRDefault="00BC70B6" w:rsidP="00BC70B6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615" y="457200"/>
                          <a:ext cx="38100" cy="566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43EAD8" id="Group 10" o:spid="_x0000_s1037" style="position:absolute;margin-left:-34.8pt;margin-top:290.15pt;width:35.6pt;height:481.8pt;z-index:251669504;mso-width-relative:margin" coordorigin="169,423" coordsize="4521,611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169;top:423;width:4521;height:61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" filled="f" stroked="f" strokeweight=".5pt">
                <v:textbox style="layout-flow:vertical-ideographic">
                  <w:txbxContent>
                    <w:p w14:paraId="356702CB" w14:textId="77777777" w:rsidR="00BC70B6" w:rsidRPr="008D269E" w:rsidRDefault="00BC70B6" w:rsidP="00BC70B6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efnogi</w:t>
                      </w:r>
                      <w:proofErr w:type="spellEnd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rydydd</w:t>
                      </w:r>
                      <w:proofErr w:type="spellEnd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</w:t>
                      </w:r>
                      <w:proofErr w:type="gram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ymru</w:t>
                      </w:r>
                      <w:r w:rsidRPr="008D269E"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hird</w:t>
                      </w:r>
                      <w:proofErr w:type="gramEnd"/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Support Wales</w:t>
                      </w:r>
                    </w:p>
                    <w:p w14:paraId="4BE3007C" w14:textId="77777777" w:rsidR="00BC70B6" w:rsidRPr="00AD5CEC" w:rsidRDefault="00BC70B6" w:rsidP="00BC70B6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9" type="#_x0000_t75" style="position:absolute;left:4026;top:4572;width:381;height:5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2AA8"/>
    <w:multiLevelType w:val="multilevel"/>
    <w:tmpl w:val="2B8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CA6D7E"/>
    <w:multiLevelType w:val="hybridMultilevel"/>
    <w:tmpl w:val="A38CC09E"/>
    <w:lvl w:ilvl="0" w:tplc="3D487774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2" w15:restartNumberingAfterBreak="0">
    <w:nsid w:val="06CB518E"/>
    <w:multiLevelType w:val="hybridMultilevel"/>
    <w:tmpl w:val="506A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0302E"/>
    <w:multiLevelType w:val="hybridMultilevel"/>
    <w:tmpl w:val="441E9A74"/>
    <w:lvl w:ilvl="0" w:tplc="09B6D1E0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4" w15:restartNumberingAfterBreak="0">
    <w:nsid w:val="1B6702B2"/>
    <w:multiLevelType w:val="hybridMultilevel"/>
    <w:tmpl w:val="096499E2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5" w15:restartNumberingAfterBreak="0">
    <w:nsid w:val="28620507"/>
    <w:multiLevelType w:val="hybridMultilevel"/>
    <w:tmpl w:val="277AC2CE"/>
    <w:lvl w:ilvl="0" w:tplc="23C80F60">
      <w:start w:val="1"/>
      <w:numFmt w:val="bullet"/>
      <w:lvlText w:val=""/>
      <w:lvlJc w:val="left"/>
      <w:pPr>
        <w:ind w:left="567" w:firstLine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6" w15:restartNumberingAfterBreak="0">
    <w:nsid w:val="3E837056"/>
    <w:multiLevelType w:val="hybridMultilevel"/>
    <w:tmpl w:val="EAEC2332"/>
    <w:lvl w:ilvl="0" w:tplc="F76A2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26C43"/>
    <w:multiLevelType w:val="hybridMultilevel"/>
    <w:tmpl w:val="4D2E5274"/>
    <w:lvl w:ilvl="0" w:tplc="E9E21F6A">
      <w:start w:val="1"/>
      <w:numFmt w:val="bullet"/>
      <w:lvlText w:val=""/>
      <w:lvlJc w:val="left"/>
      <w:pPr>
        <w:ind w:left="397" w:firstLine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8" w15:restartNumberingAfterBreak="0">
    <w:nsid w:val="54405EC0"/>
    <w:multiLevelType w:val="hybridMultilevel"/>
    <w:tmpl w:val="56C8C5C0"/>
    <w:lvl w:ilvl="0" w:tplc="E812A1D2">
      <w:start w:val="1"/>
      <w:numFmt w:val="bullet"/>
      <w:lvlText w:val=""/>
      <w:lvlJc w:val="left"/>
      <w:pPr>
        <w:ind w:left="397" w:firstLine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9" w15:restartNumberingAfterBreak="0">
    <w:nsid w:val="59A26043"/>
    <w:multiLevelType w:val="hybridMultilevel"/>
    <w:tmpl w:val="8DB4A81A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0" w15:restartNumberingAfterBreak="0">
    <w:nsid w:val="5DDE65D2"/>
    <w:multiLevelType w:val="hybridMultilevel"/>
    <w:tmpl w:val="08F4BE5A"/>
    <w:lvl w:ilvl="0" w:tplc="8D0A5D9C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1" w15:restartNumberingAfterBreak="0">
    <w:nsid w:val="5FF80739"/>
    <w:multiLevelType w:val="hybridMultilevel"/>
    <w:tmpl w:val="780A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B001B"/>
    <w:multiLevelType w:val="hybridMultilevel"/>
    <w:tmpl w:val="893C5554"/>
    <w:lvl w:ilvl="0" w:tplc="A6AED9D8">
      <w:start w:val="1"/>
      <w:numFmt w:val="bullet"/>
      <w:lvlText w:val=""/>
      <w:lvlJc w:val="left"/>
      <w:pPr>
        <w:ind w:left="1077" w:hanging="22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30004"/>
    <w:multiLevelType w:val="hybridMultilevel"/>
    <w:tmpl w:val="A81A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84F50"/>
    <w:multiLevelType w:val="multilevel"/>
    <w:tmpl w:val="2B8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A59187C"/>
    <w:multiLevelType w:val="hybridMultilevel"/>
    <w:tmpl w:val="ED14A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A7173"/>
    <w:multiLevelType w:val="multilevel"/>
    <w:tmpl w:val="2B8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12"/>
  </w:num>
  <w:num w:numId="12">
    <w:abstractNumId w:val="15"/>
  </w:num>
  <w:num w:numId="13">
    <w:abstractNumId w:val="13"/>
  </w:num>
  <w:num w:numId="14">
    <w:abstractNumId w:val="2"/>
  </w:num>
  <w:num w:numId="15">
    <w:abstractNumId w:val="16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8CB"/>
    <w:rsid w:val="00006AE1"/>
    <w:rsid w:val="0007107B"/>
    <w:rsid w:val="000C03BC"/>
    <w:rsid w:val="000F668B"/>
    <w:rsid w:val="001A3424"/>
    <w:rsid w:val="001E3652"/>
    <w:rsid w:val="00236ADC"/>
    <w:rsid w:val="003357D3"/>
    <w:rsid w:val="0036270E"/>
    <w:rsid w:val="003A08CB"/>
    <w:rsid w:val="003C71C6"/>
    <w:rsid w:val="003D53F2"/>
    <w:rsid w:val="003E4BD8"/>
    <w:rsid w:val="004C366B"/>
    <w:rsid w:val="00580E35"/>
    <w:rsid w:val="00584FA6"/>
    <w:rsid w:val="005C6194"/>
    <w:rsid w:val="00662F36"/>
    <w:rsid w:val="0067493B"/>
    <w:rsid w:val="006A5CAB"/>
    <w:rsid w:val="006B4458"/>
    <w:rsid w:val="00741CC1"/>
    <w:rsid w:val="00796F43"/>
    <w:rsid w:val="007A249D"/>
    <w:rsid w:val="00806F85"/>
    <w:rsid w:val="0081382B"/>
    <w:rsid w:val="008218E0"/>
    <w:rsid w:val="00844BC5"/>
    <w:rsid w:val="00853596"/>
    <w:rsid w:val="008D158C"/>
    <w:rsid w:val="008D269E"/>
    <w:rsid w:val="009231C8"/>
    <w:rsid w:val="00925E5F"/>
    <w:rsid w:val="00986082"/>
    <w:rsid w:val="009C0F02"/>
    <w:rsid w:val="009E0938"/>
    <w:rsid w:val="009E2004"/>
    <w:rsid w:val="00A62281"/>
    <w:rsid w:val="00A73314"/>
    <w:rsid w:val="00A80599"/>
    <w:rsid w:val="00AD5CEC"/>
    <w:rsid w:val="00B903F2"/>
    <w:rsid w:val="00BB2E28"/>
    <w:rsid w:val="00BC70B6"/>
    <w:rsid w:val="00BD429F"/>
    <w:rsid w:val="00C11EBA"/>
    <w:rsid w:val="00C54FF3"/>
    <w:rsid w:val="00C55632"/>
    <w:rsid w:val="00C578DE"/>
    <w:rsid w:val="00CD0457"/>
    <w:rsid w:val="00CD2E40"/>
    <w:rsid w:val="00CF6F86"/>
    <w:rsid w:val="00D3454E"/>
    <w:rsid w:val="00DC5F35"/>
    <w:rsid w:val="00DD7E40"/>
    <w:rsid w:val="00DF247C"/>
    <w:rsid w:val="00EA7FA1"/>
    <w:rsid w:val="00F10588"/>
    <w:rsid w:val="00F16DA2"/>
    <w:rsid w:val="00F26C38"/>
    <w:rsid w:val="00F540E1"/>
    <w:rsid w:val="00F6652A"/>
    <w:rsid w:val="00F75728"/>
    <w:rsid w:val="00F937EA"/>
    <w:rsid w:val="00FB7796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2D558C"/>
  <w15:chartTrackingRefBased/>
  <w15:docId w15:val="{40A033DE-0673-8A49-9A1A-0535F45C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54FF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-Pink">
    <w:name w:val="Paragraph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  <w:sz w:val="28"/>
      <w:szCs w:val="28"/>
    </w:rPr>
  </w:style>
  <w:style w:type="paragraph" w:customStyle="1" w:styleId="Paragraph-About-Pink">
    <w:name w:val="Paragraph-About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</w:rPr>
  </w:style>
  <w:style w:type="paragraph" w:customStyle="1" w:styleId="NoParagraphStyle">
    <w:name w:val="[No Paragraph Style]"/>
    <w:rsid w:val="00AD5CE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AD5CEC"/>
    <w:rPr>
      <w:color w:val="265A9B"/>
      <w:u w:val="thick"/>
    </w:rPr>
  </w:style>
  <w:style w:type="character" w:styleId="UnresolvedMention">
    <w:name w:val="Unresolved Mention"/>
    <w:basedOn w:val="DefaultParagraphFont"/>
    <w:uiPriority w:val="99"/>
    <w:rsid w:val="0000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AE1"/>
    <w:rPr>
      <w:color w:val="954F72" w:themeColor="followedHyperlink"/>
      <w:u w:val="single"/>
    </w:rPr>
  </w:style>
  <w:style w:type="paragraph" w:customStyle="1" w:styleId="SectionHeading-Pink">
    <w:name w:val="SectionHeading-Pink"/>
    <w:basedOn w:val="NoParagraphStyle"/>
    <w:uiPriority w:val="99"/>
    <w:rsid w:val="00006AE1"/>
    <w:pPr>
      <w:suppressAutoHyphens/>
    </w:pPr>
    <w:rPr>
      <w:rFonts w:ascii="OpenSans-Bold" w:hAnsi="OpenSans-Bold" w:cs="OpenSans-Bold"/>
      <w:b/>
      <w:bCs/>
      <w:color w:val="D50367"/>
      <w:sz w:val="36"/>
      <w:szCs w:val="36"/>
    </w:rPr>
  </w:style>
  <w:style w:type="table" w:styleId="TableGrid">
    <w:name w:val="Table Grid"/>
    <w:basedOn w:val="TableNormal"/>
    <w:uiPriority w:val="39"/>
    <w:rsid w:val="00F2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C3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52A"/>
  </w:style>
  <w:style w:type="character" w:styleId="PageNumber">
    <w:name w:val="page number"/>
    <w:basedOn w:val="DefaultParagraphFont"/>
    <w:uiPriority w:val="99"/>
    <w:semiHidden/>
    <w:unhideWhenUsed/>
    <w:rsid w:val="00F6652A"/>
  </w:style>
  <w:style w:type="paragraph" w:styleId="Header">
    <w:name w:val="header"/>
    <w:basedOn w:val="Normal"/>
    <w:link w:val="Head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52A"/>
  </w:style>
  <w:style w:type="paragraph" w:styleId="Subtitle">
    <w:name w:val="Subtitle"/>
    <w:basedOn w:val="Normal"/>
    <w:next w:val="Normal"/>
    <w:link w:val="SubtitleChar"/>
    <w:uiPriority w:val="11"/>
    <w:qFormat/>
    <w:rsid w:val="00662F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erTile">
    <w:name w:val="HeaderTile"/>
    <w:basedOn w:val="DefaultParagraphFont"/>
    <w:uiPriority w:val="1"/>
    <w:rsid w:val="00853596"/>
    <w:rPr>
      <w:rFonts w:ascii="Calibri" w:hAnsi="Calibri"/>
      <w:b/>
      <w:bCs/>
      <w:i w:val="0"/>
      <w:color w:val="D60866"/>
      <w:sz w:val="24"/>
    </w:rPr>
  </w:style>
  <w:style w:type="character" w:customStyle="1" w:styleId="HeaderSubTitle">
    <w:name w:val="HeaderSubTitle"/>
    <w:basedOn w:val="DefaultParagraphFont"/>
    <w:uiPriority w:val="1"/>
    <w:rsid w:val="00853596"/>
    <w:rPr>
      <w:rFonts w:ascii="Calibri" w:hAnsi="Calibri"/>
      <w:b w:val="0"/>
      <w:i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F3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62F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ctionHeading-Orange">
    <w:name w:val="SectionHeading-Orange"/>
    <w:basedOn w:val="NoParagraphStyle"/>
    <w:uiPriority w:val="99"/>
    <w:rsid w:val="003357D3"/>
    <w:pPr>
      <w:suppressAutoHyphens/>
    </w:pPr>
    <w:rPr>
      <w:rFonts w:ascii="OpenSans-Bold" w:hAnsi="OpenSans-Bold" w:cs="OpenSans-Bold"/>
      <w:b/>
      <w:bCs/>
      <w:color w:val="EA6811"/>
      <w:sz w:val="36"/>
      <w:szCs w:val="36"/>
    </w:rPr>
  </w:style>
  <w:style w:type="paragraph" w:customStyle="1" w:styleId="Paragraph-Orange">
    <w:name w:val="Paragraph-Orange"/>
    <w:basedOn w:val="NoParagraphStyle"/>
    <w:uiPriority w:val="99"/>
    <w:rsid w:val="003357D3"/>
    <w:pPr>
      <w:suppressAutoHyphens/>
    </w:pPr>
    <w:rPr>
      <w:rFonts w:ascii="OpenSans-Regular" w:hAnsi="OpenSans-Regular" w:cs="OpenSans-Regular"/>
      <w:color w:val="EA6811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1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1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C2F4B9-188A-8048-B065-812F7ACDFA49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9C079-9116-934B-BCED-A4FCE4E7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e Jones</cp:lastModifiedBy>
  <cp:revision>2</cp:revision>
  <dcterms:created xsi:type="dcterms:W3CDTF">2021-05-24T15:59:00Z</dcterms:created>
  <dcterms:modified xsi:type="dcterms:W3CDTF">2021-05-24T1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48</vt:lpwstr>
  </property>
</Properties>
</file>